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ADBB" w14:textId="7AB5E509" w:rsidR="003D11EF" w:rsidRPr="00330441" w:rsidRDefault="003D11EF" w:rsidP="002C5F0A">
      <w:pPr>
        <w:spacing w:after="0" w:line="240" w:lineRule="auto"/>
        <w:jc w:val="center"/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</w:pPr>
      <w:r w:rsidRPr="00330441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Viajeros frecuentes: 5 cambios en el retorno del turismo</w:t>
      </w:r>
    </w:p>
    <w:p w14:paraId="5D0CE96B" w14:textId="2F20726C" w:rsidR="00517CEC" w:rsidRPr="00F5321E" w:rsidRDefault="0078372D" w:rsidP="00F629CE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330441">
        <w:rPr>
          <w:rFonts w:ascii="ClanOT-Book" w:hAnsi="ClanOT-Book"/>
          <w:bCs/>
          <w:color w:val="808080" w:themeColor="background1" w:themeShade="80"/>
        </w:rPr>
        <w:t xml:space="preserve">Un </w:t>
      </w:r>
      <w:r w:rsidR="00213B07" w:rsidRPr="00330441">
        <w:rPr>
          <w:rFonts w:ascii="ClanOT-Book" w:hAnsi="ClanOT-Book"/>
          <w:bCs/>
          <w:color w:val="808080" w:themeColor="background1" w:themeShade="80"/>
        </w:rPr>
        <w:t>42</w:t>
      </w:r>
      <w:r w:rsidRPr="00330441">
        <w:rPr>
          <w:rFonts w:ascii="ClanOT-Book" w:hAnsi="ClanOT-Book"/>
          <w:bCs/>
          <w:color w:val="808080" w:themeColor="background1" w:themeShade="80"/>
        </w:rPr>
        <w:t xml:space="preserve"> % </w:t>
      </w:r>
      <w:r w:rsidR="00213B07" w:rsidRPr="00330441">
        <w:rPr>
          <w:rFonts w:ascii="ClanOT-Book" w:hAnsi="ClanOT-Book"/>
          <w:bCs/>
          <w:color w:val="808080" w:themeColor="background1" w:themeShade="80"/>
        </w:rPr>
        <w:t>haría su primer viaje internacional a partir del segundo semestre del 2021</w:t>
      </w:r>
    </w:p>
    <w:p w14:paraId="619CA99A" w14:textId="77777777" w:rsidR="00F629CE" w:rsidRPr="00F5321E" w:rsidRDefault="00F629CE" w:rsidP="00F629CE">
      <w:pPr>
        <w:spacing w:after="0" w:line="240" w:lineRule="auto"/>
        <w:jc w:val="center"/>
        <w:rPr>
          <w:rFonts w:ascii="ClanOT-Book" w:hAnsi="ClanOT-Book"/>
          <w:bCs/>
          <w:i/>
          <w:color w:val="808080" w:themeColor="background1" w:themeShade="80"/>
        </w:rPr>
      </w:pPr>
    </w:p>
    <w:p w14:paraId="6FBFBE59" w14:textId="33F5E691" w:rsidR="006A1206" w:rsidRDefault="006A1206" w:rsidP="006A1206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  <w:lang w:val="es-ES"/>
        </w:rPr>
      </w:pPr>
      <w:r>
        <w:rPr>
          <w:rFonts w:ascii="ClanOT-Book" w:hAnsi="ClanOT-Book"/>
          <w:spacing w:val="-4"/>
          <w:sz w:val="20"/>
          <w:szCs w:val="20"/>
          <w:lang w:val="es-ES"/>
        </w:rPr>
        <w:t xml:space="preserve">En el mundo se observan señales cada vez más claras de un repunte en el sector, motivado en gran parte por los viajeros frecuentes, cuyo entusiasmo </w:t>
      </w:r>
      <w:r w:rsidR="00604F5E">
        <w:rPr>
          <w:rFonts w:ascii="ClanOT-Book" w:hAnsi="ClanOT-Book"/>
          <w:spacing w:val="-4"/>
          <w:sz w:val="20"/>
          <w:szCs w:val="20"/>
          <w:lang w:val="es-ES"/>
        </w:rPr>
        <w:t xml:space="preserve">y determinación </w:t>
      </w:r>
      <w:r>
        <w:rPr>
          <w:rFonts w:ascii="ClanOT-Book" w:hAnsi="ClanOT-Book"/>
          <w:spacing w:val="-4"/>
          <w:sz w:val="20"/>
          <w:szCs w:val="20"/>
          <w:lang w:val="es-ES"/>
        </w:rPr>
        <w:t>por volver a visitar diversos destinos irá</w:t>
      </w:r>
      <w:r w:rsidR="00604F5E">
        <w:rPr>
          <w:rFonts w:ascii="ClanOT-Book" w:hAnsi="ClanOT-Book"/>
          <w:spacing w:val="-4"/>
          <w:sz w:val="20"/>
          <w:szCs w:val="20"/>
          <w:lang w:val="es-ES"/>
        </w:rPr>
        <w:t>n</w:t>
      </w:r>
      <w:r>
        <w:rPr>
          <w:rFonts w:ascii="ClanOT-Book" w:hAnsi="ClanOT-Book"/>
          <w:spacing w:val="-4"/>
          <w:sz w:val="20"/>
          <w:szCs w:val="20"/>
          <w:lang w:val="es-ES"/>
        </w:rPr>
        <w:t xml:space="preserve"> de la mano con los cambios propiciados por la emergencia sanitaria mundial. </w:t>
      </w:r>
    </w:p>
    <w:p w14:paraId="1635D966" w14:textId="40634B65" w:rsidR="005373EC" w:rsidRPr="00F5321E" w:rsidRDefault="006A1206" w:rsidP="007C55BF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  <w:lang w:val="es-ES"/>
        </w:rPr>
      </w:pPr>
      <w:r>
        <w:rPr>
          <w:rFonts w:ascii="ClanOT-Book" w:hAnsi="ClanOT-Book"/>
          <w:spacing w:val="-4"/>
          <w:sz w:val="20"/>
          <w:szCs w:val="20"/>
          <w:lang w:val="es-ES"/>
        </w:rPr>
        <w:t>Para conocer qué comportamientos</w:t>
      </w:r>
      <w:r w:rsidR="00604F5E">
        <w:rPr>
          <w:rFonts w:ascii="ClanOT-Book" w:hAnsi="ClanOT-Book"/>
          <w:spacing w:val="-4"/>
          <w:sz w:val="20"/>
          <w:szCs w:val="20"/>
          <w:lang w:val="es-ES"/>
        </w:rPr>
        <w:t xml:space="preserve"> los caracterizarán en los próximos meses, la</w:t>
      </w:r>
      <w:r w:rsidR="00604F5E" w:rsidRPr="00940C8B">
        <w:rPr>
          <w:rFonts w:ascii="ClanOT-Book" w:hAnsi="ClanOT-Book"/>
          <w:spacing w:val="-4"/>
          <w:sz w:val="20"/>
          <w:szCs w:val="20"/>
          <w:lang w:val="es-ES"/>
        </w:rPr>
        <w:t xml:space="preserve"> empresa de </w:t>
      </w:r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>software</w:t>
      </w:r>
      <w:r w:rsidR="00604F5E" w:rsidRPr="00940C8B">
        <w:rPr>
          <w:rFonts w:ascii="ClanOT-Book" w:hAnsi="ClanOT-Book"/>
          <w:spacing w:val="-4"/>
          <w:sz w:val="20"/>
          <w:szCs w:val="20"/>
          <w:lang w:val="es-ES"/>
        </w:rPr>
        <w:t xml:space="preserve"> y </w:t>
      </w:r>
      <w:r w:rsidR="00604F5E">
        <w:rPr>
          <w:rFonts w:ascii="ClanOT-Book" w:hAnsi="ClanOT-Book"/>
          <w:spacing w:val="-4"/>
          <w:sz w:val="20"/>
          <w:szCs w:val="20"/>
          <w:lang w:val="es-ES"/>
        </w:rPr>
        <w:t>soluciones de pago</w:t>
      </w:r>
      <w:r w:rsidR="00604F5E" w:rsidRPr="00C65287">
        <w:rPr>
          <w:rFonts w:ascii="ClanOT-Book" w:hAnsi="ClanOT-Book"/>
          <w:spacing w:val="-4"/>
          <w:sz w:val="20"/>
          <w:szCs w:val="20"/>
          <w:lang w:val="es-ES"/>
        </w:rPr>
        <w:t xml:space="preserve"> </w:t>
      </w:r>
      <w:proofErr w:type="spellStart"/>
      <w:r w:rsidR="00604F5E" w:rsidRPr="00940C8B">
        <w:rPr>
          <w:rFonts w:ascii="ClanOT-Book" w:hAnsi="ClanOT-Book"/>
          <w:spacing w:val="-4"/>
          <w:sz w:val="20"/>
          <w:szCs w:val="20"/>
          <w:lang w:val="es-ES"/>
        </w:rPr>
        <w:t>Flywire</w:t>
      </w:r>
      <w:proofErr w:type="spellEnd"/>
      <w:r w:rsidR="00604F5E">
        <w:rPr>
          <w:rFonts w:ascii="ClanOT-Book" w:hAnsi="ClanOT-Book"/>
          <w:spacing w:val="-4"/>
          <w:sz w:val="20"/>
          <w:szCs w:val="20"/>
          <w:lang w:val="es-ES"/>
        </w:rPr>
        <w:t xml:space="preserve"> elaboró su informe </w:t>
      </w:r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 xml:space="preserve">Set </w:t>
      </w:r>
      <w:proofErr w:type="spellStart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>to</w:t>
      </w:r>
      <w:proofErr w:type="spellEnd"/>
      <w:r w:rsidR="00604F5E" w:rsidRPr="00940C8B">
        <w:rPr>
          <w:rFonts w:ascii="ClanOT-Book" w:hAnsi="ClanOT-Book"/>
          <w:spacing w:val="-4"/>
          <w:sz w:val="20"/>
          <w:szCs w:val="20"/>
          <w:lang w:val="es-ES"/>
        </w:rPr>
        <w:t xml:space="preserve"> </w:t>
      </w:r>
      <w:proofErr w:type="spellStart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>soar</w:t>
      </w:r>
      <w:proofErr w:type="spellEnd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 xml:space="preserve">: </w:t>
      </w:r>
      <w:proofErr w:type="spellStart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>how</w:t>
      </w:r>
      <w:proofErr w:type="spellEnd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 xml:space="preserve"> </w:t>
      </w:r>
      <w:proofErr w:type="spellStart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>consumer</w:t>
      </w:r>
      <w:proofErr w:type="spellEnd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 xml:space="preserve"> </w:t>
      </w:r>
      <w:proofErr w:type="spellStart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>travel</w:t>
      </w:r>
      <w:proofErr w:type="spellEnd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 xml:space="preserve"> </w:t>
      </w:r>
      <w:proofErr w:type="spellStart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>plans</w:t>
      </w:r>
      <w:proofErr w:type="spellEnd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 xml:space="preserve"> </w:t>
      </w:r>
      <w:proofErr w:type="spellStart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>signal</w:t>
      </w:r>
      <w:proofErr w:type="spellEnd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 xml:space="preserve"> a </w:t>
      </w:r>
      <w:proofErr w:type="spellStart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>tourism</w:t>
      </w:r>
      <w:proofErr w:type="spellEnd"/>
      <w:r w:rsidR="00604F5E" w:rsidRPr="00C65287">
        <w:rPr>
          <w:rFonts w:ascii="ClanOT-Book" w:hAnsi="ClanOT-Book"/>
          <w:i/>
          <w:spacing w:val="-4"/>
          <w:sz w:val="20"/>
          <w:szCs w:val="20"/>
          <w:lang w:val="es-ES"/>
        </w:rPr>
        <w:t xml:space="preserve"> boom</w:t>
      </w:r>
      <w:r w:rsidR="00604F5E">
        <w:rPr>
          <w:rFonts w:ascii="ClanOT-Book" w:hAnsi="ClanOT-Book"/>
          <w:i/>
          <w:spacing w:val="-4"/>
          <w:sz w:val="20"/>
          <w:szCs w:val="20"/>
          <w:lang w:val="es-ES"/>
        </w:rPr>
        <w:t xml:space="preserve"> </w:t>
      </w:r>
      <w:r w:rsidR="00604F5E" w:rsidRPr="00604F5E">
        <w:rPr>
          <w:rFonts w:ascii="ClanOT-Book" w:hAnsi="ClanOT-Book"/>
          <w:spacing w:val="-4"/>
          <w:sz w:val="20"/>
          <w:szCs w:val="20"/>
          <w:lang w:val="es-ES"/>
        </w:rPr>
        <w:t>en base</w:t>
      </w:r>
      <w:r w:rsidR="00604F5E">
        <w:rPr>
          <w:rFonts w:ascii="ClanOT-Book" w:hAnsi="ClanOT-Book"/>
          <w:spacing w:val="-4"/>
          <w:sz w:val="20"/>
          <w:szCs w:val="20"/>
          <w:lang w:val="es-ES"/>
        </w:rPr>
        <w:t xml:space="preserve"> a más de 800 encuestas </w:t>
      </w:r>
      <w:r w:rsidR="00604F5E">
        <w:rPr>
          <w:rFonts w:ascii="ClanOT-Book" w:hAnsi="ClanOT-Book"/>
          <w:i/>
          <w:spacing w:val="-4"/>
          <w:sz w:val="20"/>
          <w:szCs w:val="20"/>
          <w:lang w:val="es-ES"/>
        </w:rPr>
        <w:t xml:space="preserve">online </w:t>
      </w:r>
      <w:r w:rsidR="00604F5E">
        <w:rPr>
          <w:rFonts w:ascii="ClanOT-Book" w:hAnsi="ClanOT-Book"/>
          <w:spacing w:val="-4"/>
          <w:sz w:val="20"/>
          <w:szCs w:val="20"/>
          <w:lang w:val="es-ES"/>
        </w:rPr>
        <w:t xml:space="preserve">a </w:t>
      </w:r>
      <w:r w:rsidR="00604F5E" w:rsidRPr="00940C8B">
        <w:rPr>
          <w:rFonts w:ascii="ClanOT-Book" w:hAnsi="ClanOT-Book"/>
          <w:spacing w:val="-4"/>
          <w:sz w:val="20"/>
          <w:szCs w:val="20"/>
          <w:lang w:val="es-ES"/>
        </w:rPr>
        <w:t xml:space="preserve">viajeros frecuentes </w:t>
      </w:r>
      <w:r w:rsidR="00604F5E">
        <w:rPr>
          <w:rFonts w:ascii="ClanOT-Book" w:hAnsi="ClanOT-Book"/>
          <w:spacing w:val="-4"/>
          <w:sz w:val="20"/>
          <w:szCs w:val="20"/>
          <w:lang w:val="es-ES"/>
        </w:rPr>
        <w:t>de</w:t>
      </w:r>
      <w:r w:rsidR="00604F5E" w:rsidRPr="00940C8B">
        <w:rPr>
          <w:rFonts w:ascii="ClanOT-Book" w:hAnsi="ClanOT-Book"/>
          <w:spacing w:val="-4"/>
          <w:sz w:val="20"/>
          <w:szCs w:val="20"/>
          <w:lang w:val="es-ES"/>
        </w:rPr>
        <w:t xml:space="preserve"> </w:t>
      </w:r>
      <w:r w:rsidR="00604F5E">
        <w:rPr>
          <w:rFonts w:ascii="ClanOT-Book" w:hAnsi="ClanOT-Book"/>
          <w:spacing w:val="-4"/>
          <w:sz w:val="20"/>
          <w:szCs w:val="20"/>
          <w:lang w:val="es-ES"/>
        </w:rPr>
        <w:t xml:space="preserve">Estados Unidos, Canadá, Japón, </w:t>
      </w:r>
      <w:r w:rsidR="00604F5E" w:rsidRPr="00940C8B">
        <w:rPr>
          <w:rFonts w:ascii="ClanOT-Book" w:hAnsi="ClanOT-Book"/>
          <w:spacing w:val="-4"/>
          <w:sz w:val="20"/>
          <w:szCs w:val="20"/>
          <w:lang w:val="es-ES"/>
        </w:rPr>
        <w:t>España</w:t>
      </w:r>
      <w:r w:rsidR="00604F5E">
        <w:rPr>
          <w:rFonts w:ascii="ClanOT-Book" w:hAnsi="ClanOT-Book"/>
          <w:spacing w:val="-4"/>
          <w:sz w:val="20"/>
          <w:szCs w:val="20"/>
          <w:lang w:val="es-ES"/>
        </w:rPr>
        <w:t xml:space="preserve"> y</w:t>
      </w:r>
      <w:r w:rsidR="00604F5E" w:rsidRPr="00940C8B">
        <w:rPr>
          <w:rFonts w:ascii="ClanOT-Book" w:hAnsi="ClanOT-Book"/>
          <w:spacing w:val="-4"/>
          <w:sz w:val="20"/>
          <w:szCs w:val="20"/>
          <w:lang w:val="es-ES"/>
        </w:rPr>
        <w:t xml:space="preserve"> Reino Unido</w:t>
      </w:r>
      <w:r w:rsidR="00604F5E">
        <w:rPr>
          <w:rFonts w:ascii="ClanOT-Book" w:hAnsi="ClanOT-Book"/>
          <w:spacing w:val="-4"/>
          <w:sz w:val="20"/>
          <w:szCs w:val="20"/>
          <w:lang w:val="es-ES"/>
        </w:rPr>
        <w:t>.</w:t>
      </w:r>
      <w:r w:rsidR="00604F5E" w:rsidRPr="00940C8B">
        <w:rPr>
          <w:rFonts w:ascii="ClanOT-Book" w:hAnsi="ClanOT-Book"/>
          <w:spacing w:val="-4"/>
          <w:sz w:val="20"/>
          <w:szCs w:val="20"/>
          <w:lang w:val="es-ES"/>
        </w:rPr>
        <w:t xml:space="preserve"> </w:t>
      </w:r>
    </w:p>
    <w:p w14:paraId="7140277C" w14:textId="42ADF77D" w:rsidR="000538F8" w:rsidRPr="00F5321E" w:rsidRDefault="0007087E" w:rsidP="004E0233">
      <w:pPr>
        <w:spacing w:before="240" w:line="360" w:lineRule="auto"/>
        <w:ind w:left="284" w:right="284"/>
        <w:jc w:val="both"/>
        <w:rPr>
          <w:rFonts w:ascii="ClanOT-Book" w:hAnsi="ClanOT-Book"/>
          <w:strike/>
          <w:spacing w:val="-4"/>
          <w:sz w:val="20"/>
          <w:szCs w:val="20"/>
        </w:rPr>
      </w:pPr>
      <w:bookmarkStart w:id="0" w:name="_heading=h.asdoo67jxzh" w:colFirst="0" w:colLast="0"/>
      <w:bookmarkEnd w:id="0"/>
      <w:r w:rsidRPr="00F5321E">
        <w:rPr>
          <w:rFonts w:ascii="ClanOT-Book" w:hAnsi="ClanOT-Book"/>
          <w:spacing w:val="-4"/>
          <w:sz w:val="20"/>
          <w:szCs w:val="20"/>
        </w:rPr>
        <w:t>E</w:t>
      </w:r>
      <w:r w:rsidR="004E0233" w:rsidRPr="00F5321E">
        <w:rPr>
          <w:rFonts w:ascii="ClanOT-Book" w:hAnsi="ClanOT-Book"/>
          <w:spacing w:val="-4"/>
          <w:sz w:val="20"/>
          <w:szCs w:val="20"/>
        </w:rPr>
        <w:t xml:space="preserve">n esta </w:t>
      </w:r>
      <w:r w:rsidR="004E0233" w:rsidRPr="00DD427B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infografía de Turismo In</w:t>
      </w:r>
      <w:r w:rsidR="004E0233" w:rsidRPr="00F5321E">
        <w:rPr>
          <w:rFonts w:ascii="ClanOT-Book" w:hAnsi="ClanOT-Book"/>
          <w:spacing w:val="-4"/>
          <w:sz w:val="20"/>
          <w:szCs w:val="20"/>
        </w:rPr>
        <w:t>,</w:t>
      </w:r>
      <w:r w:rsidR="000538F8" w:rsidRPr="00F5321E">
        <w:rPr>
          <w:rFonts w:ascii="ClanOT-Book" w:hAnsi="ClanOT-Book"/>
          <w:spacing w:val="-4"/>
          <w:sz w:val="20"/>
          <w:szCs w:val="20"/>
        </w:rPr>
        <w:t xml:space="preserve"> </w:t>
      </w:r>
      <w:r w:rsidR="00991F5C" w:rsidRPr="00F5321E">
        <w:rPr>
          <w:rFonts w:ascii="ClanOT-Book" w:hAnsi="ClanOT-Book"/>
          <w:spacing w:val="-4"/>
          <w:sz w:val="20"/>
          <w:szCs w:val="20"/>
        </w:rPr>
        <w:t>descubre</w:t>
      </w:r>
      <w:r w:rsidR="00604F5E">
        <w:rPr>
          <w:rFonts w:ascii="ClanOT-Book" w:hAnsi="ClanOT-Book"/>
          <w:spacing w:val="-4"/>
          <w:sz w:val="20"/>
          <w:szCs w:val="20"/>
        </w:rPr>
        <w:t xml:space="preserve"> cuáles serían</w:t>
      </w:r>
      <w:r w:rsidR="00E24F15" w:rsidRPr="00F5321E">
        <w:rPr>
          <w:rFonts w:ascii="ClanOT-Book" w:hAnsi="ClanOT-Book"/>
          <w:spacing w:val="-4"/>
          <w:sz w:val="20"/>
          <w:szCs w:val="20"/>
        </w:rPr>
        <w:t xml:space="preserve"> </w:t>
      </w:r>
      <w:r w:rsidR="00604F5E">
        <w:rPr>
          <w:rFonts w:ascii="ClanOT-Book" w:hAnsi="ClanOT-Book"/>
          <w:spacing w:val="-4"/>
          <w:sz w:val="20"/>
          <w:szCs w:val="20"/>
        </w:rPr>
        <w:t xml:space="preserve">los </w:t>
      </w:r>
      <w:r w:rsidR="0023463E">
        <w:rPr>
          <w:rFonts w:ascii="ClanOT-Book" w:hAnsi="ClanOT-Book"/>
          <w:spacing w:val="-4"/>
          <w:sz w:val="20"/>
          <w:szCs w:val="20"/>
        </w:rPr>
        <w:t>cinco</w:t>
      </w:r>
      <w:r w:rsidR="00604F5E" w:rsidRPr="00604F5E">
        <w:rPr>
          <w:rFonts w:ascii="ClanOT-Book" w:hAnsi="ClanOT-Book"/>
          <w:spacing w:val="-4"/>
          <w:sz w:val="20"/>
          <w:szCs w:val="20"/>
        </w:rPr>
        <w:t xml:space="preserve"> potenciales </w:t>
      </w:r>
      <w:r w:rsidR="0023463E">
        <w:rPr>
          <w:rFonts w:ascii="ClanOT-Book" w:hAnsi="ClanOT-Book"/>
          <w:spacing w:val="-4"/>
          <w:sz w:val="20"/>
          <w:szCs w:val="20"/>
        </w:rPr>
        <w:t>cambios</w:t>
      </w:r>
      <w:r w:rsidR="00604F5E" w:rsidRPr="00604F5E">
        <w:rPr>
          <w:rFonts w:ascii="ClanOT-Book" w:hAnsi="ClanOT-Book"/>
          <w:spacing w:val="-4"/>
          <w:sz w:val="20"/>
          <w:szCs w:val="20"/>
        </w:rPr>
        <w:t xml:space="preserve"> de </w:t>
      </w:r>
      <w:r w:rsidR="00604F5E">
        <w:rPr>
          <w:rFonts w:ascii="ClanOT-Book" w:hAnsi="ClanOT-Book"/>
          <w:spacing w:val="-4"/>
          <w:sz w:val="20"/>
          <w:szCs w:val="20"/>
        </w:rPr>
        <w:t>estos viajeros y sus demandas más importantes con respecto a cada uno de ellos.</w:t>
      </w:r>
    </w:p>
    <w:p w14:paraId="2EB60482" w14:textId="77777777" w:rsidR="00D806A5" w:rsidRDefault="00D806A5" w:rsidP="004E023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64C4A096" w14:textId="77777777" w:rsidR="00604F5E" w:rsidRPr="00F5321E" w:rsidRDefault="00604F5E" w:rsidP="004E023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6FCE59E1" w14:textId="02D146AC" w:rsidR="00515B20" w:rsidRPr="00F5321E" w:rsidRDefault="00515B20" w:rsidP="00515B20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F5321E">
        <w:rPr>
          <w:rFonts w:ascii="ClanOT-Book" w:hAnsi="ClanOT-Book"/>
          <w:spacing w:val="-4"/>
          <w:sz w:val="20"/>
          <w:szCs w:val="20"/>
        </w:rPr>
        <w:t xml:space="preserve">Fuente: </w:t>
      </w:r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Set </w:t>
      </w:r>
      <w:proofErr w:type="spellStart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>to</w:t>
      </w:r>
      <w:proofErr w:type="spellEnd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 </w:t>
      </w:r>
      <w:proofErr w:type="spellStart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>soar</w:t>
      </w:r>
      <w:proofErr w:type="spellEnd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: </w:t>
      </w:r>
      <w:proofErr w:type="spellStart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>how</w:t>
      </w:r>
      <w:proofErr w:type="spellEnd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 </w:t>
      </w:r>
      <w:proofErr w:type="spellStart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>consumer</w:t>
      </w:r>
      <w:proofErr w:type="spellEnd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 </w:t>
      </w:r>
      <w:proofErr w:type="spellStart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>travel</w:t>
      </w:r>
      <w:proofErr w:type="spellEnd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 </w:t>
      </w:r>
      <w:proofErr w:type="spellStart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>plans</w:t>
      </w:r>
      <w:proofErr w:type="spellEnd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 </w:t>
      </w:r>
      <w:proofErr w:type="spellStart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>signal</w:t>
      </w:r>
      <w:proofErr w:type="spellEnd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 a </w:t>
      </w:r>
      <w:proofErr w:type="spellStart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>tourism</w:t>
      </w:r>
      <w:proofErr w:type="spellEnd"/>
      <w:r w:rsidR="00702A25" w:rsidRP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 boom</w:t>
      </w:r>
      <w:r w:rsidR="00702A25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 </w:t>
      </w:r>
      <w:r w:rsidRPr="00F5321E">
        <w:rPr>
          <w:rFonts w:ascii="ClanOT-Book" w:hAnsi="ClanOT-Book"/>
          <w:iCs/>
          <w:spacing w:val="-4"/>
          <w:sz w:val="20"/>
          <w:szCs w:val="20"/>
          <w:lang w:val="es-ES"/>
        </w:rPr>
        <w:t xml:space="preserve">– </w:t>
      </w:r>
      <w:proofErr w:type="spellStart"/>
      <w:r w:rsidR="00702A25" w:rsidRPr="00702A25">
        <w:rPr>
          <w:rFonts w:ascii="ClanOT-Book" w:hAnsi="ClanOT-Book"/>
          <w:spacing w:val="-4"/>
          <w:sz w:val="20"/>
          <w:szCs w:val="20"/>
        </w:rPr>
        <w:t>Flywire</w:t>
      </w:r>
      <w:proofErr w:type="spellEnd"/>
      <w:r w:rsidR="00702A25">
        <w:rPr>
          <w:rFonts w:ascii="ClanOT-Book" w:hAnsi="ClanOT-Book"/>
          <w:spacing w:val="-4"/>
          <w:sz w:val="20"/>
          <w:szCs w:val="20"/>
        </w:rPr>
        <w:t xml:space="preserve"> (</w:t>
      </w:r>
      <w:r w:rsidR="00702A25" w:rsidRPr="00702A25">
        <w:rPr>
          <w:rFonts w:ascii="ClanOT-Book" w:hAnsi="ClanOT-Book"/>
          <w:spacing w:val="-4"/>
          <w:sz w:val="20"/>
          <w:szCs w:val="20"/>
        </w:rPr>
        <w:t>mayo</w:t>
      </w:r>
      <w:r w:rsidR="00702A25">
        <w:rPr>
          <w:rFonts w:ascii="ClanOT-Book" w:hAnsi="ClanOT-Book"/>
          <w:spacing w:val="-4"/>
          <w:sz w:val="20"/>
          <w:szCs w:val="20"/>
        </w:rPr>
        <w:t>,</w:t>
      </w:r>
      <w:r w:rsidR="00702A25" w:rsidRPr="00702A25">
        <w:rPr>
          <w:rFonts w:ascii="ClanOT-Book" w:hAnsi="ClanOT-Book"/>
          <w:spacing w:val="-4"/>
          <w:sz w:val="20"/>
          <w:szCs w:val="20"/>
        </w:rPr>
        <w:t xml:space="preserve"> 2021)</w:t>
      </w:r>
    </w:p>
    <w:p w14:paraId="0D571B14" w14:textId="77777777" w:rsidR="00515B20" w:rsidRPr="00F5321E" w:rsidRDefault="00515B20">
      <w:pPr>
        <w:rPr>
          <w:rFonts w:ascii="ClanOT-Book" w:hAnsi="ClanOT-Book"/>
          <w:spacing w:val="-4"/>
          <w:sz w:val="20"/>
          <w:szCs w:val="20"/>
        </w:rPr>
      </w:pPr>
      <w:r w:rsidRPr="00F5321E">
        <w:rPr>
          <w:rFonts w:ascii="ClanOT-Book" w:hAnsi="ClanOT-Book"/>
          <w:spacing w:val="-4"/>
          <w:sz w:val="20"/>
          <w:szCs w:val="20"/>
        </w:rPr>
        <w:br w:type="page"/>
      </w:r>
    </w:p>
    <w:p w14:paraId="38D6AF0C" w14:textId="03A7B264" w:rsidR="00A9118A" w:rsidRPr="00F5321E" w:rsidRDefault="003A4B4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F5321E">
        <w:rPr>
          <w:rFonts w:ascii="ClanOT-Book" w:hAnsi="ClanOT-Book"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7C6851" wp14:editId="0E6AA391">
                <wp:simplePos x="0" y="0"/>
                <wp:positionH relativeFrom="column">
                  <wp:posOffset>-219456</wp:posOffset>
                </wp:positionH>
                <wp:positionV relativeFrom="paragraph">
                  <wp:posOffset>-380390</wp:posOffset>
                </wp:positionV>
                <wp:extent cx="6182360" cy="753465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7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AEE2" w14:textId="17D49085" w:rsidR="00993924" w:rsidRPr="00481739" w:rsidRDefault="00B25E21" w:rsidP="00FA12E5">
                            <w:pPr>
                              <w:spacing w:after="0" w:line="240" w:lineRule="auto"/>
                              <w:jc w:val="center"/>
                              <w:rPr>
                                <w:rFonts w:ascii="Bree Peru" w:hAnsi="Bree Peru"/>
                                <w:b/>
                                <w:color w:val="0070C0"/>
                                <w:spacing w:val="-4"/>
                                <w:sz w:val="44"/>
                                <w:szCs w:val="44"/>
                              </w:rPr>
                            </w:pPr>
                            <w:r w:rsidRPr="00B25E21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Viajeros frecuentes: 5 cambios en el retorno del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C68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3pt;margin-top:-29.95pt;width:486.8pt;height:59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" filled="f" stroked="f">
                <v:textbox>
                  <w:txbxContent>
                    <w:p w14:paraId="7E56AEE2" w14:textId="17D49085" w:rsidR="00993924" w:rsidRPr="00481739" w:rsidRDefault="00B25E21" w:rsidP="00FA12E5">
                      <w:pPr>
                        <w:spacing w:after="0" w:line="240" w:lineRule="auto"/>
                        <w:jc w:val="center"/>
                        <w:rPr>
                          <w:rFonts w:ascii="Bree Peru" w:hAnsi="Bree Peru"/>
                          <w:b/>
                          <w:color w:val="0070C0"/>
                          <w:spacing w:val="-4"/>
                          <w:sz w:val="44"/>
                          <w:szCs w:val="44"/>
                        </w:rPr>
                      </w:pPr>
                      <w:r w:rsidRPr="00B25E21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Viajeros frecuentes: 5 cambios en el retorno del turismo</w:t>
                      </w:r>
                    </w:p>
                  </w:txbxContent>
                </v:textbox>
              </v:shape>
            </w:pict>
          </mc:Fallback>
        </mc:AlternateContent>
      </w:r>
    </w:p>
    <w:p w14:paraId="5F1D3944" w14:textId="0F0ED277" w:rsidR="00291660" w:rsidRPr="00F5321E" w:rsidRDefault="00101D0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8A69BBD" wp14:editId="2C11B7A9">
                <wp:simplePos x="0" y="0"/>
                <wp:positionH relativeFrom="column">
                  <wp:posOffset>-189781</wp:posOffset>
                </wp:positionH>
                <wp:positionV relativeFrom="paragraph">
                  <wp:posOffset>328259</wp:posOffset>
                </wp:positionV>
                <wp:extent cx="6224905" cy="4145280"/>
                <wp:effectExtent l="0" t="0" r="23495" b="0"/>
                <wp:wrapNone/>
                <wp:docPr id="684" name="Grupo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905" cy="4145280"/>
                          <a:chOff x="0" y="0"/>
                          <a:chExt cx="6225235" cy="4145280"/>
                        </a:xfrm>
                      </wpg:grpSpPr>
                      <wpg:grpSp>
                        <wpg:cNvPr id="653" name="Grupo 653"/>
                        <wpg:cNvGrpSpPr/>
                        <wpg:grpSpPr>
                          <a:xfrm>
                            <a:off x="180975" y="652553"/>
                            <a:ext cx="3035808" cy="453542"/>
                            <a:chOff x="0" y="-138022"/>
                            <a:chExt cx="3035808" cy="453542"/>
                          </a:xfrm>
                        </wpg:grpSpPr>
                        <wps:wsp>
                          <wps:cNvPr id="651" name="Rectángulo redondeado 651"/>
                          <wps:cNvSpPr/>
                          <wps:spPr>
                            <a:xfrm>
                              <a:off x="83443" y="107226"/>
                              <a:ext cx="2230143" cy="13653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Cuadro de texto 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38022"/>
                              <a:ext cx="3035808" cy="4535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2DCC1" w14:textId="37A2AF08" w:rsidR="00A3464D" w:rsidRPr="00A3464D" w:rsidRDefault="00A3464D" w:rsidP="00A3464D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48"/>
                                    <w:szCs w:val="16"/>
                                    <w:lang w:val="es-MX"/>
                                  </w:rPr>
                                </w:pPr>
                                <w:r w:rsidRPr="00A3464D"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 xml:space="preserve">Los viajeros frecuentes se preparan para </w:t>
                                </w: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>gastar más que nunca; de hech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2" name="Rectángulo redondeado 642"/>
                        <wps:cNvSpPr/>
                        <wps:spPr>
                          <a:xfrm>
                            <a:off x="0" y="0"/>
                            <a:ext cx="6225235" cy="49743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Cuadro de texto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85725"/>
                            <a:ext cx="4937760" cy="33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890D2" w14:textId="190567BB" w:rsidR="00FB240B" w:rsidRPr="00A3464D" w:rsidRDefault="00E5081F" w:rsidP="00FB240B">
                              <w:pPr>
                                <w:rPr>
                                  <w:rFonts w:ascii="ClanOT-Bold" w:hAnsi="ClanOT-Bold"/>
                                  <w:color w:val="262626" w:themeColor="text1" w:themeTint="D9"/>
                                  <w:sz w:val="48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262626" w:themeColor="text1" w:themeTint="D9"/>
                                  <w:sz w:val="32"/>
                                  <w:szCs w:val="24"/>
                                  <w:lang w:val="es-MX"/>
                                </w:rPr>
                                <w:t xml:space="preserve">1. </w:t>
                              </w:r>
                              <w:r w:rsidR="00A94A99">
                                <w:rPr>
                                  <w:rFonts w:ascii="ClanOT-Bold" w:hAnsi="ClanOT-Bold"/>
                                  <w:color w:val="262626" w:themeColor="text1" w:themeTint="D9"/>
                                  <w:sz w:val="32"/>
                                  <w:szCs w:val="24"/>
                                  <w:lang w:val="es-MX"/>
                                </w:rPr>
                                <w:t>Elegirán las experiencias sobre el dinero</w:t>
                              </w:r>
                            </w:p>
                            <w:p w14:paraId="66089BC2" w14:textId="77777777" w:rsidR="00FB240B" w:rsidRPr="00A3464D" w:rsidRDefault="00FB240B" w:rsidP="00FB240B">
                              <w:pPr>
                                <w:rPr>
                                  <w:rFonts w:ascii="ClanOT-Bold" w:hAnsi="ClanOT-Bold"/>
                                  <w:color w:val="262626" w:themeColor="text1" w:themeTint="D9"/>
                                  <w:sz w:val="44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Cuadro de texto 648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2524125"/>
                            <a:ext cx="3267986" cy="532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3A47C" w14:textId="2623BD18" w:rsidR="00A3464D" w:rsidRPr="0009310C" w:rsidRDefault="00A3464D" w:rsidP="00A3464D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 w:rsidRPr="0009310C"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 xml:space="preserve">gastará más dinero al viajar en el 2022 </w:t>
                              </w:r>
                              <w:r w:rsidR="006C7547"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>que</w:t>
                              </w:r>
                              <w:r w:rsidRPr="0009310C"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09310C">
                                <w:rPr>
                                  <w:rFonts w:ascii="ClanOT-Bold" w:hAnsi="ClanOT-Bold"/>
                                  <w:color w:val="000000" w:themeColor="text1"/>
                                  <w:szCs w:val="24"/>
                                  <w:lang w:val="es-MX"/>
                                </w:rPr>
                                <w:t xml:space="preserve">lo hecho en los últimos </w:t>
                              </w:r>
                              <w:r w:rsidRPr="0009310C">
                                <w:rPr>
                                  <w:rFonts w:ascii="ClanOT-Bold" w:hAnsi="ClanOT-Bold"/>
                                  <w:color w:val="0070C0"/>
                                  <w:szCs w:val="24"/>
                                  <w:lang w:val="es-MX"/>
                                </w:rPr>
                                <w:t>cinco añ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4" name="Imagen 654" descr="C:\Users\Mxa\Desktop\Teletrabajo\2020\Íconos\mone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1495425"/>
                            <a:ext cx="151066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9" name="Cuadro de texto 649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1390650"/>
                            <a:ext cx="2441050" cy="115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64FE6" w14:textId="77777777" w:rsidR="0009310C" w:rsidRPr="0009310C" w:rsidRDefault="0009310C" w:rsidP="0009310C">
                              <w:pPr>
                                <w:rPr>
                                  <w:rFonts w:ascii="ClanOT-Book" w:hAnsi="ClanOT-Book"/>
                                  <w:color w:val="262626" w:themeColor="text1" w:themeTint="D9"/>
                                  <w:sz w:val="144"/>
                                  <w:szCs w:val="76"/>
                                  <w:lang w:val="es-MX"/>
                                </w:rPr>
                              </w:pPr>
                              <w:r w:rsidRPr="0009310C">
                                <w:rPr>
                                  <w:rFonts w:ascii="ClanOT-Bold" w:hAnsi="ClanOT-Bold"/>
                                  <w:b/>
                                  <w:color w:val="262626" w:themeColor="text1" w:themeTint="D9"/>
                                  <w:sz w:val="144"/>
                                  <w:szCs w:val="76"/>
                                  <w:lang w:val="es-MX"/>
                                </w:rPr>
                                <w:t>70 %</w:t>
                              </w:r>
                              <w:r w:rsidRPr="0009310C">
                                <w:rPr>
                                  <w:rFonts w:ascii="ClanOT-Bold" w:hAnsi="ClanOT-Bold"/>
                                  <w:color w:val="262626" w:themeColor="text1" w:themeTint="D9"/>
                                  <w:sz w:val="144"/>
                                  <w:szCs w:val="76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0A841E79" w14:textId="77777777" w:rsidR="0009310C" w:rsidRPr="0009310C" w:rsidRDefault="0009310C" w:rsidP="0009310C">
                              <w:pPr>
                                <w:rPr>
                                  <w:rFonts w:ascii="ClanOT-Book" w:hAnsi="ClanOT-Book"/>
                                  <w:color w:val="262626" w:themeColor="text1" w:themeTint="D9"/>
                                  <w:sz w:val="144"/>
                                  <w:szCs w:val="7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76" name="Grupo 676"/>
                        <wpg:cNvGrpSpPr/>
                        <wpg:grpSpPr>
                          <a:xfrm>
                            <a:off x="295275" y="3267075"/>
                            <a:ext cx="2263775" cy="878205"/>
                            <a:chOff x="0" y="0"/>
                            <a:chExt cx="2263895" cy="878226"/>
                          </a:xfrm>
                        </wpg:grpSpPr>
                        <wps:wsp>
                          <wps:cNvPr id="677" name="Rectángulo redondeado 677"/>
                          <wps:cNvSpPr/>
                          <wps:spPr>
                            <a:xfrm>
                              <a:off x="555955" y="95098"/>
                              <a:ext cx="1704717" cy="22263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Cuadro de texto 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488" y="0"/>
                              <a:ext cx="914400" cy="397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A41D2" w14:textId="77777777" w:rsidR="00E5081F" w:rsidRPr="00E5081F" w:rsidRDefault="00E5081F" w:rsidP="00E5081F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</w:pPr>
                                <w:r w:rsidRPr="00E5081F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>78 %</w:t>
                                </w:r>
                                <w:r w:rsidRPr="00E5081F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12FC0935" w14:textId="77777777" w:rsidR="00E5081F" w:rsidRPr="00E5081F" w:rsidRDefault="00E5081F" w:rsidP="00E5081F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9" name="Cuadro de texto 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803" y="365760"/>
                              <a:ext cx="1781092" cy="5124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9E9A7" w14:textId="77777777" w:rsidR="00E5081F" w:rsidRPr="00532094" w:rsidRDefault="00E5081F" w:rsidP="00E5081F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>afirma que el</w:t>
                                </w:r>
                                <w:r w:rsidRPr="00532094"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 dinero </w:t>
                                </w: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>ahorrado durante la pandemia</w:t>
                                </w:r>
                                <w:r w:rsidRPr="00532094"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  <w:r w:rsidRPr="002345CD">
                                  <w:rPr>
                                    <w:rFonts w:ascii="ClanOT-Bold" w:hAnsi="ClanOT-Bold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irá a su </w:t>
                                </w:r>
                                <w:r w:rsidRPr="002345CD">
                                  <w:rPr>
                                    <w:rFonts w:ascii="ClanOT-Bold" w:hAnsi="ClanOT-Bold"/>
                                    <w:color w:val="0070C0"/>
                                    <w:sz w:val="16"/>
                                    <w:szCs w:val="24"/>
                                    <w:lang w:val="es-MX"/>
                                  </w:rPr>
                                  <w:t>presupuesto de via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0" name="Imagen 680" descr="C:\Users\Mxa\Desktop\Teletrabajo\2020\Íconos\piggy-bank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6771"/>
                              <a:ext cx="471170" cy="471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82" name="Grupo 682"/>
                        <wpg:cNvGrpSpPr/>
                        <wpg:grpSpPr>
                          <a:xfrm>
                            <a:off x="2990850" y="3267075"/>
                            <a:ext cx="2318802" cy="878205"/>
                            <a:chOff x="0" y="0"/>
                            <a:chExt cx="2318802" cy="878205"/>
                          </a:xfrm>
                        </wpg:grpSpPr>
                        <wpg:grpSp>
                          <wpg:cNvPr id="675" name="Grupo 675"/>
                          <wpg:cNvGrpSpPr/>
                          <wpg:grpSpPr>
                            <a:xfrm>
                              <a:off x="497433" y="0"/>
                              <a:ext cx="1821369" cy="878205"/>
                              <a:chOff x="475488" y="0"/>
                              <a:chExt cx="1821606" cy="878226"/>
                            </a:xfrm>
                          </wpg:grpSpPr>
                          <wps:wsp>
                            <wps:cNvPr id="655" name="Rectángulo redondeado 655"/>
                            <wps:cNvSpPr/>
                            <wps:spPr>
                              <a:xfrm>
                                <a:off x="555955" y="95098"/>
                                <a:ext cx="1704717" cy="22263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1" name="Cuadro de texto 6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488" y="0"/>
                                <a:ext cx="914400" cy="397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AD055" w14:textId="1461705E" w:rsidR="0009310C" w:rsidRPr="00E5081F" w:rsidRDefault="00E5081F" w:rsidP="0009310C">
                                  <w:pPr>
                                    <w:rPr>
                                      <w:rFonts w:ascii="ClanOT-Book" w:hAnsi="ClanOT-Book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b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>63</w:t>
                                  </w:r>
                                  <w:r w:rsidR="0009310C" w:rsidRPr="00E5081F">
                                    <w:rPr>
                                      <w:rFonts w:ascii="ClanOT-Bold" w:hAnsi="ClanOT-Bold"/>
                                      <w:b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 xml:space="preserve"> %</w:t>
                                  </w:r>
                                  <w:r w:rsidR="0009310C" w:rsidRPr="00E5081F"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07D7399B" w14:textId="77777777" w:rsidR="0009310C" w:rsidRPr="00E5081F" w:rsidRDefault="0009310C" w:rsidP="0009310C">
                                  <w:pPr>
                                    <w:rPr>
                                      <w:rFonts w:ascii="ClanOT-Book" w:hAnsi="ClanOT-Book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0" name="Cuadro de texto 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635" y="365760"/>
                                <a:ext cx="1814459" cy="512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2EB2C" w14:textId="484E03DF" w:rsidR="00E5081F" w:rsidRPr="00532094" w:rsidRDefault="00E5081F" w:rsidP="00E5081F">
                                  <w:pPr>
                                    <w:rPr>
                                      <w:rFonts w:ascii="ClanOT-Book" w:hAnsi="ClanOT-Book"/>
                                      <w:color w:val="000000" w:themeColor="text1"/>
                                      <w:sz w:val="3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pagaría más </w:t>
                                  </w:r>
                                  <w:r w:rsidRPr="002345CD">
                                    <w:rPr>
                                      <w:rFonts w:ascii="ClanOT-Book" w:hAnsi="ClanOT-Book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con tal de </w:t>
                                  </w:r>
                                  <w:r w:rsidRPr="002345CD">
                                    <w:rPr>
                                      <w:rFonts w:ascii="ClanOT-Bold" w:hAnsi="ClanOT-Bold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asegurar un lugar en el próximo viaje que </w:t>
                                  </w:r>
                                  <w:r w:rsidRPr="002345CD">
                                    <w:rPr>
                                      <w:rFonts w:ascii="ClanOT-Bold" w:hAnsi="ClanOT-Bold"/>
                                      <w:color w:val="0070C0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espera realizar </w:t>
                                  </w:r>
                                </w:p>
                                <w:p w14:paraId="6D007CA6" w14:textId="75F14076" w:rsidR="0009310C" w:rsidRPr="00532094" w:rsidRDefault="0009310C" w:rsidP="00E5081F">
                                  <w:pPr>
                                    <w:rPr>
                                      <w:rFonts w:ascii="ClanOT-Book" w:hAnsi="ClanOT-Book"/>
                                      <w:color w:val="000000" w:themeColor="text1"/>
                                      <w:sz w:val="3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81" name="Imagen 681" descr="C:\Users\Mxa\Desktop\Teletrabajo\2020\Íconos\booki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6771"/>
                              <a:ext cx="556260" cy="556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A69BBD" id="Grupo 684" o:spid="_x0000_s1027" style="position:absolute;margin-left:-14.95pt;margin-top:25.85pt;width:490.15pt;height:326.4pt;z-index:251648000" coordsize="62252,4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Ac7rTuQwAALkMAAAUAAAAZHJzL21lZGlhL2ltYWdlMy5wbmeJUE5HDQoaCgAAAA1JSERS&#10;AAAAhgAAAIYIAwAAAVigMjUAAAABc1JHQgCuzhzpAAAABGdBTUEAALGPC/xhBQAAAkN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">
                <v:group id="Grupo 653" o:spid="_x0000_s1028" style="position:absolute;left:1809;top:6525;width:30358;height:4535" coordorigin=",-1380" coordsize="30358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roundrect id="Rectángulo redondeado 651" o:spid="_x0000_s1029" style="position:absolute;left:834;top:1072;width:22301;height:1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xTcQA&#10;AADcAAAADwAAAGRycy9kb3ducmV2LnhtbESPQWsCMRSE74L/ITyhN020KHZrlFIs9eClq3h+bJ6b&#10;1c3Lsknd7b83gtDjMDPfMKtN72pxozZUnjVMJwoEceFNxaWG4+FrvAQRIrLB2jNp+KMAm/VwsMLM&#10;+I5/6JbHUiQIhww12BibTMpQWHIYJr4hTt7Ztw5jkm0pTYtdgrtazpRaSIcVpwWLDX1aKq75r9Ow&#10;33aXav+9U0urVDzNtm+v18Zo/TLqP95BROrjf/jZ3hkNi/kU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i8U3EAAAA3AAAAA8AAAAAAAAAAAAAAAAAmAIAAGRycy9k&#10;b3ducmV2LnhtbFBLBQYAAAAABAAEAPUAAACJAwAAAAA=&#10;" fillcolor="#bdd6ee [1300]" strokecolor="#bdd6ee [1300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50" o:spid="_x0000_s1030" type="#_x0000_t202" style="position:absolute;top:-1380;width:30358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9mM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n9mMAAAADcAAAADwAAAAAAAAAAAAAAAACYAgAAZHJzL2Rvd25y&#10;ZXYueG1sUEsFBgAAAAAEAAQA9QAAAIUDAAAAAA==&#10;" filled="f" stroked="f">
                    <v:textbox>
                      <w:txbxContent>
                        <w:p w14:paraId="37D2DCC1" w14:textId="37A2AF08" w:rsidR="00A3464D" w:rsidRPr="00A3464D" w:rsidRDefault="00A3464D" w:rsidP="00A3464D">
                          <w:pPr>
                            <w:rPr>
                              <w:rFonts w:ascii="ClanOT-Book" w:hAnsi="ClanOT-Book"/>
                              <w:color w:val="000000" w:themeColor="text1"/>
                              <w:sz w:val="48"/>
                              <w:szCs w:val="16"/>
                              <w:lang w:val="es-MX"/>
                            </w:rPr>
                          </w:pPr>
                          <w:r w:rsidRPr="00A3464D"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 xml:space="preserve">Los viajeros frecuentes se preparan para </w:t>
                          </w:r>
                          <w:r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>gastar más que nunca; de hecho:</w:t>
                          </w:r>
                        </w:p>
                      </w:txbxContent>
                    </v:textbox>
                  </v:shape>
                </v:group>
                <v:roundrect id="Rectángulo redondeado 642" o:spid="_x0000_s1031" style="position:absolute;width:62252;height:49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558MA&#10;AADcAAAADwAAAGRycy9kb3ducmV2LnhtbESPQWsCMRSE7wX/Q3iCt5q4FtHVKCIWPXipLZ4fm+dm&#10;dfOybFJ3/fdNodDjMDPfMKtN72rxoDZUnjVMxgoEceFNxaWGr8/31zmIEJEN1p5Jw5MCbNaDlxXm&#10;xnf8QY9zLEWCcMhRg42xyaUMhSWHYewb4uRdfeswJtmW0rTYJbirZabUTDqsOC1YbGhnqbifv52G&#10;0767VafDUc2tUvGS7RfTe2O0Hg377RJEpD7+h//aR6Nh9pbB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n558MAAADcAAAADwAAAAAAAAAAAAAAAACYAgAAZHJzL2Rv&#10;d25yZXYueG1sUEsFBgAAAAAEAAQA9QAAAIgDAAAAAA==&#10;" fillcolor="#bdd6ee [1300]" strokecolor="#bdd6ee [1300]" strokeweight="1pt">
                  <v:stroke joinstyle="miter"/>
                </v:roundrect>
                <v:shape id="Cuadro de texto 251" o:spid="_x0000_s1032" type="#_x0000_t202" style="position:absolute;left:1047;top:857;width:4937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14:paraId="25E890D2" w14:textId="190567BB" w:rsidR="00FB240B" w:rsidRPr="00A3464D" w:rsidRDefault="00E5081F" w:rsidP="00FB240B">
                        <w:pPr>
                          <w:rPr>
                            <w:rFonts w:ascii="ClanOT-Bold" w:hAnsi="ClanOT-Bold"/>
                            <w:color w:val="262626" w:themeColor="text1" w:themeTint="D9"/>
                            <w:sz w:val="48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262626" w:themeColor="text1" w:themeTint="D9"/>
                            <w:sz w:val="32"/>
                            <w:szCs w:val="24"/>
                            <w:lang w:val="es-MX"/>
                          </w:rPr>
                          <w:t xml:space="preserve">1. </w:t>
                        </w:r>
                        <w:r w:rsidR="00A94A99">
                          <w:rPr>
                            <w:rFonts w:ascii="ClanOT-Bold" w:hAnsi="ClanOT-Bold"/>
                            <w:color w:val="262626" w:themeColor="text1" w:themeTint="D9"/>
                            <w:sz w:val="32"/>
                            <w:szCs w:val="24"/>
                            <w:lang w:val="es-MX"/>
                          </w:rPr>
                          <w:t>Elegirán las experiencias sobre el dinero</w:t>
                        </w:r>
                      </w:p>
                      <w:p w14:paraId="66089BC2" w14:textId="77777777" w:rsidR="00FB240B" w:rsidRPr="00A3464D" w:rsidRDefault="00FB240B" w:rsidP="00FB240B">
                        <w:pPr>
                          <w:rPr>
                            <w:rFonts w:ascii="ClanOT-Bold" w:hAnsi="ClanOT-Bold"/>
                            <w:color w:val="262626" w:themeColor="text1" w:themeTint="D9"/>
                            <w:sz w:val="44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648" o:spid="_x0000_s1033" type="#_x0000_t202" style="position:absolute;left:25431;top:25241;width:32680;height:5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<v:textbox>
                    <w:txbxContent>
                      <w:p w14:paraId="0753A47C" w14:textId="2623BD18" w:rsidR="00A3464D" w:rsidRPr="0009310C" w:rsidRDefault="00A3464D" w:rsidP="00A3464D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 w:rsidRPr="0009310C"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 xml:space="preserve">gastará más dinero al viajar en el 2022 </w:t>
                        </w:r>
                        <w:r w:rsidR="006C7547"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>que</w:t>
                        </w:r>
                        <w:r w:rsidRPr="0009310C"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 xml:space="preserve"> </w:t>
                        </w:r>
                        <w:r w:rsidRPr="0009310C">
                          <w:rPr>
                            <w:rFonts w:ascii="ClanOT-Bold" w:hAnsi="ClanOT-Bold"/>
                            <w:color w:val="000000" w:themeColor="text1"/>
                            <w:szCs w:val="24"/>
                            <w:lang w:val="es-MX"/>
                          </w:rPr>
                          <w:t xml:space="preserve">lo hecho en los últimos </w:t>
                        </w:r>
                        <w:r w:rsidRPr="0009310C">
                          <w:rPr>
                            <w:rFonts w:ascii="ClanOT-Bold" w:hAnsi="ClanOT-Bold"/>
                            <w:color w:val="0070C0"/>
                            <w:szCs w:val="24"/>
                            <w:lang w:val="es-MX"/>
                          </w:rPr>
                          <w:t>cinco año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4" o:spid="_x0000_s1034" type="#_x0000_t75" style="position:absolute;left:8001;top:14954;width:15106;height:15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16EDEAAAA3AAAAA8AAABkcnMvZG93bnJldi54bWxEj0FrwkAUhO8F/8PyBC9FN7FVJLpKKLTk&#10;YqEqnh/ZZxLMvo3ZjUn/fVcQehxm5htmsxtMLe7UusqygngWgSDOra64UHA6fk5XIJxH1lhbJgW/&#10;5GC3Hb1sMNG25x+6H3whAoRdggpK75tESpeXZNDNbEMcvIttDfog20LqFvsAN7WcR9FSGqw4LJTY&#10;0EdJ+fXQGQXpfrX3Ol1kNj5/dd/1G9pXuik1GQ/pGoSnwf+Hn+1MK1gu3uFxJhw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16EDEAAAA3AAAAA8AAAAAAAAAAAAAAAAA&#10;nwIAAGRycy9kb3ducmV2LnhtbFBLBQYAAAAABAAEAPcAAACQAwAAAAA=&#10;">
                  <v:imagedata r:id="rId11" o:title="money"/>
                  <v:path arrowok="t"/>
                </v:shape>
                <v:shape id="Cuadro de texto 649" o:spid="_x0000_s1035" type="#_x0000_t202" style="position:absolute;left:29527;top:13906;width:24411;height:1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2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a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C2MMAAADcAAAADwAAAAAAAAAAAAAAAACYAgAAZHJzL2Rv&#10;d25yZXYueG1sUEsFBgAAAAAEAAQA9QAAAIgDAAAAAA==&#10;" filled="f" stroked="f">
                  <v:textbox>
                    <w:txbxContent>
                      <w:p w14:paraId="7D964FE6" w14:textId="77777777" w:rsidR="0009310C" w:rsidRPr="0009310C" w:rsidRDefault="0009310C" w:rsidP="0009310C">
                        <w:pPr>
                          <w:rPr>
                            <w:rFonts w:ascii="ClanOT-Book" w:hAnsi="ClanOT-Book"/>
                            <w:color w:val="262626" w:themeColor="text1" w:themeTint="D9"/>
                            <w:sz w:val="144"/>
                            <w:szCs w:val="76"/>
                            <w:lang w:val="es-MX"/>
                          </w:rPr>
                        </w:pPr>
                        <w:r w:rsidRPr="0009310C">
                          <w:rPr>
                            <w:rFonts w:ascii="ClanOT-Bold" w:hAnsi="ClanOT-Bold"/>
                            <w:b/>
                            <w:color w:val="262626" w:themeColor="text1" w:themeTint="D9"/>
                            <w:sz w:val="144"/>
                            <w:szCs w:val="76"/>
                            <w:lang w:val="es-MX"/>
                          </w:rPr>
                          <w:t>70 %</w:t>
                        </w:r>
                        <w:r w:rsidRPr="0009310C">
                          <w:rPr>
                            <w:rFonts w:ascii="ClanOT-Bold" w:hAnsi="ClanOT-Bold"/>
                            <w:color w:val="262626" w:themeColor="text1" w:themeTint="D9"/>
                            <w:sz w:val="144"/>
                            <w:szCs w:val="76"/>
                            <w:lang w:val="es-MX"/>
                          </w:rPr>
                          <w:t xml:space="preserve"> </w:t>
                        </w:r>
                      </w:p>
                      <w:p w14:paraId="0A841E79" w14:textId="77777777" w:rsidR="0009310C" w:rsidRPr="0009310C" w:rsidRDefault="0009310C" w:rsidP="0009310C">
                        <w:pPr>
                          <w:rPr>
                            <w:rFonts w:ascii="ClanOT-Book" w:hAnsi="ClanOT-Book"/>
                            <w:color w:val="262626" w:themeColor="text1" w:themeTint="D9"/>
                            <w:sz w:val="144"/>
                            <w:szCs w:val="76"/>
                            <w:lang w:val="es-MX"/>
                          </w:rPr>
                        </w:pPr>
                      </w:p>
                    </w:txbxContent>
                  </v:textbox>
                </v:shape>
                <v:group id="Grupo 676" o:spid="_x0000_s1036" style="position:absolute;left:2952;top:32670;width:22638;height:8782" coordsize="22638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roundrect id="Rectángulo redondeado 677" o:spid="_x0000_s1037" style="position:absolute;left:5559;top:950;width:17047;height:2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QwsQA&#10;AADcAAAADwAAAGRycy9kb3ducmV2LnhtbESPQWsCMRSE74X+h/CE3mqigtqtUYoo9eDFtfT82Lxu&#10;tm5elk10139vBMHjMDPfMItV72pxoTZUnjWMhgoEceFNxaWGn+P2fQ4iRGSDtWfScKUAq+XrywIz&#10;4zs+0CWPpUgQDhlqsDE2mZShsOQwDH1DnLw/3zqMSbalNC12Ce5qOVZqKh1WnBYsNrS2VJzys9Ow&#10;33T/1f57p+ZWqfg73nxMTo3R+m3Qf32CiNTHZ/jR3hkN09kM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ykMLEAAAA3AAAAA8AAAAAAAAAAAAAAAAAmAIAAGRycy9k&#10;b3ducmV2LnhtbFBLBQYAAAAABAAEAPUAAACJAwAAAAA=&#10;" fillcolor="#bdd6ee [1300]" strokecolor="#bdd6ee [1300]" strokeweight="1pt">
                    <v:stroke joinstyle="miter"/>
                  </v:roundrect>
                  <v:shape id="Cuadro de texto 678" o:spid="_x0000_s1038" type="#_x0000_t202" style="position:absolute;left:4754;width:914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t/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qt/sAAAADcAAAADwAAAAAAAAAAAAAAAACYAgAAZHJzL2Rvd25y&#10;ZXYueG1sUEsFBgAAAAAEAAQA9QAAAIUDAAAAAA==&#10;" filled="f" stroked="f">
                    <v:textbox>
                      <w:txbxContent>
                        <w:p w14:paraId="613A41D2" w14:textId="77777777" w:rsidR="00E5081F" w:rsidRPr="00E5081F" w:rsidRDefault="00E5081F" w:rsidP="00E5081F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</w:pPr>
                          <w:r w:rsidRPr="00E5081F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>78 %</w:t>
                          </w:r>
                          <w:r w:rsidRPr="00E5081F">
                            <w:rPr>
                              <w:rFonts w:ascii="ClanOT-Bold" w:hAnsi="ClanOT-Bold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 xml:space="preserve"> </w:t>
                          </w:r>
                        </w:p>
                        <w:p w14:paraId="12FC0935" w14:textId="77777777" w:rsidR="00E5081F" w:rsidRPr="00E5081F" w:rsidRDefault="00E5081F" w:rsidP="00E5081F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679" o:spid="_x0000_s1039" type="#_x0000_t202" style="position:absolute;left:4828;top:3657;width:17810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IZ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Bc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CGXEAAAA3AAAAA8AAAAAAAAAAAAAAAAAmAIAAGRycy9k&#10;b3ducmV2LnhtbFBLBQYAAAAABAAEAPUAAACJAwAAAAA=&#10;" filled="f" stroked="f">
                    <v:textbox>
                      <w:txbxContent>
                        <w:p w14:paraId="69F9E9A7" w14:textId="77777777" w:rsidR="00E5081F" w:rsidRPr="00532094" w:rsidRDefault="00E5081F" w:rsidP="00E5081F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>afirma que el</w:t>
                          </w:r>
                          <w:r w:rsidRPr="00532094"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 dinero </w:t>
                          </w:r>
                          <w:r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>ahorrado durante la pandemia</w:t>
                          </w:r>
                          <w:r w:rsidRPr="00532094"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2345CD">
                            <w:rPr>
                              <w:rFonts w:ascii="ClanOT-Bold" w:hAnsi="ClanOT-Bold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irá a su </w:t>
                          </w:r>
                          <w:r w:rsidRPr="002345CD">
                            <w:rPr>
                              <w:rFonts w:ascii="ClanOT-Bold" w:hAnsi="ClanOT-Bold"/>
                              <w:color w:val="0070C0"/>
                              <w:sz w:val="16"/>
                              <w:szCs w:val="24"/>
                              <w:lang w:val="es-MX"/>
                            </w:rPr>
                            <w:t>presupuesto de viaje</w:t>
                          </w:r>
                        </w:p>
                      </w:txbxContent>
                    </v:textbox>
                  </v:shape>
                  <v:shape id="Imagen 680" o:spid="_x0000_s1040" type="#_x0000_t75" style="position:absolute;top:2267;width:4711;height:4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U2nCAAAA3AAAAA8AAABkcnMvZG93bnJldi54bWxET89rwjAUvg/8H8ITvIyZVrCEapQyNvA2&#10;rA6226N5tsXmpTRZrf/9chA8fny/t/vJdmKkwbeONaTLBARx5UzLtYbz6fNNgfAB2WDnmDTcycN+&#10;N3vZYm7cjY80lqEWMYR9jhqaEPpcSl81ZNEvXU8cuYsbLIYIh1qaAW8x3HZylSSZtNhybGiwp/eG&#10;qmv5ZzVUP8lXe/z9Vuryuu7SUMiPsxq1XsynYgMi0BSe4of7YDRkKs6PZ+IRkL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alNpwgAAANwAAAAPAAAAAAAAAAAAAAAAAJ8C&#10;AABkcnMvZG93bnJldi54bWxQSwUGAAAAAAQABAD3AAAAjgMAAAAA&#10;">
                    <v:imagedata r:id="rId12" o:title="piggy-bank"/>
                    <v:path arrowok="t"/>
                  </v:shape>
                </v:group>
                <v:group id="Grupo 682" o:spid="_x0000_s1041" style="position:absolute;left:29908;top:32670;width:23188;height:8782" coordsize="23188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group id="Grupo 675" o:spid="_x0000_s1042" style="position:absolute;left:4974;width:18214;height:8782" coordorigin="4754" coordsize="18216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<v:roundrect id="Rectángulo redondeado 655" o:spid="_x0000_s1043" style="position:absolute;left:5559;top:950;width:17047;height:2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3TsQA&#10;AADcAAAADwAAAGRycy9kb3ducmV2LnhtbESPQWsCMRSE74X+h/CE3mqiotitUYoo9eDFtfT82Lxu&#10;tm5elk10139vBMHjMDPfMItV72pxoTZUnjWMhgoEceFNxaWGn+P2fQ4iRGSDtWfScKUAq+XrywIz&#10;4zs+0CWPpUgQDhlqsDE2mZShsOQwDH1DnLw/3zqMSbalNC12Ce5qOVZqJh1WnBYsNrS2VJzys9Ow&#10;33T/1f57p+ZWqfg73nxMTo3R+m3Qf32CiNTHZ/jR3hkNs+kU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Z907EAAAA3AAAAA8AAAAAAAAAAAAAAAAAmAIAAGRycy9k&#10;b3ducmV2LnhtbFBLBQYAAAAABAAEAPUAAACJAwAAAAA=&#10;" fillcolor="#bdd6ee [1300]" strokecolor="#bdd6ee [1300]" strokeweight="1pt">
                      <v:stroke joinstyle="miter"/>
                    </v:roundrect>
                    <v:shape id="Cuadro de texto 661" o:spid="_x0000_s1044" type="#_x0000_t202" style="position:absolute;left:4754;width:914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Svs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N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kr7EAAAA3AAAAA8AAAAAAAAAAAAAAAAAmAIAAGRycy9k&#10;b3ducmV2LnhtbFBLBQYAAAAABAAEAPUAAACJAwAAAAA=&#10;" filled="f" stroked="f">
                      <v:textbox>
                        <w:txbxContent>
                          <w:p w14:paraId="46BAD055" w14:textId="1461705E" w:rsidR="0009310C" w:rsidRPr="00E5081F" w:rsidRDefault="00E5081F" w:rsidP="0009310C">
                            <w:pPr>
                              <w:rPr>
                                <w:rFonts w:ascii="ClanOT-Book" w:hAnsi="ClanOT-Book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>63</w:t>
                            </w:r>
                            <w:r w:rsidR="0009310C" w:rsidRPr="00E5081F">
                              <w:rPr>
                                <w:rFonts w:ascii="ClanOT-Bold" w:hAnsi="ClanOT-Bold"/>
                                <w:b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 xml:space="preserve"> %</w:t>
                            </w:r>
                            <w:r w:rsidR="0009310C" w:rsidRPr="00E5081F">
                              <w:rPr>
                                <w:rFonts w:ascii="ClanOT-Bold" w:hAnsi="ClanOT-Bold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 xml:space="preserve"> </w:t>
                            </w:r>
                          </w:p>
                          <w:p w14:paraId="07D7399B" w14:textId="77777777" w:rsidR="0009310C" w:rsidRPr="00E5081F" w:rsidRDefault="0009310C" w:rsidP="0009310C">
                            <w:pPr>
                              <w:rPr>
                                <w:rFonts w:ascii="ClanOT-Book" w:hAnsi="ClanOT-Book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  <v:shape id="Cuadro de texto 660" o:spid="_x0000_s1045" type="#_x0000_t202" style="position:absolute;left:4826;top:3657;width:18144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3Jc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U3JcAAAADcAAAADwAAAAAAAAAAAAAAAACYAgAAZHJzL2Rvd25y&#10;ZXYueG1sUEsFBgAAAAAEAAQA9QAAAIUDAAAAAA==&#10;" filled="f" stroked="f">
                      <v:textbox>
                        <w:txbxContent>
                          <w:p w14:paraId="4342EB2C" w14:textId="484E03DF" w:rsidR="00E5081F" w:rsidRPr="00532094" w:rsidRDefault="00E5081F" w:rsidP="00E5081F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3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pagaría más </w:t>
                            </w:r>
                            <w:r w:rsidRPr="002345CD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con tal de </w:t>
                            </w:r>
                            <w:r w:rsidRPr="002345CD">
                              <w:rPr>
                                <w:rFonts w:ascii="ClanOT-Bold" w:hAnsi="ClanOT-Bold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asegurar un lugar en el próximo viaje que </w:t>
                            </w:r>
                            <w:r w:rsidRPr="002345CD">
                              <w:rPr>
                                <w:rFonts w:ascii="ClanOT-Bold" w:hAnsi="ClanOT-Bold"/>
                                <w:color w:val="0070C0"/>
                                <w:sz w:val="16"/>
                                <w:szCs w:val="24"/>
                                <w:lang w:val="es-MX"/>
                              </w:rPr>
                              <w:t xml:space="preserve">espera realizar </w:t>
                            </w:r>
                          </w:p>
                          <w:p w14:paraId="6D007CA6" w14:textId="75F14076" w:rsidR="0009310C" w:rsidRPr="00532094" w:rsidRDefault="0009310C" w:rsidP="00E5081F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3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magen 681" o:spid="_x0000_s1046" type="#_x0000_t75" style="position:absolute;top:2267;width:5562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JXTDAAAA3AAAAA8AAABkcnMvZG93bnJldi54bWxEj0FrAjEUhO9C/0N4BW+aVUR0axTpInhV&#10;i9LbY/PcrN28rEnU9d83BaHHYWa+YRarzjbiTj7UjhWMhhkI4tLpmisFX4fNYAYiRGSNjWNS8KQA&#10;q+Vbb4G5dg/e0X0fK5EgHHJUYGJscylDachiGLqWOHln5y3GJH0ltcdHgttGjrNsKi3WnBYMtvRp&#10;qPzZ36wCPym/11Xh2Vw3nbyeiuI5P16U6r936w8Qkbr4H361t1rBdDaCvzPpCM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AldMMAAADcAAAADwAAAAAAAAAAAAAAAACf&#10;AgAAZHJzL2Rvd25yZXYueG1sUEsFBgAAAAAEAAQA9wAAAI8DAAAAAA==&#10;">
                    <v:imagedata r:id="rId13" o:title="booking"/>
                    <v:path arrowok="t"/>
                  </v:shape>
                </v:group>
              </v:group>
            </w:pict>
          </mc:Fallback>
        </mc:AlternateContent>
      </w:r>
    </w:p>
    <w:p w14:paraId="086577E8" w14:textId="3D9B6F6F" w:rsidR="00633850" w:rsidRPr="00F5321E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2558046" w14:textId="68C9C0B7" w:rsidR="00A3464D" w:rsidRDefault="00A3464D" w:rsidP="00D10031">
      <w:pPr>
        <w:rPr>
          <w:rFonts w:ascii="ClanOT-Book" w:hAnsi="ClanOT-Book"/>
          <w:sz w:val="20"/>
          <w:szCs w:val="20"/>
        </w:rPr>
      </w:pPr>
    </w:p>
    <w:p w14:paraId="1526DC4B" w14:textId="4EF7D28F" w:rsidR="00A3464D" w:rsidRDefault="00A3464D" w:rsidP="00D10031">
      <w:pPr>
        <w:rPr>
          <w:rFonts w:ascii="ClanOT-Book" w:hAnsi="ClanOT-Book"/>
          <w:sz w:val="20"/>
          <w:szCs w:val="20"/>
        </w:rPr>
      </w:pPr>
    </w:p>
    <w:p w14:paraId="0EDDDB14" w14:textId="494DD60D" w:rsidR="00A3464D" w:rsidRDefault="00A3464D" w:rsidP="00D10031">
      <w:pPr>
        <w:rPr>
          <w:rFonts w:ascii="ClanOT-Book" w:hAnsi="ClanOT-Book"/>
          <w:sz w:val="20"/>
          <w:szCs w:val="20"/>
        </w:rPr>
      </w:pPr>
    </w:p>
    <w:p w14:paraId="7B1DD641" w14:textId="6315097A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42B187F4" w14:textId="4CC526F3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5E778B0E" w14:textId="1F5D9F29" w:rsidR="00FB240B" w:rsidRDefault="00FB240B" w:rsidP="00D10031">
      <w:pPr>
        <w:rPr>
          <w:rFonts w:ascii="ClanOT-Book" w:hAnsi="ClanOT-Book"/>
          <w:sz w:val="20"/>
          <w:szCs w:val="20"/>
        </w:rPr>
      </w:pPr>
    </w:p>
    <w:p w14:paraId="3E09C029" w14:textId="2DB3C1D7" w:rsidR="00FB240B" w:rsidRDefault="00FB240B" w:rsidP="00D10031">
      <w:pPr>
        <w:rPr>
          <w:rFonts w:ascii="ClanOT-Book" w:hAnsi="ClanOT-Book"/>
          <w:sz w:val="20"/>
          <w:szCs w:val="20"/>
        </w:rPr>
      </w:pPr>
    </w:p>
    <w:p w14:paraId="2FB97DB9" w14:textId="39AACD71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7A18F320" w14:textId="75EFC83C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2A34196C" w14:textId="68EED2AB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2BC01562" w14:textId="7014C754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0625709E" w14:textId="05E38039" w:rsidR="00FB240B" w:rsidRDefault="00FB240B" w:rsidP="00D10031">
      <w:pPr>
        <w:rPr>
          <w:rFonts w:ascii="ClanOT-Book" w:hAnsi="ClanOT-Book"/>
          <w:sz w:val="20"/>
          <w:szCs w:val="20"/>
        </w:rPr>
      </w:pPr>
    </w:p>
    <w:p w14:paraId="36BEE5C4" w14:textId="30725AA5" w:rsidR="00FB240B" w:rsidRDefault="00FB240B" w:rsidP="00D10031">
      <w:pPr>
        <w:rPr>
          <w:rFonts w:ascii="ClanOT-Book" w:hAnsi="ClanOT-Book"/>
          <w:sz w:val="20"/>
          <w:szCs w:val="20"/>
        </w:rPr>
      </w:pPr>
    </w:p>
    <w:p w14:paraId="548161CD" w14:textId="4CA903BB" w:rsidR="00FB240B" w:rsidRDefault="00FB240B" w:rsidP="00D10031">
      <w:pPr>
        <w:rPr>
          <w:rFonts w:ascii="ClanOT-Book" w:hAnsi="ClanOT-Book"/>
          <w:sz w:val="20"/>
          <w:szCs w:val="20"/>
        </w:rPr>
      </w:pPr>
    </w:p>
    <w:p w14:paraId="00E970C2" w14:textId="792214B5" w:rsidR="001B433B" w:rsidRPr="00D10031" w:rsidRDefault="001B433B" w:rsidP="00D10031">
      <w:pPr>
        <w:rPr>
          <w:rFonts w:ascii="ClanOT-Book" w:hAnsi="ClanOT-Book"/>
          <w:sz w:val="20"/>
          <w:szCs w:val="20"/>
        </w:rPr>
      </w:pPr>
    </w:p>
    <w:p w14:paraId="4B3A8D59" w14:textId="0B91EA5B" w:rsidR="00D10031" w:rsidRPr="00D10031" w:rsidRDefault="00A538E7" w:rsidP="00D10031">
      <w:pPr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9D5DE1" wp14:editId="3EBF9AE6">
                <wp:simplePos x="0" y="0"/>
                <wp:positionH relativeFrom="column">
                  <wp:posOffset>-86264</wp:posOffset>
                </wp:positionH>
                <wp:positionV relativeFrom="paragraph">
                  <wp:posOffset>225125</wp:posOffset>
                </wp:positionV>
                <wp:extent cx="6121388" cy="335915"/>
                <wp:effectExtent l="0" t="0" r="0" b="0"/>
                <wp:wrapNone/>
                <wp:docPr id="690" name="Cuadro de texto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388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2909" w14:textId="2CA6C694" w:rsidR="00993361" w:rsidRPr="00A3464D" w:rsidRDefault="00993361" w:rsidP="00993361">
                            <w:pPr>
                              <w:rPr>
                                <w:rFonts w:ascii="ClanOT-Bold" w:hAnsi="ClanOT-Bold"/>
                                <w:color w:val="262626" w:themeColor="text1" w:themeTint="D9"/>
                                <w:sz w:val="48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62626" w:themeColor="text1" w:themeTint="D9"/>
                                <w:sz w:val="32"/>
                                <w:szCs w:val="24"/>
                                <w:lang w:val="es-MX"/>
                              </w:rPr>
                              <w:t xml:space="preserve">2. </w:t>
                            </w:r>
                            <w:r w:rsidR="00A538E7">
                              <w:rPr>
                                <w:rFonts w:ascii="ClanOT-Bold" w:hAnsi="ClanOT-Bold"/>
                                <w:color w:val="262626" w:themeColor="text1" w:themeTint="D9"/>
                                <w:sz w:val="32"/>
                                <w:szCs w:val="24"/>
                                <w:lang w:val="es-MX"/>
                              </w:rPr>
                              <w:t>Encontrarán determinantes los servicios libres de estrés</w:t>
                            </w:r>
                          </w:p>
                          <w:p w14:paraId="0C3B2633" w14:textId="77777777" w:rsidR="00993361" w:rsidRPr="00A3464D" w:rsidRDefault="00993361" w:rsidP="00993361">
                            <w:pPr>
                              <w:rPr>
                                <w:rFonts w:ascii="ClanOT-Bold" w:hAnsi="ClanOT-Bold"/>
                                <w:color w:val="262626" w:themeColor="text1" w:themeTint="D9"/>
                                <w:sz w:val="44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D5DE1" id="Cuadro de texto 690" o:spid="_x0000_s1047" type="#_x0000_t202" style="position:absolute;margin-left:-6.8pt;margin-top:17.75pt;width:482pt;height:26.4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" filled="f" stroked="f">
                <v:textbox>
                  <w:txbxContent>
                    <w:p w14:paraId="56A82909" w14:textId="2CA6C694" w:rsidR="00993361" w:rsidRPr="00A3464D" w:rsidRDefault="00993361" w:rsidP="00993361">
                      <w:pPr>
                        <w:rPr>
                          <w:rFonts w:ascii="ClanOT-Bold" w:hAnsi="ClanOT-Bold"/>
                          <w:color w:val="262626" w:themeColor="text1" w:themeTint="D9"/>
                          <w:sz w:val="48"/>
                          <w:szCs w:val="24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262626" w:themeColor="text1" w:themeTint="D9"/>
                          <w:sz w:val="32"/>
                          <w:szCs w:val="24"/>
                          <w:lang w:val="es-MX"/>
                        </w:rPr>
                        <w:t xml:space="preserve">2. </w:t>
                      </w:r>
                      <w:r w:rsidR="00A538E7">
                        <w:rPr>
                          <w:rFonts w:ascii="ClanOT-Bold" w:hAnsi="ClanOT-Bold"/>
                          <w:color w:val="262626" w:themeColor="text1" w:themeTint="D9"/>
                          <w:sz w:val="32"/>
                          <w:szCs w:val="24"/>
                          <w:lang w:val="es-MX"/>
                        </w:rPr>
                        <w:t>Encontrarán determinantes los servicios libres de estrés</w:t>
                      </w:r>
                    </w:p>
                    <w:p w14:paraId="0C3B2633" w14:textId="77777777" w:rsidR="00993361" w:rsidRPr="00A3464D" w:rsidRDefault="00993361" w:rsidP="00993361">
                      <w:pPr>
                        <w:rPr>
                          <w:rFonts w:ascii="ClanOT-Bold" w:hAnsi="ClanOT-Bold"/>
                          <w:color w:val="262626" w:themeColor="text1" w:themeTint="D9"/>
                          <w:sz w:val="44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D09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78EDA6" wp14:editId="57A62E7D">
                <wp:simplePos x="0" y="0"/>
                <wp:positionH relativeFrom="column">
                  <wp:posOffset>-189781</wp:posOffset>
                </wp:positionH>
                <wp:positionV relativeFrom="paragraph">
                  <wp:posOffset>138861</wp:posOffset>
                </wp:positionV>
                <wp:extent cx="6225235" cy="497434"/>
                <wp:effectExtent l="0" t="0" r="23495" b="17145"/>
                <wp:wrapNone/>
                <wp:docPr id="689" name="Rectángulo redondead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235" cy="49743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C3FA3" id="Rectángulo redondeado 689" o:spid="_x0000_s1026" style="position:absolute;margin-left:-14.95pt;margin-top:10.95pt;width:490.2pt;height:39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" fillcolor="#f7caac [1301]" strokecolor="#f7caac [1301]" strokeweight="1pt">
                <v:stroke joinstyle="miter"/>
              </v:roundrect>
            </w:pict>
          </mc:Fallback>
        </mc:AlternateContent>
      </w:r>
    </w:p>
    <w:p w14:paraId="3F0106F4" w14:textId="1B0A66F2" w:rsidR="00D10031" w:rsidRDefault="00D10031" w:rsidP="00D10031">
      <w:pPr>
        <w:rPr>
          <w:rFonts w:ascii="ClanOT-Book" w:hAnsi="ClanOT-Book"/>
          <w:sz w:val="20"/>
          <w:szCs w:val="20"/>
        </w:rPr>
      </w:pPr>
    </w:p>
    <w:p w14:paraId="396245BC" w14:textId="2E9D201A" w:rsidR="00993361" w:rsidRDefault="00D10031" w:rsidP="00D10031">
      <w:pPr>
        <w:tabs>
          <w:tab w:val="left" w:pos="6695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sz w:val="20"/>
          <w:szCs w:val="20"/>
        </w:rPr>
        <w:tab/>
      </w:r>
    </w:p>
    <w:p w14:paraId="3CB097E6" w14:textId="128C11A3" w:rsidR="00993361" w:rsidRPr="00993361" w:rsidRDefault="00101D09" w:rsidP="00993361">
      <w:pPr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28D4959" wp14:editId="1D524F73">
                <wp:simplePos x="0" y="0"/>
                <wp:positionH relativeFrom="column">
                  <wp:posOffset>-8626</wp:posOffset>
                </wp:positionH>
                <wp:positionV relativeFrom="paragraph">
                  <wp:posOffset>105722</wp:posOffset>
                </wp:positionV>
                <wp:extent cx="3212157" cy="453542"/>
                <wp:effectExtent l="0" t="0" r="0" b="3810"/>
                <wp:wrapNone/>
                <wp:docPr id="846" name="Grupo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157" cy="453542"/>
                          <a:chOff x="0" y="0"/>
                          <a:chExt cx="3212157" cy="453542"/>
                        </a:xfrm>
                      </wpg:grpSpPr>
                      <wps:wsp>
                        <wps:cNvPr id="687" name="Rectángulo redondeado 687"/>
                        <wps:cNvSpPr/>
                        <wps:spPr>
                          <a:xfrm>
                            <a:off x="94890" y="250166"/>
                            <a:ext cx="2940567" cy="13653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Cuadro de texto 6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2157" cy="45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7983C" w14:textId="7352189B" w:rsidR="00993361" w:rsidRPr="00A3464D" w:rsidRDefault="001B433B" w:rsidP="00993361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>La facilidad en el pago tendrá un gran impacto en su toma de decisiones</w:t>
                              </w:r>
                              <w:r w:rsidR="00101D09"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 xml:space="preserve"> de viaje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D4959" id="Grupo 846" o:spid="_x0000_s1048" style="position:absolute;margin-left:-.7pt;margin-top:8.3pt;width:252.95pt;height:35.7pt;z-index:251652096" coordsize="32121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">
                <v:roundrect id="Rectángulo redondeado 687" o:spid="_x0000_s1049" style="position:absolute;left:948;top:2501;width:29406;height:1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l278A&#10;AADcAAAADwAAAGRycy9kb3ducmV2LnhtbESPzQrCMBCE74LvEFbwIppWpEo1iihCr/48wNKsbbHZ&#10;lCbW+vZGEDwOM/MNs9n1phYdta6yrCCeRSCIc6srLhTcrqfpCoTzyBpry6TgTQ522+Fgg6m2Lz5T&#10;d/GFCBB2KSoovW9SKV1ekkE3sw1x8O62NeiDbAupW3wFuKnlPIoSabDisFBiQ4eS8sflaRRIP4mP&#10;2fF9zq5JEj2yuHMLvCs1HvX7NQhPvf+Hf+1MK0hWS/ieCUd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mXbvwAAANwAAAAPAAAAAAAAAAAAAAAAAJgCAABkcnMvZG93bnJl&#10;di54bWxQSwUGAAAAAAQABAD1AAAAhAMAAAAA&#10;" fillcolor="#f7caac [1301]" strokecolor="#f7caac [1301]" strokeweight="1pt">
                  <v:stroke joinstyle="miter"/>
                </v:roundrect>
                <v:shape id="Cuadro de texto 688" o:spid="_x0000_s1050" type="#_x0000_t202" style="position:absolute;width:32121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d2c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3dnBAAAA3AAAAA8AAAAAAAAAAAAAAAAAmAIAAGRycy9kb3du&#10;cmV2LnhtbFBLBQYAAAAABAAEAPUAAACGAwAAAAA=&#10;" filled="f" stroked="f">
                  <v:textbox>
                    <w:txbxContent>
                      <w:p w14:paraId="7547983C" w14:textId="7352189B" w:rsidR="00993361" w:rsidRPr="00A3464D" w:rsidRDefault="001B433B" w:rsidP="00993361">
                        <w:pPr>
                          <w:rPr>
                            <w:rFonts w:ascii="ClanOT-Book" w:hAnsi="ClanOT-Book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>La facilidad en el pago tendrá un gran impacto en su toma de decisiones</w:t>
                        </w:r>
                        <w:r w:rsidR="00101D09"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 xml:space="preserve"> de viaje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7C6477" w14:textId="5D3924F3" w:rsidR="00993361" w:rsidRPr="00993361" w:rsidRDefault="00101D09" w:rsidP="00993361">
      <w:pPr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009E93C" wp14:editId="79BEA0AD">
                <wp:simplePos x="0" y="0"/>
                <wp:positionH relativeFrom="column">
                  <wp:posOffset>3269036</wp:posOffset>
                </wp:positionH>
                <wp:positionV relativeFrom="paragraph">
                  <wp:posOffset>221245</wp:posOffset>
                </wp:positionV>
                <wp:extent cx="2301595" cy="878205"/>
                <wp:effectExtent l="0" t="0" r="22860" b="0"/>
                <wp:wrapNone/>
                <wp:docPr id="756" name="Grupo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595" cy="878205"/>
                          <a:chOff x="-21948" y="0"/>
                          <a:chExt cx="2301814" cy="878205"/>
                        </a:xfrm>
                      </wpg:grpSpPr>
                      <wpg:grpSp>
                        <wpg:cNvPr id="694" name="Grupo 694"/>
                        <wpg:cNvGrpSpPr/>
                        <wpg:grpSpPr>
                          <a:xfrm>
                            <a:off x="491706" y="0"/>
                            <a:ext cx="1788160" cy="878205"/>
                            <a:chOff x="475488" y="0"/>
                            <a:chExt cx="1788407" cy="878226"/>
                          </a:xfrm>
                        </wpg:grpSpPr>
                        <wps:wsp>
                          <wps:cNvPr id="695" name="Rectángulo redondeado 695"/>
                          <wps:cNvSpPr/>
                          <wps:spPr>
                            <a:xfrm>
                              <a:off x="555955" y="95098"/>
                              <a:ext cx="1704717" cy="22263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Cuadro de texto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488" y="0"/>
                              <a:ext cx="914400" cy="397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E46AED" w14:textId="3701053B" w:rsidR="00993361" w:rsidRPr="00E5081F" w:rsidRDefault="001B433B" w:rsidP="00993361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>90</w:t>
                                </w:r>
                                <w:r w:rsidR="00993361" w:rsidRPr="00E5081F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 xml:space="preserve"> %</w:t>
                                </w:r>
                                <w:r w:rsidR="00993361" w:rsidRPr="00E5081F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3FE6F956" w14:textId="77777777" w:rsidR="00993361" w:rsidRPr="00E5081F" w:rsidRDefault="00993361" w:rsidP="00993361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7" name="Cuadro de texto 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803" y="365760"/>
                              <a:ext cx="1781092" cy="5124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72FAB" w14:textId="3C2FB191" w:rsidR="001B433B" w:rsidRPr="00532094" w:rsidRDefault="001B433B" w:rsidP="001B433B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>prefiere que</w:t>
                                </w:r>
                                <w:r w:rsidR="00D812E4"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se le </w:t>
                                </w:r>
                                <w:r w:rsidRPr="00F02815">
                                  <w:rPr>
                                    <w:rFonts w:ascii="ClanOT-Bold" w:hAnsi="ClanOT-Bold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cobre o pague </w:t>
                                </w:r>
                                <w:r w:rsidRPr="00F02815">
                                  <w:rPr>
                                    <w:rFonts w:ascii="ClanOT-Bold" w:hAnsi="ClanOT-Bold"/>
                                    <w:color w:val="0070C0"/>
                                    <w:sz w:val="16"/>
                                    <w:szCs w:val="24"/>
                                    <w:lang w:val="es-MX"/>
                                  </w:rPr>
                                  <w:t>en su propia moneda</w:t>
                                </w:r>
                              </w:p>
                              <w:p w14:paraId="1AF8402C" w14:textId="3AFD9FC6" w:rsidR="00993361" w:rsidRPr="00532094" w:rsidRDefault="00993361" w:rsidP="00993361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17" name="Imagen 717" descr="C:\Users\Mxa\Desktop\Teletrabajo\2020\Íconos\exchange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948" y="238916"/>
                            <a:ext cx="4711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09E93C" id="Grupo 756" o:spid="_x0000_s1051" style="position:absolute;margin-left:257.4pt;margin-top:17.4pt;width:181.25pt;height:69.15pt;z-index:251653120" coordorigin="-219" coordsize="23018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">
                <v:group id="Grupo 694" o:spid="_x0000_s1052" style="position:absolute;left:4917;width:17881;height:8782" coordorigin="4754" coordsize="17884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roundrect id="Rectángulo redondeado 695" o:spid="_x0000_s1053" style="position:absolute;left:5559;top:950;width:17047;height:2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I6sAA&#10;AADcAAAADwAAAGRycy9kb3ducmV2LnhtbESP3arCMBCE7wXfIazgjWhaORatRhFF6K0/D7A0a1ts&#10;NqWJtb69EQ54OczMN8xm15tadNS6yrKCeBaBIM6trrhQcLuepksQziNrrC2Tgjc52G2Hgw2m2r74&#10;TN3FFyJA2KWooPS+SaV0eUkG3cw2xMG729agD7ItpG7xFeCmlvMoSqTBisNCiQ0dSsofl6dRIP0k&#10;PmbH9zm7Jkn0yOLO/eFdqfGo369BeOr9L/zfzrSCZLWA75lwBO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nI6sAAAADcAAAADwAAAAAAAAAAAAAAAACYAgAAZHJzL2Rvd25y&#10;ZXYueG1sUEsFBgAAAAAEAAQA9QAAAIUDAAAAAA==&#10;" fillcolor="#f7caac [1301]" strokecolor="#f7caac [1301]" strokeweight="1pt">
                    <v:stroke joinstyle="miter"/>
                  </v:roundrect>
                  <v:shape id="Cuadro de texto 696" o:spid="_x0000_s1054" type="#_x0000_t202" style="position:absolute;left:4754;width:914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67c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KwT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eu3EAAAA3AAAAA8AAAAAAAAAAAAAAAAAmAIAAGRycy9k&#10;b3ducmV2LnhtbFBLBQYAAAAABAAEAPUAAACJAwAAAAA=&#10;" filled="f" stroked="f">
                    <v:textbox>
                      <w:txbxContent>
                        <w:p w14:paraId="72E46AED" w14:textId="3701053B" w:rsidR="00993361" w:rsidRPr="00E5081F" w:rsidRDefault="001B433B" w:rsidP="00993361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>90</w:t>
                          </w:r>
                          <w:r w:rsidR="00993361" w:rsidRPr="00E5081F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 xml:space="preserve"> %</w:t>
                          </w:r>
                          <w:r w:rsidR="00993361" w:rsidRPr="00E5081F">
                            <w:rPr>
                              <w:rFonts w:ascii="ClanOT-Bold" w:hAnsi="ClanOT-Bold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 xml:space="preserve"> </w:t>
                          </w:r>
                        </w:p>
                        <w:p w14:paraId="3FE6F956" w14:textId="77777777" w:rsidR="00993361" w:rsidRPr="00E5081F" w:rsidRDefault="00993361" w:rsidP="00993361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697" o:spid="_x0000_s1055" type="#_x0000_t202" style="position:absolute;left:4828;top:3657;width:17810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fd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Fc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33bEAAAA3AAAAA8AAAAAAAAAAAAAAAAAmAIAAGRycy9k&#10;b3ducmV2LnhtbFBLBQYAAAAABAAEAPUAAACJAwAAAAA=&#10;" filled="f" stroked="f">
                    <v:textbox>
                      <w:txbxContent>
                        <w:p w14:paraId="2EE72FAB" w14:textId="3C2FB191" w:rsidR="001B433B" w:rsidRPr="00532094" w:rsidRDefault="001B433B" w:rsidP="001B433B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>prefiere que</w:t>
                          </w:r>
                          <w:r w:rsidR="00D812E4"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se le </w:t>
                          </w:r>
                          <w:r w:rsidRPr="00F02815">
                            <w:rPr>
                              <w:rFonts w:ascii="ClanOT-Bold" w:hAnsi="ClanOT-Bold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cobre o pague </w:t>
                          </w:r>
                          <w:r w:rsidRPr="00F02815">
                            <w:rPr>
                              <w:rFonts w:ascii="ClanOT-Bold" w:hAnsi="ClanOT-Bold"/>
                              <w:color w:val="0070C0"/>
                              <w:sz w:val="16"/>
                              <w:szCs w:val="24"/>
                              <w:lang w:val="es-MX"/>
                            </w:rPr>
                            <w:t>en su propia moneda</w:t>
                          </w:r>
                        </w:p>
                        <w:p w14:paraId="1AF8402C" w14:textId="3AFD9FC6" w:rsidR="00993361" w:rsidRPr="00532094" w:rsidRDefault="00993361" w:rsidP="00993361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  <v:shape id="Imagen 717" o:spid="_x0000_s1056" type="#_x0000_t75" style="position:absolute;left:-219;top:2389;width:4711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PIZTFAAAA3AAAAA8AAABkcnMvZG93bnJldi54bWxEj0GLwjAUhO+C/yE8wYusaT2o2zWKKIp4&#10;WLHuxdujebbV5qU0Ubv/fiMseBxm5htmtmhNJR7UuNKygngYgSDOrC45V/Bz2nxMQTiPrLGyTAp+&#10;ycFi3u3MMNH2yUd6pD4XAcIuQQWF93UipcsKMuiGtiYO3sU2Bn2QTS51g88AN5UcRdFYGiw5LBRY&#10;06qg7JbejYI2Plf+fPkerK7R4XN9tYPt/nZXqt9rl18gPLX+Hf5v77SCSTyB15lwBO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DyGUxQAAANwAAAAPAAAAAAAAAAAAAAAA&#10;AJ8CAABkcnMvZG93bnJldi54bWxQSwUGAAAAAAQABAD3AAAAkQMAAAAA&#10;">
                  <v:imagedata r:id="rId15" o:title="exchange"/>
                  <v:path arrowok="t"/>
                </v:shape>
              </v:group>
            </w:pict>
          </mc:Fallback>
        </mc:AlternateContent>
      </w:r>
    </w:p>
    <w:p w14:paraId="5048D43A" w14:textId="525E6189" w:rsidR="00993361" w:rsidRPr="00993361" w:rsidRDefault="00DE6C9D" w:rsidP="00993361">
      <w:pPr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C08B65C" wp14:editId="21270C01">
                <wp:simplePos x="0" y="0"/>
                <wp:positionH relativeFrom="column">
                  <wp:posOffset>-14605</wp:posOffset>
                </wp:positionH>
                <wp:positionV relativeFrom="paragraph">
                  <wp:posOffset>277164</wp:posOffset>
                </wp:positionV>
                <wp:extent cx="2513330" cy="2389505"/>
                <wp:effectExtent l="0" t="0" r="0" b="0"/>
                <wp:wrapNone/>
                <wp:docPr id="825" name="Grupo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330" cy="2389505"/>
                          <a:chOff x="0" y="0"/>
                          <a:chExt cx="2513513" cy="2389667"/>
                        </a:xfrm>
                      </wpg:grpSpPr>
                      <wps:wsp>
                        <wps:cNvPr id="693" name="Cuadro de texto 6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569"/>
                            <a:ext cx="244094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0EA4E" w14:textId="5CCEEE57" w:rsidR="00993361" w:rsidRPr="0009310C" w:rsidRDefault="001B433B" w:rsidP="00993361">
                              <w:pPr>
                                <w:rPr>
                                  <w:rFonts w:ascii="ClanOT-Book" w:hAnsi="ClanOT-Book"/>
                                  <w:color w:val="262626" w:themeColor="text1" w:themeTint="D9"/>
                                  <w:sz w:val="144"/>
                                  <w:szCs w:val="7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b/>
                                  <w:color w:val="262626" w:themeColor="text1" w:themeTint="D9"/>
                                  <w:sz w:val="144"/>
                                  <w:szCs w:val="76"/>
                                  <w:lang w:val="es-MX"/>
                                </w:rPr>
                                <w:t>89</w:t>
                              </w:r>
                              <w:r w:rsidR="00993361" w:rsidRPr="0009310C">
                                <w:rPr>
                                  <w:rFonts w:ascii="ClanOT-Bold" w:hAnsi="ClanOT-Bold"/>
                                  <w:b/>
                                  <w:color w:val="262626" w:themeColor="text1" w:themeTint="D9"/>
                                  <w:sz w:val="144"/>
                                  <w:szCs w:val="76"/>
                                  <w:lang w:val="es-MX"/>
                                </w:rPr>
                                <w:t xml:space="preserve"> %</w:t>
                              </w:r>
                              <w:r w:rsidR="00993361" w:rsidRPr="0009310C">
                                <w:rPr>
                                  <w:rFonts w:ascii="ClanOT-Bold" w:hAnsi="ClanOT-Bold"/>
                                  <w:color w:val="262626" w:themeColor="text1" w:themeTint="D9"/>
                                  <w:sz w:val="144"/>
                                  <w:szCs w:val="76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59497A44" w14:textId="77777777" w:rsidR="00993361" w:rsidRPr="0009310C" w:rsidRDefault="00993361" w:rsidP="00993361">
                              <w:pPr>
                                <w:rPr>
                                  <w:rFonts w:ascii="ClanOT-Book" w:hAnsi="ClanOT-Book"/>
                                  <w:color w:val="262626" w:themeColor="text1" w:themeTint="D9"/>
                                  <w:sz w:val="144"/>
                                  <w:szCs w:val="7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" name="Imagen 768" descr="C:\Users\Mxa\Desktop\Teletrabajo\2020\Íconos\coin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32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1" name="Cuadro de texto 691"/>
                        <wps:cNvSpPr txBox="1">
                          <a:spLocks noChangeArrowheads="1"/>
                        </wps:cNvSpPr>
                        <wps:spPr bwMode="auto">
                          <a:xfrm>
                            <a:off x="63611" y="1725433"/>
                            <a:ext cx="2449902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52388" w14:textId="1AD77F04" w:rsidR="00993361" w:rsidRPr="0009310C" w:rsidRDefault="001B433B" w:rsidP="00693053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>afirma que una buena y sencilla</w:t>
                              </w:r>
                              <w:r w:rsidR="00993361" w:rsidRPr="0009310C"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Cs w:val="24"/>
                                  <w:lang w:val="es-MX"/>
                                </w:rPr>
                                <w:t>experiencia de pago</w:t>
                              </w:r>
                              <w:r w:rsidR="00993361" w:rsidRPr="0009310C">
                                <w:rPr>
                                  <w:rFonts w:ascii="ClanOT-Bold" w:hAnsi="ClanOT-Bold"/>
                                  <w:color w:val="000000" w:themeColor="text1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="ClanOT-Bold" w:hAnsi="ClanOT-Bold"/>
                                  <w:color w:val="0070C0"/>
                                  <w:szCs w:val="24"/>
                                  <w:lang w:val="es-MX"/>
                                </w:rPr>
                                <w:t>es crucial en su vi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8B65C" id="Grupo 825" o:spid="_x0000_s1057" style="position:absolute;margin-left:-1.15pt;margin-top:21.8pt;width:197.9pt;height:188.15pt;z-index:251654144" coordsize="25135,23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">
                <v:shape id="Cuadro de texto 693" o:spid="_x0000_s1058" type="#_x0000_t202" style="position:absolute;top:7235;width:24409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<v:textbox>
                    <w:txbxContent>
                      <w:p w14:paraId="15A0EA4E" w14:textId="5CCEEE57" w:rsidR="00993361" w:rsidRPr="0009310C" w:rsidRDefault="001B433B" w:rsidP="00993361">
                        <w:pPr>
                          <w:rPr>
                            <w:rFonts w:ascii="ClanOT-Book" w:hAnsi="ClanOT-Book"/>
                            <w:color w:val="262626" w:themeColor="text1" w:themeTint="D9"/>
                            <w:sz w:val="144"/>
                            <w:szCs w:val="76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b/>
                            <w:color w:val="262626" w:themeColor="text1" w:themeTint="D9"/>
                            <w:sz w:val="144"/>
                            <w:szCs w:val="76"/>
                            <w:lang w:val="es-MX"/>
                          </w:rPr>
                          <w:t>89</w:t>
                        </w:r>
                        <w:r w:rsidR="00993361" w:rsidRPr="0009310C">
                          <w:rPr>
                            <w:rFonts w:ascii="ClanOT-Bold" w:hAnsi="ClanOT-Bold"/>
                            <w:b/>
                            <w:color w:val="262626" w:themeColor="text1" w:themeTint="D9"/>
                            <w:sz w:val="144"/>
                            <w:szCs w:val="76"/>
                            <w:lang w:val="es-MX"/>
                          </w:rPr>
                          <w:t xml:space="preserve"> %</w:t>
                        </w:r>
                        <w:r w:rsidR="00993361" w:rsidRPr="0009310C">
                          <w:rPr>
                            <w:rFonts w:ascii="ClanOT-Bold" w:hAnsi="ClanOT-Bold"/>
                            <w:color w:val="262626" w:themeColor="text1" w:themeTint="D9"/>
                            <w:sz w:val="144"/>
                            <w:szCs w:val="76"/>
                            <w:lang w:val="es-MX"/>
                          </w:rPr>
                          <w:t xml:space="preserve"> </w:t>
                        </w:r>
                      </w:p>
                      <w:p w14:paraId="59497A44" w14:textId="77777777" w:rsidR="00993361" w:rsidRPr="0009310C" w:rsidRDefault="00993361" w:rsidP="00993361">
                        <w:pPr>
                          <w:rPr>
                            <w:rFonts w:ascii="ClanOT-Book" w:hAnsi="ClanOT-Book"/>
                            <w:color w:val="262626" w:themeColor="text1" w:themeTint="D9"/>
                            <w:sz w:val="144"/>
                            <w:szCs w:val="76"/>
                            <w:lang w:val="es-MX"/>
                          </w:rPr>
                        </w:pPr>
                      </w:p>
                    </w:txbxContent>
                  </v:textbox>
                </v:shape>
                <v:shape id="Imagen 768" o:spid="_x0000_s1059" type="#_x0000_t75" style="position:absolute;left:1908;width:7683;height:7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45pjDAAAA3AAAAA8AAABkcnMvZG93bnJldi54bWxETz1vwjAQ3ZH4D9YhsRWHgigEDKK0kVC3&#10;Jh1gO8XXJGp8jmwXQn89HioxPr3vza43rbiQ841lBdNJAoK4tLrhSsFXkT0tQfiArLG1TApu5GG3&#10;HQ42mGp75U+65KESMYR9igrqELpUSl/WZNBPbEccuW/rDIYIXSW1w2sMN618TpKFNNhwbKixo0NN&#10;5U/+axS4W3Gez1ZFsjx1+Sybv/+9Zh9vSo1H/X4NIlAfHuJ/91EreFnEtfFMPAJ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jmmMMAAADcAAAADwAAAAAAAAAAAAAAAACf&#10;AgAAZHJzL2Rvd25yZXYueG1sUEsFBgAAAAAEAAQA9wAAAI8DAAAAAA==&#10;">
                  <v:imagedata r:id="rId17" o:title="coin"/>
                  <v:path arrowok="t"/>
                </v:shape>
                <v:shape id="Cuadro de texto 691" o:spid="_x0000_s1060" type="#_x0000_t202" style="position:absolute;left:636;top:17254;width:24499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<v:textbox>
                    <w:txbxContent>
                      <w:p w14:paraId="54352388" w14:textId="1AD77F04" w:rsidR="00993361" w:rsidRPr="0009310C" w:rsidRDefault="001B433B" w:rsidP="00693053">
                        <w:pPr>
                          <w:rPr>
                            <w:rFonts w:ascii="ClanOT-Book" w:hAnsi="ClanOT-Book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>afirma que una buena y sencilla</w:t>
                        </w:r>
                        <w:r w:rsidR="00993361" w:rsidRPr="0009310C"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="ClanOT-Bold" w:hAnsi="ClanOT-Bold"/>
                            <w:color w:val="000000" w:themeColor="text1"/>
                            <w:szCs w:val="24"/>
                            <w:lang w:val="es-MX"/>
                          </w:rPr>
                          <w:t>experiencia de pago</w:t>
                        </w:r>
                        <w:r w:rsidR="00993361" w:rsidRPr="0009310C">
                          <w:rPr>
                            <w:rFonts w:ascii="ClanOT-Bold" w:hAnsi="ClanOT-Bold"/>
                            <w:color w:val="000000" w:themeColor="text1"/>
                            <w:szCs w:val="24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="ClanOT-Bold" w:hAnsi="ClanOT-Bold"/>
                            <w:color w:val="0070C0"/>
                            <w:szCs w:val="24"/>
                            <w:lang w:val="es-MX"/>
                          </w:rPr>
                          <w:t>es crucial en su via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4545E7" w14:textId="049139AD" w:rsidR="00993361" w:rsidRPr="00993361" w:rsidRDefault="00993361" w:rsidP="00993361">
      <w:pPr>
        <w:rPr>
          <w:rFonts w:ascii="ClanOT-Book" w:hAnsi="ClanOT-Book"/>
          <w:sz w:val="20"/>
          <w:szCs w:val="20"/>
        </w:rPr>
      </w:pPr>
    </w:p>
    <w:p w14:paraId="3189219E" w14:textId="6E6799AC" w:rsidR="00993361" w:rsidRPr="00993361" w:rsidRDefault="00993361" w:rsidP="00993361">
      <w:pPr>
        <w:rPr>
          <w:rFonts w:ascii="ClanOT-Book" w:hAnsi="ClanOT-Book"/>
          <w:sz w:val="20"/>
          <w:szCs w:val="20"/>
        </w:rPr>
      </w:pPr>
    </w:p>
    <w:p w14:paraId="236475BB" w14:textId="1357A963" w:rsidR="00993361" w:rsidRPr="00993361" w:rsidRDefault="00101D09" w:rsidP="00993361">
      <w:pPr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09FE41" wp14:editId="72043F47">
                <wp:simplePos x="0" y="0"/>
                <wp:positionH relativeFrom="column">
                  <wp:posOffset>3204845</wp:posOffset>
                </wp:positionH>
                <wp:positionV relativeFrom="paragraph">
                  <wp:posOffset>77841</wp:posOffset>
                </wp:positionV>
                <wp:extent cx="2565683" cy="878205"/>
                <wp:effectExtent l="0" t="0" r="0" b="0"/>
                <wp:wrapNone/>
                <wp:docPr id="757" name="Grupo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683" cy="878205"/>
                          <a:chOff x="-29260" y="0"/>
                          <a:chExt cx="2565683" cy="878205"/>
                        </a:xfrm>
                      </wpg:grpSpPr>
                      <wpg:grpSp>
                        <wpg:cNvPr id="700" name="Grupo 700"/>
                        <wpg:cNvGrpSpPr/>
                        <wpg:grpSpPr>
                          <a:xfrm>
                            <a:off x="577970" y="0"/>
                            <a:ext cx="1958453" cy="878205"/>
                            <a:chOff x="475488" y="0"/>
                            <a:chExt cx="1959303" cy="878226"/>
                          </a:xfrm>
                        </wpg:grpSpPr>
                        <wps:wsp>
                          <wps:cNvPr id="701" name="Rectángulo redondeado 701"/>
                          <wps:cNvSpPr/>
                          <wps:spPr>
                            <a:xfrm>
                              <a:off x="555955" y="95098"/>
                              <a:ext cx="1704717" cy="22263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Cuadro de texto 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488" y="0"/>
                              <a:ext cx="914400" cy="397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288FD" w14:textId="4019E5A8" w:rsidR="00993361" w:rsidRPr="00E5081F" w:rsidRDefault="001B433B" w:rsidP="00993361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>70</w:t>
                                </w:r>
                                <w:r w:rsidR="00993361" w:rsidRPr="00E5081F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 xml:space="preserve"> %</w:t>
                                </w:r>
                                <w:r w:rsidR="00993361" w:rsidRPr="00E5081F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020E23D0" w14:textId="77777777" w:rsidR="00993361" w:rsidRPr="00E5081F" w:rsidRDefault="00993361" w:rsidP="00993361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3" name="Cuadro de texto 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33" y="365760"/>
                              <a:ext cx="1952158" cy="5124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C4582" w14:textId="17B3C564" w:rsidR="001B433B" w:rsidRPr="00532094" w:rsidRDefault="001B433B" w:rsidP="001B433B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asegura que la facilidad en el pago </w:t>
                                </w:r>
                                <w:r w:rsidRPr="00F02815">
                                  <w:rPr>
                                    <w:rFonts w:ascii="ClanOT-Bold" w:hAnsi="ClanOT-Bold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impacta en su </w:t>
                                </w:r>
                                <w:r w:rsidRPr="00F02815">
                                  <w:rPr>
                                    <w:rFonts w:ascii="ClanOT-Bold" w:hAnsi="ClanOT-Bold"/>
                                    <w:color w:val="0070C0"/>
                                    <w:sz w:val="16"/>
                                    <w:szCs w:val="24"/>
                                    <w:lang w:val="es-MX"/>
                                  </w:rPr>
                                  <w:t>elección de</w:t>
                                </w:r>
                                <w:r w:rsidR="003A5B13">
                                  <w:rPr>
                                    <w:rFonts w:ascii="ClanOT-Bold" w:hAnsi="ClanOT-Bold"/>
                                    <w:color w:val="0070C0"/>
                                    <w:sz w:val="16"/>
                                    <w:szCs w:val="24"/>
                                    <w:lang w:val="es-MX"/>
                                  </w:rPr>
                                  <w:t>l</w:t>
                                </w:r>
                                <w:r w:rsidRPr="00F02815">
                                  <w:rPr>
                                    <w:rFonts w:ascii="ClanOT-Bold" w:hAnsi="ClanOT-Bold"/>
                                    <w:color w:val="0070C0"/>
                                    <w:sz w:val="16"/>
                                    <w:szCs w:val="24"/>
                                    <w:lang w:val="es-MX"/>
                                  </w:rPr>
                                  <w:t xml:space="preserve"> agente de viaje u operador turístico</w:t>
                                </w:r>
                              </w:p>
                              <w:p w14:paraId="2459CE38" w14:textId="77777777" w:rsidR="00993361" w:rsidRPr="00532094" w:rsidRDefault="00993361" w:rsidP="00993361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19" name="Imagen 719" descr="C:\Users\Mxa\Desktop\Teletrabajo\2020\Íconos\travel-agency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260" y="179843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09FE41" id="Grupo 757" o:spid="_x0000_s1061" style="position:absolute;margin-left:252.35pt;margin-top:6.15pt;width:202pt;height:69.15pt;z-index:251655168" coordorigin="-292" coordsize="25656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">
                <v:group id="Grupo 700" o:spid="_x0000_s1062" style="position:absolute;left:5779;width:19585;height:8782" coordorigin="4754" coordsize="19593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roundrect id="Rectángulo redondeado 701" o:spid="_x0000_s1063" style="position:absolute;left:5559;top:950;width:17047;height:2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U88EA&#10;AADcAAAADwAAAGRycy9kb3ducmV2LnhtbESP0YrCMBRE3xf8h3CFfVnWpIt0l2oUsQh9VfcDLs21&#10;LTY3pYlt/XsjCD4OM3OGWW8n24qBet841pAsFAji0pmGKw3/58P3HwgfkA22jknDnTxsN7OPNWbG&#10;jXyk4RQqESHsM9RQh9BlUvqyJot+4Tri6F1cbzFE2VfS9DhGuG3lj1KptNhwXKixo31N5fV0sxpk&#10;+EryIr8fi3OaqmuRDH6JF60/59NuBSLQFN7hV7swGn5VAs8z8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5VPPBAAAA3AAAAA8AAAAAAAAAAAAAAAAAmAIAAGRycy9kb3du&#10;cmV2LnhtbFBLBQYAAAAABAAEAPUAAACGAwAAAAA=&#10;" fillcolor="#f7caac [1301]" strokecolor="#f7caac [1301]" strokeweight="1pt">
                    <v:stroke joinstyle="miter"/>
                  </v:roundrect>
                  <v:shape id="Cuadro de texto 702" o:spid="_x0000_s1064" type="#_x0000_t202" style="position:absolute;left:4754;width:914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m9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5vTEAAAA3AAAAA8AAAAAAAAAAAAAAAAAmAIAAGRycy9k&#10;b3ducmV2LnhtbFBLBQYAAAAABAAEAPUAAACJAwAAAAA=&#10;" filled="f" stroked="f">
                    <v:textbox>
                      <w:txbxContent>
                        <w:p w14:paraId="40C288FD" w14:textId="4019E5A8" w:rsidR="00993361" w:rsidRPr="00E5081F" w:rsidRDefault="001B433B" w:rsidP="00993361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>70</w:t>
                          </w:r>
                          <w:r w:rsidR="00993361" w:rsidRPr="00E5081F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 xml:space="preserve"> %</w:t>
                          </w:r>
                          <w:r w:rsidR="00993361" w:rsidRPr="00E5081F">
                            <w:rPr>
                              <w:rFonts w:ascii="ClanOT-Bold" w:hAnsi="ClanOT-Bold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 xml:space="preserve"> </w:t>
                          </w:r>
                        </w:p>
                        <w:p w14:paraId="020E23D0" w14:textId="77777777" w:rsidR="00993361" w:rsidRPr="00E5081F" w:rsidRDefault="00993361" w:rsidP="00993361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703" o:spid="_x0000_s1065" type="#_x0000_t202" style="position:absolute;left:4826;top:3657;width:19521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      <v:textbox>
                      <w:txbxContent>
                        <w:p w14:paraId="3C8C4582" w14:textId="17B3C564" w:rsidR="001B433B" w:rsidRPr="00532094" w:rsidRDefault="001B433B" w:rsidP="001B433B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asegura que la facilidad en el pago </w:t>
                          </w:r>
                          <w:r w:rsidRPr="00F02815">
                            <w:rPr>
                              <w:rFonts w:ascii="ClanOT-Bold" w:hAnsi="ClanOT-Bold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impacta en su </w:t>
                          </w:r>
                          <w:r w:rsidRPr="00F02815">
                            <w:rPr>
                              <w:rFonts w:ascii="ClanOT-Bold" w:hAnsi="ClanOT-Bold"/>
                              <w:color w:val="0070C0"/>
                              <w:sz w:val="16"/>
                              <w:szCs w:val="24"/>
                              <w:lang w:val="es-MX"/>
                            </w:rPr>
                            <w:t>elección de</w:t>
                          </w:r>
                          <w:r w:rsidR="003A5B13">
                            <w:rPr>
                              <w:rFonts w:ascii="ClanOT-Bold" w:hAnsi="ClanOT-Bold"/>
                              <w:color w:val="0070C0"/>
                              <w:sz w:val="16"/>
                              <w:szCs w:val="24"/>
                              <w:lang w:val="es-MX"/>
                            </w:rPr>
                            <w:t>l</w:t>
                          </w:r>
                          <w:r w:rsidRPr="00F02815">
                            <w:rPr>
                              <w:rFonts w:ascii="ClanOT-Bold" w:hAnsi="ClanOT-Bold"/>
                              <w:color w:val="0070C0"/>
                              <w:sz w:val="16"/>
                              <w:szCs w:val="24"/>
                              <w:lang w:val="es-MX"/>
                            </w:rPr>
                            <w:t xml:space="preserve"> agente de viaje u operador turístico</w:t>
                          </w:r>
                        </w:p>
                        <w:p w14:paraId="2459CE38" w14:textId="77777777" w:rsidR="00993361" w:rsidRPr="00532094" w:rsidRDefault="00993361" w:rsidP="00993361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  <v:shape id="Imagen 719" o:spid="_x0000_s1066" type="#_x0000_t75" style="position:absolute;left:-292;top:1798;width:5523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KNd7EAAAA3AAAAA8AAABkcnMvZG93bnJldi54bWxEj0+LwjAUxO/CfofwFvamaXdBazWKyC6I&#10;4ME/B4+P5tkWm5eSRK376Y0geBxm5jfMdN6ZRlzJ+dqygnSQgCAurK65VHDY//UzED4ga2wsk4I7&#10;eZjPPnpTzLW98Zauu1CKCGGfo4IqhDaX0hcVGfQD2xJH72SdwRClK6V2eItw08jvJBlKgzXHhQpb&#10;WlZUnHcXo8ClaRYyOpS/68vxvhkaXo3/f5T6+uwWExCBuvAOv9orrWCUjuF5Jh4B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KNd7EAAAA3AAAAA8AAAAAAAAAAAAAAAAA&#10;nwIAAGRycy9kb3ducmV2LnhtbFBLBQYAAAAABAAEAPcAAACQAwAAAAA=&#10;">
                  <v:imagedata r:id="rId19" o:title="travel-agency"/>
                  <v:path arrowok="t"/>
                </v:shape>
              </v:group>
            </w:pict>
          </mc:Fallback>
        </mc:AlternateContent>
      </w:r>
    </w:p>
    <w:p w14:paraId="48A665E1" w14:textId="5CC53162" w:rsidR="00993361" w:rsidRPr="00993361" w:rsidRDefault="00993361" w:rsidP="00993361">
      <w:pPr>
        <w:rPr>
          <w:rFonts w:ascii="ClanOT-Book" w:hAnsi="ClanOT-Book"/>
          <w:sz w:val="20"/>
          <w:szCs w:val="20"/>
        </w:rPr>
      </w:pPr>
    </w:p>
    <w:p w14:paraId="2200C27E" w14:textId="572D5A94" w:rsidR="00993361" w:rsidRPr="00993361" w:rsidRDefault="00993361" w:rsidP="00993361">
      <w:pPr>
        <w:rPr>
          <w:rFonts w:ascii="ClanOT-Book" w:hAnsi="ClanOT-Book"/>
          <w:sz w:val="20"/>
          <w:szCs w:val="20"/>
        </w:rPr>
      </w:pPr>
    </w:p>
    <w:p w14:paraId="286B3A4D" w14:textId="6AF4CE85" w:rsidR="00993361" w:rsidRPr="00993361" w:rsidRDefault="00993361" w:rsidP="00993361">
      <w:pPr>
        <w:rPr>
          <w:rFonts w:ascii="ClanOT-Book" w:hAnsi="ClanOT-Book"/>
          <w:sz w:val="20"/>
          <w:szCs w:val="20"/>
        </w:rPr>
      </w:pPr>
    </w:p>
    <w:p w14:paraId="3852FC92" w14:textId="42B27BE8" w:rsidR="00993361" w:rsidRPr="00993361" w:rsidRDefault="00101D09" w:rsidP="00993361">
      <w:pPr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484E9E" wp14:editId="27FC7A7C">
                <wp:simplePos x="0" y="0"/>
                <wp:positionH relativeFrom="column">
                  <wp:posOffset>3269036</wp:posOffset>
                </wp:positionH>
                <wp:positionV relativeFrom="paragraph">
                  <wp:posOffset>108353</wp:posOffset>
                </wp:positionV>
                <wp:extent cx="2491190" cy="878205"/>
                <wp:effectExtent l="0" t="0" r="0" b="0"/>
                <wp:wrapNone/>
                <wp:docPr id="824" name="Grupo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90" cy="878205"/>
                          <a:chOff x="0" y="0"/>
                          <a:chExt cx="2491190" cy="878205"/>
                        </a:xfrm>
                      </wpg:grpSpPr>
                      <wpg:grpSp>
                        <wpg:cNvPr id="759" name="Grupo 759"/>
                        <wpg:cNvGrpSpPr/>
                        <wpg:grpSpPr>
                          <a:xfrm>
                            <a:off x="532737" y="0"/>
                            <a:ext cx="1958453" cy="878205"/>
                            <a:chOff x="475488" y="0"/>
                            <a:chExt cx="1959303" cy="878226"/>
                          </a:xfrm>
                        </wpg:grpSpPr>
                        <wps:wsp>
                          <wps:cNvPr id="760" name="Rectángulo redondeado 760"/>
                          <wps:cNvSpPr/>
                          <wps:spPr>
                            <a:xfrm>
                              <a:off x="555955" y="95098"/>
                              <a:ext cx="1704717" cy="22263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Cuadro de texto 7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488" y="0"/>
                              <a:ext cx="914400" cy="397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BCD228" w14:textId="5F0B8173" w:rsidR="00693053" w:rsidRPr="00E5081F" w:rsidRDefault="00693053" w:rsidP="00693053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>78</w:t>
                                </w:r>
                                <w:r w:rsidRPr="00E5081F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 xml:space="preserve"> %</w:t>
                                </w:r>
                                <w:r w:rsidRPr="00E5081F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20D6F651" w14:textId="77777777" w:rsidR="00693053" w:rsidRPr="00E5081F" w:rsidRDefault="00693053" w:rsidP="00693053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2" name="Cuadro de texto 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33" y="365760"/>
                              <a:ext cx="1952158" cy="5124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48BC2" w14:textId="304AAD5B" w:rsidR="00693053" w:rsidRPr="00532094" w:rsidRDefault="00693053" w:rsidP="00693053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dice que su método favorito de </w:t>
                                </w:r>
                                <w:r w:rsidRPr="00693053">
                                  <w:rPr>
                                    <w:rFonts w:ascii="ClanOT-Bold" w:hAnsi="ClanOT-Bold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pago durante un viaje es </w:t>
                                </w:r>
                                <w:r w:rsidRPr="00693053">
                                  <w:rPr>
                                    <w:rFonts w:ascii="ClanOT-Bold" w:hAnsi="ClanOT-Bold"/>
                                    <w:color w:val="0070C0"/>
                                    <w:sz w:val="16"/>
                                    <w:szCs w:val="24"/>
                                    <w:lang w:val="es-MX"/>
                                  </w:rPr>
                                  <w:t>la tarjeta de crédito</w:t>
                                </w:r>
                              </w:p>
                              <w:p w14:paraId="45B26087" w14:textId="77777777" w:rsidR="00693053" w:rsidRPr="00532094" w:rsidRDefault="00693053" w:rsidP="00693053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4" name="Imagen 764" descr="C:\Users\Mxa\Desktop\Teletrabajo\2020\Íconos\debit-card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4685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484E9E" id="Grupo 824" o:spid="_x0000_s1067" style="position:absolute;margin-left:257.4pt;margin-top:8.55pt;width:196.15pt;height:69.15pt;z-index:251656192" coordsize="24911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">
                <v:group id="Grupo 759" o:spid="_x0000_s1068" style="position:absolute;left:5327;width:19584;height:8782" coordorigin="4754" coordsize="19593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roundrect id="Rectángulo redondeado 760" o:spid="_x0000_s1069" style="position:absolute;left:5559;top:950;width:17047;height:2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UyLwA&#10;AADcAAAADwAAAGRycy9kb3ducmV2LnhtbERPSwrCMBDdC94hjOBGNK1IlWoUUYRu/RxgaKYfbCal&#10;ibXe3iwEl4/33x0G04ieOldbVhAvIhDEudU1lwoe98t8A8J5ZI2NZVLwIQeH/Xi0w1TbN1+pv/lS&#10;hBB2KSqovG9TKV1ekUG3sC1x4ArbGfQBdqXUHb5DuGnkMooSabDm0FBhS6eK8uftZRRIP4vP2flz&#10;ze5JEj2zuHcrLJSaTobjFoSnwf/FP3emFayTMD+cCUdA7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KhTIvAAAANwAAAAPAAAAAAAAAAAAAAAAAJgCAABkcnMvZG93bnJldi54&#10;bWxQSwUGAAAAAAQABAD1AAAAgQMAAAAA&#10;" fillcolor="#f7caac [1301]" strokecolor="#f7caac [1301]" strokeweight="1pt">
                    <v:stroke joinstyle="miter"/>
                  </v:roundrect>
                  <v:shape id="Cuadro de texto 761" o:spid="_x0000_s1070" type="#_x0000_t202" style="position:absolute;left:4754;width:914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dI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Fl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InSPEAAAA3AAAAA8AAAAAAAAAAAAAAAAAmAIAAGRycy9k&#10;b3ducmV2LnhtbFBLBQYAAAAABAAEAPUAAACJAwAAAAA=&#10;" filled="f" stroked="f">
                    <v:textbox>
                      <w:txbxContent>
                        <w:p w14:paraId="02BCD228" w14:textId="5F0B8173" w:rsidR="00693053" w:rsidRPr="00E5081F" w:rsidRDefault="00693053" w:rsidP="00693053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>78</w:t>
                          </w:r>
                          <w:r w:rsidRPr="00E5081F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 xml:space="preserve"> %</w:t>
                          </w:r>
                          <w:r w:rsidRPr="00E5081F">
                            <w:rPr>
                              <w:rFonts w:ascii="ClanOT-Bold" w:hAnsi="ClanOT-Bold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 xml:space="preserve"> </w:t>
                          </w:r>
                        </w:p>
                        <w:p w14:paraId="20D6F651" w14:textId="77777777" w:rsidR="00693053" w:rsidRPr="00E5081F" w:rsidRDefault="00693053" w:rsidP="00693053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762" o:spid="_x0000_s1071" type="#_x0000_t202" style="position:absolute;left:4826;top:3657;width:19521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DV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DVMMAAADcAAAADwAAAAAAAAAAAAAAAACYAgAAZHJzL2Rv&#10;d25yZXYueG1sUEsFBgAAAAAEAAQA9QAAAIgDAAAAAA==&#10;" filled="f" stroked="f">
                    <v:textbox>
                      <w:txbxContent>
                        <w:p w14:paraId="29448BC2" w14:textId="304AAD5B" w:rsidR="00693053" w:rsidRPr="00532094" w:rsidRDefault="00693053" w:rsidP="00693053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dice que su método favorito de </w:t>
                          </w:r>
                          <w:r w:rsidRPr="00693053">
                            <w:rPr>
                              <w:rFonts w:ascii="ClanOT-Bold" w:hAnsi="ClanOT-Bold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pago durante un viaje es </w:t>
                          </w:r>
                          <w:r w:rsidRPr="00693053">
                            <w:rPr>
                              <w:rFonts w:ascii="ClanOT-Bold" w:hAnsi="ClanOT-Bold"/>
                              <w:color w:val="0070C0"/>
                              <w:sz w:val="16"/>
                              <w:szCs w:val="24"/>
                              <w:lang w:val="es-MX"/>
                            </w:rPr>
                            <w:t>la tarjeta de crédito</w:t>
                          </w:r>
                        </w:p>
                        <w:p w14:paraId="45B26087" w14:textId="77777777" w:rsidR="00693053" w:rsidRPr="00532094" w:rsidRDefault="00693053" w:rsidP="00693053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  <v:shape id="Imagen 764" o:spid="_x0000_s1072" type="#_x0000_t75" style="position:absolute;top:2146;width:4914;height:4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o3S7FAAAA3AAAAA8AAABkcnMvZG93bnJldi54bWxEj19rwkAQxN8L/Q7HFnwp9ZLaqkRPKYJQ&#10;kD74733JrUkwtxeypybfvicIPg4z8xtmvuxcra7USuXZQDpMQBHn3lZcGDjs1x9TUBKQLdaeyUBP&#10;AsvF68scM+tvvKXrLhQqQlgyNFCG0GRaS16SQxn6hjh6J986DFG2hbYt3iLc1fozScbaYcVxocSG&#10;ViXl593FGfhORr1sVpLuu7/RJT300+P7UYwZvHU/M1CBuvAMP9q/1sBk/AX3M/EI6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6N0uxQAAANwAAAAPAAAAAAAAAAAAAAAA&#10;AJ8CAABkcnMvZG93bnJldi54bWxQSwUGAAAAAAQABAD3AAAAkQMAAAAA&#10;">
                  <v:imagedata r:id="rId21" o:title="debit-card"/>
                  <v:path arrowok="t"/>
                </v:shape>
              </v:group>
            </w:pict>
          </mc:Fallback>
        </mc:AlternateContent>
      </w:r>
    </w:p>
    <w:p w14:paraId="1E4306EE" w14:textId="00A41540" w:rsidR="00993361" w:rsidRPr="00993361" w:rsidRDefault="00993361" w:rsidP="00993361">
      <w:pPr>
        <w:rPr>
          <w:rFonts w:ascii="ClanOT-Book" w:hAnsi="ClanOT-Book"/>
          <w:sz w:val="20"/>
          <w:szCs w:val="20"/>
        </w:rPr>
      </w:pPr>
    </w:p>
    <w:p w14:paraId="66ABCDA9" w14:textId="21E9A3A7" w:rsidR="00D10031" w:rsidRDefault="009A074B" w:rsidP="00993361">
      <w:pPr>
        <w:jc w:val="right"/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28B1544" wp14:editId="1BF3ABE9">
                <wp:simplePos x="0" y="0"/>
                <wp:positionH relativeFrom="column">
                  <wp:posOffset>-135172</wp:posOffset>
                </wp:positionH>
                <wp:positionV relativeFrom="paragraph">
                  <wp:posOffset>-357809</wp:posOffset>
                </wp:positionV>
                <wp:extent cx="6224905" cy="4154142"/>
                <wp:effectExtent l="0" t="0" r="23495" b="0"/>
                <wp:wrapNone/>
                <wp:docPr id="830" name="Grupo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905" cy="4154142"/>
                          <a:chOff x="0" y="0"/>
                          <a:chExt cx="6224905" cy="4154142"/>
                        </a:xfrm>
                      </wpg:grpSpPr>
                      <wpg:grpSp>
                        <wpg:cNvPr id="794" name="Grupo 794"/>
                        <wpg:cNvGrpSpPr/>
                        <wpg:grpSpPr>
                          <a:xfrm>
                            <a:off x="182880" y="699718"/>
                            <a:ext cx="3847381" cy="453389"/>
                            <a:chOff x="0" y="-87461"/>
                            <a:chExt cx="3847381" cy="453389"/>
                          </a:xfrm>
                        </wpg:grpSpPr>
                        <wps:wsp>
                          <wps:cNvPr id="750" name="Rectángulo redondeado 750"/>
                          <wps:cNvSpPr/>
                          <wps:spPr>
                            <a:xfrm>
                              <a:off x="95416" y="166980"/>
                              <a:ext cx="3476445" cy="13649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Cuadro de texto 7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7461"/>
                              <a:ext cx="3847381" cy="4533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FE2F5" w14:textId="05F40E5A" w:rsidR="00693053" w:rsidRPr="00A3464D" w:rsidRDefault="00693053" w:rsidP="00693053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48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 xml:space="preserve">Los viajeros frecuentes aprovecharán </w:t>
                                </w:r>
                                <w:r w:rsidR="00D32A5A"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>la flexibilidad</w:t>
                                </w: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  <w:r w:rsidR="00D32A5A"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>del trabajo remoto</w:t>
                                </w: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 xml:space="preserve"> para tener estadías más largas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27" name="Grupo 827"/>
                        <wpg:cNvGrpSpPr/>
                        <wpg:grpSpPr>
                          <a:xfrm>
                            <a:off x="0" y="0"/>
                            <a:ext cx="6224905" cy="497205"/>
                            <a:chOff x="0" y="0"/>
                            <a:chExt cx="6224905" cy="497205"/>
                          </a:xfrm>
                        </wpg:grpSpPr>
                        <wps:wsp>
                          <wps:cNvPr id="737" name="Rectángulo redondeado 737"/>
                          <wps:cNvSpPr/>
                          <wps:spPr>
                            <a:xfrm>
                              <a:off x="0" y="0"/>
                              <a:ext cx="6224905" cy="4972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Cuadro de texto 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18" y="87464"/>
                              <a:ext cx="4937760" cy="335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4CC25" w14:textId="5BF6A784" w:rsidR="00693053" w:rsidRPr="00A3464D" w:rsidRDefault="00693053" w:rsidP="00693053">
                                <w:pPr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48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32"/>
                                    <w:szCs w:val="24"/>
                                    <w:lang w:val="es-MX"/>
                                  </w:rPr>
                                  <w:t xml:space="preserve">3. </w:t>
                                </w:r>
                                <w:r w:rsidR="008F1B92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32"/>
                                    <w:szCs w:val="24"/>
                                    <w:lang w:val="es-MX"/>
                                  </w:rPr>
                                  <w:t>Sabrán equilibrar el placer y el trabajo</w:t>
                                </w:r>
                                <w:r w:rsidRPr="00A3464D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32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49884A0F" w14:textId="77777777" w:rsidR="00693053" w:rsidRPr="00A3464D" w:rsidRDefault="00693053" w:rsidP="00693053">
                                <w:pPr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44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28" name="Grupo 828"/>
                        <wpg:cNvGrpSpPr/>
                        <wpg:grpSpPr>
                          <a:xfrm>
                            <a:off x="604299" y="1319916"/>
                            <a:ext cx="5230882" cy="1948180"/>
                            <a:chOff x="0" y="0"/>
                            <a:chExt cx="5230882" cy="1948180"/>
                          </a:xfrm>
                        </wpg:grpSpPr>
                        <pic:pic xmlns:pic="http://schemas.openxmlformats.org/drawingml/2006/picture">
                          <pic:nvPicPr>
                            <pic:cNvPr id="765" name="Imagen 765" descr="C:\Users\Mxa\Desktop\Teletrabajo\2020\Íconos\arrow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8180" cy="1948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39" name="Cuadro de texto 7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1437" y="1272209"/>
                              <a:ext cx="3179445" cy="450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DF825" w14:textId="18C76142" w:rsidR="00693053" w:rsidRPr="0009310C" w:rsidRDefault="00D32A5A" w:rsidP="00693053">
                                <w:pPr>
                                  <w:jc w:val="center"/>
                                  <w:rPr>
                                    <w:rFonts w:ascii="ClanOT-Book" w:hAnsi="ClanOT-Book"/>
                                    <w:color w:val="000000" w:themeColor="text1"/>
                                    <w:sz w:val="48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>señala</w:t>
                                </w:r>
                                <w:r w:rsidR="00693053"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 xml:space="preserve"> que </w:t>
                                </w: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 xml:space="preserve">la </w:t>
                                </w:r>
                                <w:r w:rsidRPr="00D32A5A">
                                  <w:rPr>
                                    <w:rFonts w:ascii="ClanOT-Bold" w:hAnsi="ClanOT-Bold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 xml:space="preserve">posibilidad de teletrabajar será clave en sus </w:t>
                                </w:r>
                                <w:r w:rsidRPr="00D32A5A">
                                  <w:rPr>
                                    <w:rFonts w:ascii="ClanOT-Bold" w:hAnsi="ClanOT-Bold"/>
                                    <w:color w:val="0070C0"/>
                                    <w:szCs w:val="24"/>
                                    <w:lang w:val="es-MX"/>
                                  </w:rPr>
                                  <w:t>próximos planes de via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" name="Cuadro de texto 7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710" y="206734"/>
                              <a:ext cx="2440940" cy="1152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755CFD" w14:textId="40FF9B2A" w:rsidR="00693053" w:rsidRPr="0009310C" w:rsidRDefault="00693053" w:rsidP="00693053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144"/>
                                    <w:szCs w:val="7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44"/>
                                    <w:szCs w:val="76"/>
                                    <w:lang w:val="es-MX"/>
                                  </w:rPr>
                                  <w:t>59</w:t>
                                </w:r>
                                <w:r w:rsidRPr="0009310C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44"/>
                                    <w:szCs w:val="76"/>
                                    <w:lang w:val="es-MX"/>
                                  </w:rPr>
                                  <w:t xml:space="preserve"> %</w:t>
                                </w:r>
                                <w:r w:rsidRPr="0009310C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44"/>
                                    <w:szCs w:val="76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5A7D1C91" w14:textId="77777777" w:rsidR="00693053" w:rsidRPr="0009310C" w:rsidRDefault="00693053" w:rsidP="00693053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144"/>
                                    <w:szCs w:val="7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29" name="Grupo 829"/>
                        <wpg:cNvGrpSpPr/>
                        <wpg:grpSpPr>
                          <a:xfrm>
                            <a:off x="254442" y="3267986"/>
                            <a:ext cx="5283421" cy="886156"/>
                            <a:chOff x="0" y="0"/>
                            <a:chExt cx="5283421" cy="886156"/>
                          </a:xfrm>
                        </wpg:grpSpPr>
                        <wpg:grpSp>
                          <wpg:cNvPr id="741" name="Grupo 741"/>
                          <wpg:cNvGrpSpPr/>
                          <wpg:grpSpPr>
                            <a:xfrm>
                              <a:off x="516834" y="0"/>
                              <a:ext cx="1788160" cy="878205"/>
                              <a:chOff x="475488" y="0"/>
                              <a:chExt cx="1788407" cy="878226"/>
                            </a:xfrm>
                          </wpg:grpSpPr>
                          <wps:wsp>
                            <wps:cNvPr id="742" name="Rectángulo redondeado 742"/>
                            <wps:cNvSpPr/>
                            <wps:spPr>
                              <a:xfrm>
                                <a:off x="555955" y="95098"/>
                                <a:ext cx="1704717" cy="22263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3" name="Cuadro de texto 7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488" y="0"/>
                                <a:ext cx="914400" cy="397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DCB88" w14:textId="5AEC2DB5" w:rsidR="00693053" w:rsidRPr="00E5081F" w:rsidRDefault="00D32A5A" w:rsidP="00693053">
                                  <w:pPr>
                                    <w:rPr>
                                      <w:rFonts w:ascii="ClanOT-Book" w:hAnsi="ClanOT-Book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b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>17</w:t>
                                  </w:r>
                                  <w:r w:rsidR="00693053" w:rsidRPr="00E5081F">
                                    <w:rPr>
                                      <w:rFonts w:ascii="ClanOT-Bold" w:hAnsi="ClanOT-Bold"/>
                                      <w:b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 xml:space="preserve"> %</w:t>
                                  </w:r>
                                  <w:r w:rsidR="00693053" w:rsidRPr="00E5081F"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6835E69D" w14:textId="77777777" w:rsidR="00693053" w:rsidRPr="00E5081F" w:rsidRDefault="00693053" w:rsidP="00693053">
                                  <w:pPr>
                                    <w:rPr>
                                      <w:rFonts w:ascii="ClanOT-Book" w:hAnsi="ClanOT-Book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4" name="Cuadro de texto 7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803" y="365760"/>
                                <a:ext cx="1781092" cy="512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72BFD" w14:textId="0D448536" w:rsidR="00693053" w:rsidRPr="00D32A5A" w:rsidRDefault="00D32A5A" w:rsidP="00693053">
                                  <w:pPr>
                                    <w:rPr>
                                      <w:rFonts w:ascii="ClanOT-Bold" w:hAnsi="ClanOT-Bold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trabajó desde un </w:t>
                                  </w:r>
                                  <w:r w:rsidRPr="00D32A5A">
                                    <w:rPr>
                                      <w:rFonts w:ascii="ClanOT-Bold" w:hAnsi="ClanOT-Bold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alojamiento internacional </w:t>
                                  </w:r>
                                  <w:r w:rsidRPr="00D32A5A">
                                    <w:rPr>
                                      <w:rFonts w:ascii="ClanOT-Bold" w:hAnsi="ClanOT-Bold"/>
                                      <w:color w:val="0070C0"/>
                                      <w:sz w:val="16"/>
                                      <w:szCs w:val="24"/>
                                      <w:lang w:val="es-MX"/>
                                    </w:rPr>
                                    <w:t>durante la pandem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5" name="Grupo 745"/>
                          <wpg:cNvGrpSpPr/>
                          <wpg:grpSpPr>
                            <a:xfrm>
                              <a:off x="3236181" y="7951"/>
                              <a:ext cx="2047240" cy="878205"/>
                              <a:chOff x="475488" y="0"/>
                              <a:chExt cx="2048247" cy="878226"/>
                            </a:xfrm>
                          </wpg:grpSpPr>
                          <wps:wsp>
                            <wps:cNvPr id="746" name="Rectángulo redondeado 746"/>
                            <wps:cNvSpPr/>
                            <wps:spPr>
                              <a:xfrm>
                                <a:off x="555955" y="95098"/>
                                <a:ext cx="1704717" cy="22263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7" name="Cuadro de texto 7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488" y="0"/>
                                <a:ext cx="1302390" cy="397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F41C7" w14:textId="450CAA26" w:rsidR="00693053" w:rsidRPr="00E5081F" w:rsidRDefault="00D32A5A" w:rsidP="00693053">
                                  <w:pPr>
                                    <w:rPr>
                                      <w:rFonts w:ascii="ClanOT-Book" w:hAnsi="ClanOT-Book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b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>11 días</w:t>
                                  </w:r>
                                </w:p>
                                <w:p w14:paraId="72DB6A53" w14:textId="77777777" w:rsidR="00693053" w:rsidRPr="00E5081F" w:rsidRDefault="00693053" w:rsidP="00693053">
                                  <w:pPr>
                                    <w:rPr>
                                      <w:rFonts w:ascii="ClanOT-Book" w:hAnsi="ClanOT-Book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8" name="Cuadro de texto 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633" y="365760"/>
                                <a:ext cx="2041102" cy="512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AD5BB" w14:textId="5ABBD612" w:rsidR="00693053" w:rsidRPr="00D32A5A" w:rsidRDefault="00D32A5A" w:rsidP="00693053">
                                  <w:pPr>
                                    <w:rPr>
                                      <w:rFonts w:ascii="ClanOT-Bold" w:hAnsi="ClanOT-Bold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es el promedio de tiempo en el que los viajeros frecuentes </w:t>
                                  </w:r>
                                  <w:r w:rsidRPr="00D32A5A">
                                    <w:rPr>
                                      <w:rFonts w:ascii="ClanOT-Bold" w:hAnsi="ClanOT-Bold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trabajaron lejos de casa </w:t>
                                  </w:r>
                                  <w:r w:rsidRPr="00D32A5A">
                                    <w:rPr>
                                      <w:rFonts w:ascii="ClanOT-Bold" w:hAnsi="ClanOT-Bold"/>
                                      <w:color w:val="0070C0"/>
                                      <w:sz w:val="16"/>
                                      <w:szCs w:val="24"/>
                                      <w:lang w:val="es-MX"/>
                                    </w:rPr>
                                    <w:t>durante la pandemia</w:t>
                                  </w:r>
                                </w:p>
                                <w:p w14:paraId="77365034" w14:textId="77777777" w:rsidR="00693053" w:rsidRPr="00532094" w:rsidRDefault="00693053" w:rsidP="00693053">
                                  <w:pPr>
                                    <w:rPr>
                                      <w:rFonts w:ascii="ClanOT-Book" w:hAnsi="ClanOT-Book"/>
                                      <w:color w:val="000000" w:themeColor="text1"/>
                                      <w:sz w:val="3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66" name="Imagen 766" descr="C:\Users\Mxa\Desktop\Teletrabajo\2020\Íconos\worl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4685"/>
                              <a:ext cx="5080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67" name="Imagen 767" descr="C:\Users\Mxa\Desktop\Teletrabajo\2020\Íconos\calenda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9589" y="24649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8B1544" id="Grupo 830" o:spid="_x0000_s1073" style="position:absolute;left:0;text-align:left;margin-left:-10.65pt;margin-top:-28.15pt;width:490.15pt;height:327.1pt;z-index:251649024" coordsize="62249,41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R+Y6hh0LAAAdCwAAFAAAAGRy&#10;cy9tZWRpYS9pbWFnZTMucG5niVBORw0KGgoAAAANSUhEUgAAAIIAAACCCAMAAAHK2tBZAAAAAXNS&#10;R0IArs4c6QAAAARnQU1BAACxjwv8YQUAAAIB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">
                <v:group id="Grupo 794" o:spid="_x0000_s1074" style="position:absolute;left:1828;top:6997;width:38474;height:4534" coordorigin=",-874" coordsize="38473,4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roundrect id="Rectángulo redondeado 750" o:spid="_x0000_s1075" style="position:absolute;left:954;top:1669;width:34764;height:1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NzcIA&#10;AADcAAAADwAAAGRycy9kb3ducmV2LnhtbERPPW/CMBDdkfgP1lXqBk4jFVCKQRW0hYGFwNBup/ga&#10;R43Pke2G8O/xgMT49L6X68G2oicfGscKXqYZCOLK6YZrBefT52QBIkRkja1jUnClAOvVeLTEQrsL&#10;H6kvYy1SCIcCFZgYu0LKUBmyGKauI07cr/MWY4K+ltrjJYXbVuZZNpMWG04NBjvaGKr+yn+roP/e&#10;fO0PrTfzstn1P8dr/rHtcqWen4b3NxCRhvgQ3917rWD+muanM+k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A3NwgAAANwAAAAPAAAAAAAAAAAAAAAAAJgCAABkcnMvZG93&#10;bnJldi54bWxQSwUGAAAAAAQABAD1AAAAhwMAAAAA&#10;" fillcolor="#c5e0b3 [1305]" strokecolor="#c5e0b3 [1305]" strokeweight="1pt">
                    <v:stroke joinstyle="miter"/>
                  </v:roundrect>
                  <v:shape id="Cuadro de texto 751" o:spid="_x0000_s1076" type="#_x0000_t202" style="position:absolute;top:-874;width:38473;height:4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Xns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4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V57EAAAA3AAAAA8AAAAAAAAAAAAAAAAAmAIAAGRycy9k&#10;b3ducmV2LnhtbFBLBQYAAAAABAAEAPUAAACJAwAAAAA=&#10;" filled="f" stroked="f">
                    <v:textbox>
                      <w:txbxContent>
                        <w:p w14:paraId="79AFE2F5" w14:textId="05F40E5A" w:rsidR="00693053" w:rsidRPr="00A3464D" w:rsidRDefault="00693053" w:rsidP="00693053">
                          <w:pPr>
                            <w:rPr>
                              <w:rFonts w:ascii="ClanOT-Book" w:hAnsi="ClanOT-Book"/>
                              <w:color w:val="000000" w:themeColor="text1"/>
                              <w:sz w:val="48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 xml:space="preserve">Los viajeros frecuentes aprovecharán </w:t>
                          </w:r>
                          <w:r w:rsidR="00D32A5A"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>la flexibilidad</w:t>
                          </w:r>
                          <w:r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 xml:space="preserve"> </w:t>
                          </w:r>
                          <w:r w:rsidR="00D32A5A"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>del trabajo remoto</w:t>
                          </w:r>
                          <w:r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 xml:space="preserve"> para tener estadías más largas:</w:t>
                          </w:r>
                        </w:p>
                      </w:txbxContent>
                    </v:textbox>
                  </v:shape>
                </v:group>
                <v:group id="Grupo 827" o:spid="_x0000_s1077" style="position:absolute;width:62249;height:4972" coordsize="62249,4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roundrect id="Rectángulo redondeado 737" o:spid="_x0000_s1078" style="position:absolute;width:62249;height:49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wGcYA&#10;AADcAAAADwAAAGRycy9kb3ducmV2LnhtbESPzW7CMBCE75X6DtZW6q04TaUGBQxC9I8DF9Ie4LaK&#10;lzgiXke2G8Lb15WQOI5m5hvNfDnaTgzkQ+tYwfMkA0FcO91yo+Dn++NpCiJEZI2dY1JwoQDLxf3d&#10;HEvtzryjoYqNSBAOJSowMfallKE2ZDFMXE+cvKPzFmOSvpHa4znBbSfzLHuVFltOCwZ7WhuqT9Wv&#10;VTDs15+bbedNUbVfw2F3yd/f+lypx4dxNQMRaYy38LW90QqKlwL+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pwGcYAAADcAAAADwAAAAAAAAAAAAAAAACYAgAAZHJz&#10;L2Rvd25yZXYueG1sUEsFBgAAAAAEAAQA9QAAAIsDAAAAAA==&#10;" fillcolor="#c5e0b3 [1305]" strokecolor="#c5e0b3 [1305]" strokeweight="1pt">
                    <v:stroke joinstyle="miter"/>
                  </v:roundrect>
                  <v:shape id="Cuadro de texto 738" o:spid="_x0000_s1079" type="#_x0000_t202" style="position:absolute;left:1113;top:874;width:4937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bo8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G6PBAAAA3AAAAA8AAAAAAAAAAAAAAAAAmAIAAGRycy9kb3du&#10;cmV2LnhtbFBLBQYAAAAABAAEAPUAAACGAwAAAAA=&#10;" filled="f" stroked="f">
                    <v:textbox>
                      <w:txbxContent>
                        <w:p w14:paraId="0934CC25" w14:textId="5BF6A784" w:rsidR="00693053" w:rsidRPr="00A3464D" w:rsidRDefault="00693053" w:rsidP="00693053">
                          <w:pPr>
                            <w:rPr>
                              <w:rFonts w:ascii="ClanOT-Bold" w:hAnsi="ClanOT-Bold"/>
                              <w:color w:val="262626" w:themeColor="text1" w:themeTint="D9"/>
                              <w:sz w:val="48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262626" w:themeColor="text1" w:themeTint="D9"/>
                              <w:sz w:val="32"/>
                              <w:szCs w:val="24"/>
                              <w:lang w:val="es-MX"/>
                            </w:rPr>
                            <w:t xml:space="preserve">3. </w:t>
                          </w:r>
                          <w:r w:rsidR="008F1B92">
                            <w:rPr>
                              <w:rFonts w:ascii="ClanOT-Bold" w:hAnsi="ClanOT-Bold"/>
                              <w:color w:val="262626" w:themeColor="text1" w:themeTint="D9"/>
                              <w:sz w:val="32"/>
                              <w:szCs w:val="24"/>
                              <w:lang w:val="es-MX"/>
                            </w:rPr>
                            <w:t>Sabrán equilibrar el placer y el trabajo</w:t>
                          </w:r>
                          <w:r w:rsidRPr="00A3464D">
                            <w:rPr>
                              <w:rFonts w:ascii="ClanOT-Bold" w:hAnsi="ClanOT-Bold"/>
                              <w:color w:val="262626" w:themeColor="text1" w:themeTint="D9"/>
                              <w:sz w:val="32"/>
                              <w:szCs w:val="24"/>
                              <w:lang w:val="es-MX"/>
                            </w:rPr>
                            <w:t xml:space="preserve"> </w:t>
                          </w:r>
                        </w:p>
                        <w:p w14:paraId="49884A0F" w14:textId="77777777" w:rsidR="00693053" w:rsidRPr="00A3464D" w:rsidRDefault="00693053" w:rsidP="00693053">
                          <w:pPr>
                            <w:rPr>
                              <w:rFonts w:ascii="ClanOT-Bold" w:hAnsi="ClanOT-Bold"/>
                              <w:color w:val="262626" w:themeColor="text1" w:themeTint="D9"/>
                              <w:sz w:val="44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  <v:group id="Grupo 828" o:spid="_x0000_s1080" style="position:absolute;left:6042;top:13199;width:52309;height:19481" coordsize="52308,19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Imagen 765" o:spid="_x0000_s1081" type="#_x0000_t75" style="position:absolute;width:19481;height:19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MjDFAAAA3AAAAA8AAABkcnMvZG93bnJldi54bWxEj1uLwjAUhN+F/Q/hLOyLaKqsF6pRFl2p&#10;Twte8PnQHNO6zUlpslr/vRGEfRxm5htmvmxtJa7U+NKxgkE/AUGcO12yUXA8bHpTED4ga6wck4I7&#10;eVgu3jpzTLW78Y6u+2BEhLBPUUERQp1K6fOCLPq+q4mjd3aNxRBlY6Ru8BbhtpLDJBlLiyXHhQJr&#10;WhWU/+7/rAI2u/P3+r4x3Z/Py/aUuWwwbDOlPt7brxmIQG34D7/aW61gMh7B80w8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xDIwxQAAANwAAAAPAAAAAAAAAAAAAAAA&#10;AJ8CAABkcnMvZG93bnJldi54bWxQSwUGAAAAAAQABAD3AAAAkQMAAAAA&#10;">
                    <v:imagedata r:id="rId25" o:title="arrow"/>
                    <v:path arrowok="t"/>
                  </v:shape>
                  <v:shape id="Cuadro de texto 739" o:spid="_x0000_s1082" type="#_x0000_t202" style="position:absolute;left:20514;top:12722;width:31794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+O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T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b44xQAAANwAAAAPAAAAAAAAAAAAAAAAAJgCAABkcnMv&#10;ZG93bnJldi54bWxQSwUGAAAAAAQABAD1AAAAigMAAAAA&#10;" filled="f" stroked="f">
                    <v:textbox>
                      <w:txbxContent>
                        <w:p w14:paraId="0C8DF825" w14:textId="18C76142" w:rsidR="00693053" w:rsidRPr="0009310C" w:rsidRDefault="00D32A5A" w:rsidP="00693053">
                          <w:pPr>
                            <w:jc w:val="center"/>
                            <w:rPr>
                              <w:rFonts w:ascii="ClanOT-Book" w:hAnsi="ClanOT-Book"/>
                              <w:color w:val="000000" w:themeColor="text1"/>
                              <w:sz w:val="48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>señala</w:t>
                          </w:r>
                          <w:r w:rsidR="00693053"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 xml:space="preserve"> que </w:t>
                          </w:r>
                          <w:r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 xml:space="preserve">la </w:t>
                          </w:r>
                          <w:r w:rsidRPr="00D32A5A">
                            <w:rPr>
                              <w:rFonts w:ascii="ClanOT-Bold" w:hAnsi="ClanOT-Bold"/>
                              <w:color w:val="000000" w:themeColor="text1"/>
                              <w:szCs w:val="24"/>
                              <w:lang w:val="es-MX"/>
                            </w:rPr>
                            <w:t xml:space="preserve">posibilidad de teletrabajar será clave en sus </w:t>
                          </w:r>
                          <w:r w:rsidRPr="00D32A5A">
                            <w:rPr>
                              <w:rFonts w:ascii="ClanOT-Bold" w:hAnsi="ClanOT-Bold"/>
                              <w:color w:val="0070C0"/>
                              <w:szCs w:val="24"/>
                              <w:lang w:val="es-MX"/>
                            </w:rPr>
                            <w:t>próximos planes de viaje</w:t>
                          </w:r>
                        </w:p>
                      </w:txbxContent>
                    </v:textbox>
                  </v:shape>
                  <v:shape id="Cuadro de texto 740" o:spid="_x0000_s1083" type="#_x0000_t202" style="position:absolute;left:24967;top:2067;width:24409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k2L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WTYvwAAANwAAAAPAAAAAAAAAAAAAAAAAJgCAABkcnMvZG93bnJl&#10;di54bWxQSwUGAAAAAAQABAD1AAAAhAMAAAAA&#10;" filled="f" stroked="f">
                    <v:textbox>
                      <w:txbxContent>
                        <w:p w14:paraId="3D755CFD" w14:textId="40FF9B2A" w:rsidR="00693053" w:rsidRPr="0009310C" w:rsidRDefault="00693053" w:rsidP="00693053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144"/>
                              <w:szCs w:val="76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44"/>
                              <w:szCs w:val="76"/>
                              <w:lang w:val="es-MX"/>
                            </w:rPr>
                            <w:t>59</w:t>
                          </w:r>
                          <w:r w:rsidRPr="0009310C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44"/>
                              <w:szCs w:val="76"/>
                              <w:lang w:val="es-MX"/>
                            </w:rPr>
                            <w:t xml:space="preserve"> %</w:t>
                          </w:r>
                          <w:r w:rsidRPr="0009310C">
                            <w:rPr>
                              <w:rFonts w:ascii="ClanOT-Bold" w:hAnsi="ClanOT-Bold"/>
                              <w:color w:val="262626" w:themeColor="text1" w:themeTint="D9"/>
                              <w:sz w:val="144"/>
                              <w:szCs w:val="76"/>
                              <w:lang w:val="es-MX"/>
                            </w:rPr>
                            <w:t xml:space="preserve"> </w:t>
                          </w:r>
                        </w:p>
                        <w:p w14:paraId="5A7D1C91" w14:textId="77777777" w:rsidR="00693053" w:rsidRPr="0009310C" w:rsidRDefault="00693053" w:rsidP="00693053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144"/>
                              <w:szCs w:val="7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  <v:group id="Grupo 829" o:spid="_x0000_s1084" style="position:absolute;left:2544;top:32679;width:52834;height:8862" coordsize="52834,8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group id="Grupo 741" o:spid="_x0000_s1085" style="position:absolute;left:5168;width:17881;height:8782" coordorigin="4754" coordsize="17884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<v:roundrect id="Rectángulo redondeado 742" o:spid="_x0000_s1086" style="position:absolute;left:5559;top:950;width:17047;height:2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g/MYA&#10;AADcAAAADwAAAGRycy9kb3ducmV2LnhtbESPQWsCMRSE7wX/Q3hCbzXrUqqsRilqWw+9uO1Bb4/N&#10;c7N087IkcV3/fVMoeBxm5htmuR5sK3ryoXGsYDrJQBBXTjdcK/j+enuagwgRWWPrmBTcKMB6NXpY&#10;YqHdlQ/Ul7EWCcKhQAUmxq6QMlSGLIaJ64iTd3beYkzS11J7vCa4bWWeZS/SYsNpwWBHG0PVT3mx&#10;Cvrj5n3/2XozK5uP/nS45bttlyv1OB5eFyAiDfEe/m/vtYLZcw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ug/MYAAADcAAAADwAAAAAAAAAAAAAAAACYAgAAZHJz&#10;L2Rvd25yZXYueG1sUEsFBgAAAAAEAAQA9QAAAIsDAAAAAA==&#10;" fillcolor="#c5e0b3 [1305]" strokecolor="#c5e0b3 [1305]" strokeweight="1pt">
                      <v:stroke joinstyle="miter"/>
                    </v:roundrect>
                    <v:shape id="Cuadro de texto 743" o:spid="_x0000_s1087" type="#_x0000_t202" style="position:absolute;left:4754;width:914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6r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+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+q/EAAAA3AAAAA8AAAAAAAAAAAAAAAAAmAIAAGRycy9k&#10;b3ducmV2LnhtbFBLBQYAAAAABAAEAPUAAACJAwAAAAA=&#10;" filled="f" stroked="f">
                      <v:textbox>
                        <w:txbxContent>
                          <w:p w14:paraId="0CBDCB88" w14:textId="5AEC2DB5" w:rsidR="00693053" w:rsidRPr="00E5081F" w:rsidRDefault="00D32A5A" w:rsidP="00693053">
                            <w:pPr>
                              <w:rPr>
                                <w:rFonts w:ascii="ClanOT-Book" w:hAnsi="ClanOT-Book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>17</w:t>
                            </w:r>
                            <w:r w:rsidR="00693053" w:rsidRPr="00E5081F">
                              <w:rPr>
                                <w:rFonts w:ascii="ClanOT-Bold" w:hAnsi="ClanOT-Bold"/>
                                <w:b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 xml:space="preserve"> %</w:t>
                            </w:r>
                            <w:r w:rsidR="00693053" w:rsidRPr="00E5081F">
                              <w:rPr>
                                <w:rFonts w:ascii="ClanOT-Bold" w:hAnsi="ClanOT-Bold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 xml:space="preserve"> </w:t>
                            </w:r>
                          </w:p>
                          <w:p w14:paraId="6835E69D" w14:textId="77777777" w:rsidR="00693053" w:rsidRPr="00E5081F" w:rsidRDefault="00693053" w:rsidP="00693053">
                            <w:pPr>
                              <w:rPr>
                                <w:rFonts w:ascii="ClanOT-Book" w:hAnsi="ClanOT-Book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  <v:shape id="Cuadro de texto 744" o:spid="_x0000_s1088" type="#_x0000_t202" style="position:absolute;left:4828;top:3657;width:17810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i28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n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YtvEAAAA3AAAAA8AAAAAAAAAAAAAAAAAmAIAAGRycy9k&#10;b3ducmV2LnhtbFBLBQYAAAAABAAEAPUAAACJAwAAAAA=&#10;" filled="f" stroked="f">
                      <v:textbox>
                        <w:txbxContent>
                          <w:p w14:paraId="15E72BFD" w14:textId="0D448536" w:rsidR="00693053" w:rsidRPr="00D32A5A" w:rsidRDefault="00D32A5A" w:rsidP="00693053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trabajó desde un </w:t>
                            </w:r>
                            <w:r w:rsidRPr="00D32A5A">
                              <w:rPr>
                                <w:rFonts w:ascii="ClanOT-Bold" w:hAnsi="ClanOT-Bold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alojamiento internacional </w:t>
                            </w:r>
                            <w:r w:rsidRPr="00D32A5A">
                              <w:rPr>
                                <w:rFonts w:ascii="ClanOT-Bold" w:hAnsi="ClanOT-Bold"/>
                                <w:color w:val="0070C0"/>
                                <w:sz w:val="16"/>
                                <w:szCs w:val="24"/>
                                <w:lang w:val="es-MX"/>
                              </w:rPr>
                              <w:t>durante la pandemia</w:t>
                            </w:r>
                          </w:p>
                        </w:txbxContent>
                      </v:textbox>
                    </v:shape>
                  </v:group>
                  <v:group id="Grupo 745" o:spid="_x0000_s1089" style="position:absolute;left:32361;top:79;width:20473;height:8782" coordorigin="4754" coordsize="20482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<v:roundrect id="Rectángulo redondeado 746" o:spid="_x0000_s1090" style="position:absolute;left:5559;top:950;width:17047;height:2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m/8YA&#10;AADcAAAADwAAAGRycy9kb3ducmV2LnhtbESPQWsCMRSE74X+h/AKvdWsS9GyGkVsbT304taD3h6b&#10;52Zx87IkcV3/fVMoeBxm5htmvhxsK3ryoXGsYDzKQBBXTjdcK9j/bF7eQISIrLF1TApuFGC5eHyY&#10;Y6HdlXfUl7EWCcKhQAUmxq6QMlSGLIaR64iTd3LeYkzS11J7vCa4bWWeZRNpseG0YLCjtaHqXF6s&#10;gv6w/tx+t95My+arP+5u+cd7lyv1/DSsZiAiDfEe/m9vtYLp6w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Cm/8YAAADcAAAADwAAAAAAAAAAAAAAAACYAgAAZHJz&#10;L2Rvd25yZXYueG1sUEsFBgAAAAAEAAQA9QAAAIsDAAAAAA==&#10;" fillcolor="#c5e0b3 [1305]" strokecolor="#c5e0b3 [1305]" strokeweight="1pt">
                      <v:stroke joinstyle="miter"/>
                    </v:roundrect>
                    <v:shape id="Cuadro de texto 747" o:spid="_x0000_s1091" type="#_x0000_t202" style="position:absolute;left:4754;width:1302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8rM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/KzEAAAA3AAAAA8AAAAAAAAAAAAAAAAAmAIAAGRycy9k&#10;b3ducmV2LnhtbFBLBQYAAAAABAAEAPUAAACJAwAAAAA=&#10;" filled="f" stroked="f">
                      <v:textbox>
                        <w:txbxContent>
                          <w:p w14:paraId="608F41C7" w14:textId="450CAA26" w:rsidR="00693053" w:rsidRPr="00E5081F" w:rsidRDefault="00D32A5A" w:rsidP="00693053">
                            <w:pPr>
                              <w:rPr>
                                <w:rFonts w:ascii="ClanOT-Book" w:hAnsi="ClanOT-Book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>11 días</w:t>
                            </w:r>
                          </w:p>
                          <w:p w14:paraId="72DB6A53" w14:textId="77777777" w:rsidR="00693053" w:rsidRPr="00E5081F" w:rsidRDefault="00693053" w:rsidP="00693053">
                            <w:pPr>
                              <w:rPr>
                                <w:rFonts w:ascii="ClanOT-Book" w:hAnsi="ClanOT-Book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  <v:shape id="Cuadro de texto 748" o:spid="_x0000_s1092" type="#_x0000_t202" style="position:absolute;left:4826;top:3657;width:20411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o3r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2jevwAAANwAAAAPAAAAAAAAAAAAAAAAAJgCAABkcnMvZG93bnJl&#10;di54bWxQSwUGAAAAAAQABAD1AAAAhAMAAAAA&#10;" filled="f" stroked="f">
                      <v:textbox>
                        <w:txbxContent>
                          <w:p w14:paraId="668AD5BB" w14:textId="5ABBD612" w:rsidR="00693053" w:rsidRPr="00D32A5A" w:rsidRDefault="00D32A5A" w:rsidP="00693053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es el promedio de tiempo en el que los viajeros frecuentes </w:t>
                            </w:r>
                            <w:r w:rsidRPr="00D32A5A">
                              <w:rPr>
                                <w:rFonts w:ascii="ClanOT-Bold" w:hAnsi="ClanOT-Bold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trabajaron lejos de casa </w:t>
                            </w:r>
                            <w:r w:rsidRPr="00D32A5A">
                              <w:rPr>
                                <w:rFonts w:ascii="ClanOT-Bold" w:hAnsi="ClanOT-Bold"/>
                                <w:color w:val="0070C0"/>
                                <w:sz w:val="16"/>
                                <w:szCs w:val="24"/>
                                <w:lang w:val="es-MX"/>
                              </w:rPr>
                              <w:t>durante la pandemia</w:t>
                            </w:r>
                          </w:p>
                          <w:p w14:paraId="77365034" w14:textId="77777777" w:rsidR="00693053" w:rsidRPr="00532094" w:rsidRDefault="00693053" w:rsidP="00693053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3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magen 766" o:spid="_x0000_s1093" type="#_x0000_t75" style="position:absolute;top:2146;width:5080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upVrGAAAA3AAAAA8AAABkcnMvZG93bnJldi54bWxEj91qwkAUhO8F32E5gjdFN0pJS3SVEhD8&#10;oUitD3DMniap2bNpdk3St3cLBS+HmfmGWa57U4mWGldaVjCbRiCIM6tLzhWcPzeTVxDOI2usLJOC&#10;X3KwXg0HS0y07fiD2pPPRYCwS1BB4X2dSOmyggy6qa2Jg/dlG4M+yCaXusEuwE0l51EUS4Mlh4UC&#10;a0oLyq6nm1GQdk+X/nBN0/e6Pe7i2ffPPn/eKzUe9W8LEJ56/wj/t7dawUscw9+ZcATk6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6lWsYAAADcAAAADwAAAAAAAAAAAAAA&#10;AACfAgAAZHJzL2Rvd25yZXYueG1sUEsFBgAAAAAEAAQA9wAAAJIDAAAAAA==&#10;">
                    <v:imagedata r:id="rId26" o:title="world"/>
                    <v:path arrowok="t"/>
                  </v:shape>
                  <v:shape id="Imagen 767" o:spid="_x0000_s1094" type="#_x0000_t75" style="position:absolute;left:26795;top:2464;width:5398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4KVjEAAAA3AAAAA8AAABkcnMvZG93bnJldi54bWxEj0uLwkAQhO8L/oehBW/rRA+6REcxPkDB&#10;BV8Hj02m88BMT8iMJv77nYWFPRZV9RU1X3amEi9qXGlZwWgYgSBOrS45V3C77j6/QDiPrLGyTAre&#10;5GC56H3MMda25TO9Lj4XAcIuRgWF93UspUsLMuiGtiYOXmYbgz7IJpe6wTbATSXHUTSRBksOCwXW&#10;tC4ofVyeRgEe9skRN+k9S5Jduz1G8vuEmVKDfreagfDU+f/wX3uvFUwnU/g9E46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4KVjEAAAA3AAAAA8AAAAAAAAAAAAAAAAA&#10;nwIAAGRycy9kb3ducmV2LnhtbFBLBQYAAAAABAAEAPcAAACQAwAAAAA=&#10;">
                    <v:imagedata r:id="rId27" o:title="calendar"/>
                    <v:path arrowok="t"/>
                  </v:shape>
                </v:group>
              </v:group>
            </w:pict>
          </mc:Fallback>
        </mc:AlternateContent>
      </w:r>
    </w:p>
    <w:p w14:paraId="06A9AF7E" w14:textId="72129ECA" w:rsidR="00993361" w:rsidRDefault="00993361" w:rsidP="00993361">
      <w:pPr>
        <w:jc w:val="right"/>
        <w:rPr>
          <w:rFonts w:ascii="ClanOT-Book" w:hAnsi="ClanOT-Book"/>
          <w:sz w:val="20"/>
          <w:szCs w:val="20"/>
        </w:rPr>
      </w:pPr>
    </w:p>
    <w:p w14:paraId="36BE3763" w14:textId="1C0FB6EF" w:rsidR="00993361" w:rsidRDefault="00993361" w:rsidP="00993361">
      <w:pPr>
        <w:jc w:val="right"/>
        <w:rPr>
          <w:rFonts w:ascii="ClanOT-Book" w:hAnsi="ClanOT-Book"/>
          <w:sz w:val="20"/>
          <w:szCs w:val="20"/>
        </w:rPr>
      </w:pPr>
    </w:p>
    <w:p w14:paraId="3A5F96CC" w14:textId="1D087E07" w:rsidR="00993361" w:rsidRDefault="00993361" w:rsidP="00993361">
      <w:pPr>
        <w:jc w:val="right"/>
        <w:rPr>
          <w:rFonts w:ascii="ClanOT-Book" w:hAnsi="ClanOT-Book"/>
          <w:sz w:val="20"/>
          <w:szCs w:val="20"/>
        </w:rPr>
      </w:pPr>
    </w:p>
    <w:p w14:paraId="0028F50B" w14:textId="1361E3F1" w:rsidR="00993361" w:rsidRDefault="00993361" w:rsidP="00993361">
      <w:pPr>
        <w:jc w:val="right"/>
        <w:rPr>
          <w:rFonts w:ascii="ClanOT-Book" w:hAnsi="ClanOT-Book"/>
          <w:sz w:val="20"/>
          <w:szCs w:val="20"/>
        </w:rPr>
      </w:pPr>
    </w:p>
    <w:p w14:paraId="67FDBF1C" w14:textId="33A74D3E" w:rsidR="00993361" w:rsidRDefault="00993361" w:rsidP="00993361">
      <w:pPr>
        <w:jc w:val="right"/>
        <w:rPr>
          <w:rFonts w:ascii="ClanOT-Book" w:hAnsi="ClanOT-Book"/>
          <w:sz w:val="20"/>
          <w:szCs w:val="20"/>
        </w:rPr>
      </w:pPr>
    </w:p>
    <w:p w14:paraId="0C997289" w14:textId="32AB275A" w:rsidR="00993361" w:rsidRDefault="00993361" w:rsidP="00993361">
      <w:pPr>
        <w:jc w:val="right"/>
        <w:rPr>
          <w:rFonts w:ascii="ClanOT-Book" w:hAnsi="ClanOT-Book"/>
          <w:sz w:val="20"/>
          <w:szCs w:val="20"/>
        </w:rPr>
      </w:pPr>
    </w:p>
    <w:p w14:paraId="75CBB1AE" w14:textId="64ADD534" w:rsidR="00993361" w:rsidRDefault="00993361" w:rsidP="00993361">
      <w:pPr>
        <w:jc w:val="right"/>
        <w:rPr>
          <w:rFonts w:ascii="ClanOT-Book" w:hAnsi="ClanOT-Book"/>
          <w:sz w:val="20"/>
          <w:szCs w:val="20"/>
        </w:rPr>
      </w:pPr>
    </w:p>
    <w:p w14:paraId="226C5E18" w14:textId="31B136B4" w:rsidR="00993361" w:rsidRDefault="00993361" w:rsidP="00993361">
      <w:pPr>
        <w:jc w:val="right"/>
        <w:rPr>
          <w:rFonts w:ascii="ClanOT-Book" w:hAnsi="ClanOT-Book"/>
          <w:sz w:val="20"/>
          <w:szCs w:val="20"/>
        </w:rPr>
      </w:pPr>
    </w:p>
    <w:p w14:paraId="32627831" w14:textId="4BACF4DB" w:rsidR="00BF2776" w:rsidRDefault="00BF2776" w:rsidP="00993361">
      <w:pPr>
        <w:jc w:val="right"/>
        <w:rPr>
          <w:rFonts w:ascii="ClanOT-Book" w:hAnsi="ClanOT-Book"/>
          <w:sz w:val="20"/>
          <w:szCs w:val="20"/>
        </w:rPr>
      </w:pPr>
    </w:p>
    <w:p w14:paraId="445BB15C" w14:textId="77777777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56DA3267" w14:textId="77777777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41904D0F" w14:textId="525CB2BC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20505682" w14:textId="77777777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1A234EAE" w14:textId="0E2D122B" w:rsidR="00BF2776" w:rsidRPr="00BF2776" w:rsidRDefault="009A074B" w:rsidP="00BF2776">
      <w:pPr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6682C8" wp14:editId="1D911FC4">
                <wp:simplePos x="0" y="0"/>
                <wp:positionH relativeFrom="column">
                  <wp:posOffset>-136478</wp:posOffset>
                </wp:positionH>
                <wp:positionV relativeFrom="paragraph">
                  <wp:posOffset>250351</wp:posOffset>
                </wp:positionV>
                <wp:extent cx="6224905" cy="4146191"/>
                <wp:effectExtent l="0" t="0" r="23495" b="0"/>
                <wp:wrapNone/>
                <wp:docPr id="838" name="Grupo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905" cy="4146191"/>
                          <a:chOff x="0" y="0"/>
                          <a:chExt cx="6224905" cy="4146191"/>
                        </a:xfrm>
                      </wpg:grpSpPr>
                      <wpg:grpSp>
                        <wpg:cNvPr id="833" name="Grupo 833"/>
                        <wpg:cNvGrpSpPr/>
                        <wpg:grpSpPr>
                          <a:xfrm>
                            <a:off x="198783" y="675681"/>
                            <a:ext cx="3944592" cy="453389"/>
                            <a:chOff x="1" y="-180"/>
                            <a:chExt cx="3944592" cy="453389"/>
                          </a:xfrm>
                        </wpg:grpSpPr>
                        <wps:wsp>
                          <wps:cNvPr id="796" name="Rectángulo redondeado 796"/>
                          <wps:cNvSpPr/>
                          <wps:spPr>
                            <a:xfrm>
                              <a:off x="95416" y="254379"/>
                              <a:ext cx="3101009" cy="136493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Cuadro de texto 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-180"/>
                              <a:ext cx="3944592" cy="4533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9E4533" w14:textId="616025ED" w:rsidR="00684C6E" w:rsidRPr="00A3464D" w:rsidRDefault="00B25E21" w:rsidP="00684C6E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48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 xml:space="preserve">Sus primeras vacaciones en el reinicio del sector </w:t>
                                </w:r>
                                <w:r w:rsidR="002E78F8"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>serán un poco diferentes</w:t>
                                </w:r>
                                <w:r w:rsidR="00E80FFB"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 xml:space="preserve"> a las que acostumbraban</w:t>
                                </w:r>
                                <w:r w:rsidR="00AA773F"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1" name="Grupo 831"/>
                        <wpg:cNvGrpSpPr/>
                        <wpg:grpSpPr>
                          <a:xfrm>
                            <a:off x="0" y="0"/>
                            <a:ext cx="6224905" cy="497205"/>
                            <a:chOff x="0" y="0"/>
                            <a:chExt cx="6224905" cy="497205"/>
                          </a:xfrm>
                        </wpg:grpSpPr>
                        <wps:wsp>
                          <wps:cNvPr id="769" name="Rectángulo redondeado 769"/>
                          <wps:cNvSpPr/>
                          <wps:spPr>
                            <a:xfrm>
                              <a:off x="0" y="0"/>
                              <a:ext cx="6224905" cy="49720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Cuadro de texto 7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18" y="87464"/>
                              <a:ext cx="4937760" cy="335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D8FFE" w14:textId="7B213891" w:rsidR="00684C6E" w:rsidRPr="00A3464D" w:rsidRDefault="00BF2776" w:rsidP="00684C6E">
                                <w:pPr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48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32"/>
                                    <w:szCs w:val="24"/>
                                    <w:lang w:val="es-MX"/>
                                  </w:rPr>
                                  <w:t>4</w:t>
                                </w:r>
                                <w:r w:rsidR="00684C6E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32"/>
                                    <w:szCs w:val="24"/>
                                    <w:lang w:val="es-MX"/>
                                  </w:rPr>
                                  <w:t xml:space="preserve">. </w:t>
                                </w:r>
                                <w:r w:rsidR="005373EC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32"/>
                                    <w:szCs w:val="24"/>
                                    <w:lang w:val="es-MX"/>
                                  </w:rPr>
                                  <w:t>Adaptarán sus expectativas de viaje</w:t>
                                </w:r>
                                <w:r w:rsidR="00684C6E" w:rsidRPr="00A3464D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32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4599C942" w14:textId="77777777" w:rsidR="00684C6E" w:rsidRPr="00A3464D" w:rsidRDefault="00684C6E" w:rsidP="00684C6E">
                                <w:pPr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44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6" name="Grupo 836"/>
                        <wpg:cNvGrpSpPr/>
                        <wpg:grpSpPr>
                          <a:xfrm>
                            <a:off x="3395207" y="3267986"/>
                            <a:ext cx="2608664" cy="878205"/>
                            <a:chOff x="0" y="0"/>
                            <a:chExt cx="2608664" cy="878205"/>
                          </a:xfrm>
                        </wpg:grpSpPr>
                        <wpg:grpSp>
                          <wpg:cNvPr id="786" name="Grupo 786"/>
                          <wpg:cNvGrpSpPr/>
                          <wpg:grpSpPr>
                            <a:xfrm>
                              <a:off x="604299" y="0"/>
                              <a:ext cx="2004365" cy="878205"/>
                              <a:chOff x="475488" y="0"/>
                              <a:chExt cx="2005679" cy="878226"/>
                            </a:xfrm>
                          </wpg:grpSpPr>
                          <wps:wsp>
                            <wps:cNvPr id="787" name="Rectángulo redondeado 787"/>
                            <wps:cNvSpPr/>
                            <wps:spPr>
                              <a:xfrm>
                                <a:off x="555955" y="95098"/>
                                <a:ext cx="1704717" cy="22263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8" name="Cuadro de texto 7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488" y="0"/>
                                <a:ext cx="914400" cy="397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DC0F2" w14:textId="316E791D" w:rsidR="00684C6E" w:rsidRPr="00E5081F" w:rsidRDefault="00243C3D" w:rsidP="00684C6E">
                                  <w:pPr>
                                    <w:rPr>
                                      <w:rFonts w:ascii="ClanOT-Book" w:hAnsi="ClanOT-Book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b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>35</w:t>
                                  </w:r>
                                  <w:r w:rsidR="00684C6E" w:rsidRPr="00E5081F">
                                    <w:rPr>
                                      <w:rFonts w:ascii="ClanOT-Bold" w:hAnsi="ClanOT-Bold"/>
                                      <w:b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 xml:space="preserve"> %</w:t>
                                  </w:r>
                                  <w:r w:rsidR="00684C6E" w:rsidRPr="00E5081F"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087FEEC4" w14:textId="77777777" w:rsidR="00684C6E" w:rsidRPr="00E5081F" w:rsidRDefault="00684C6E" w:rsidP="00684C6E">
                                  <w:pPr>
                                    <w:rPr>
                                      <w:rFonts w:ascii="ClanOT-Book" w:hAnsi="ClanOT-Book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Cuadro de texto 7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630" y="365760"/>
                                <a:ext cx="1998537" cy="512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00B96" w14:textId="528EBA13" w:rsidR="00684C6E" w:rsidRPr="00243C3D" w:rsidRDefault="00243C3D" w:rsidP="00684C6E">
                                  <w:pPr>
                                    <w:rPr>
                                      <w:rFonts w:ascii="ClanOT-Bold" w:hAnsi="ClanOT-Bold"/>
                                      <w:color w:val="000000" w:themeColor="text1"/>
                                      <w:sz w:val="3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reservará sus </w:t>
                                  </w:r>
                                  <w:r w:rsidRPr="00243C3D">
                                    <w:rPr>
                                      <w:rFonts w:ascii="ClanOT-Bold" w:hAnsi="ClanOT-Bold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primeras vacaciones </w:t>
                                  </w:r>
                                  <w:r w:rsidRPr="00243C3D">
                                    <w:rPr>
                                      <w:rFonts w:ascii="ClanOT-Bold" w:hAnsi="ClanOT-Bold"/>
                                      <w:color w:val="0070C0"/>
                                      <w:sz w:val="16"/>
                                      <w:szCs w:val="24"/>
                                      <w:lang w:val="es-MX"/>
                                    </w:rPr>
                                    <w:t>en un destino de playa</w:t>
                                  </w:r>
                                </w:p>
                                <w:p w14:paraId="24A97666" w14:textId="77777777" w:rsidR="00684C6E" w:rsidRPr="00532094" w:rsidRDefault="00684C6E" w:rsidP="00684C6E">
                                  <w:pPr>
                                    <w:rPr>
                                      <w:rFonts w:ascii="ClanOT-Book" w:hAnsi="ClanOT-Book"/>
                                      <w:color w:val="000000" w:themeColor="text1"/>
                                      <w:sz w:val="3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98" name="Imagen 798" descr="C:\Users\Mxa\Desktop\Teletrabajo\2020\Íconos\summertim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831"/>
                              <a:ext cx="518795" cy="51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37" name="Grupo 837"/>
                        <wpg:cNvGrpSpPr/>
                        <wpg:grpSpPr>
                          <a:xfrm>
                            <a:off x="174928" y="1470991"/>
                            <a:ext cx="2521392" cy="2508913"/>
                            <a:chOff x="0" y="0"/>
                            <a:chExt cx="2521392" cy="2508913"/>
                          </a:xfrm>
                        </wpg:grpSpPr>
                        <wps:wsp>
                          <wps:cNvPr id="771" name="Cuadro de texto 7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62" y="1844703"/>
                              <a:ext cx="2449830" cy="664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0F49D" w14:textId="5B0A1050" w:rsidR="00684C6E" w:rsidRPr="0009310C" w:rsidRDefault="00684C6E" w:rsidP="00684C6E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48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 xml:space="preserve">afirma que </w:t>
                                </w:r>
                                <w:r w:rsidR="002E78F8">
                                  <w:rPr>
                                    <w:rFonts w:ascii="ClanOT-Book" w:hAnsi="ClanOT-Book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 xml:space="preserve">su idea del destino perfecto </w:t>
                                </w:r>
                                <w:r w:rsidR="002E78F8" w:rsidRPr="002E78F8">
                                  <w:rPr>
                                    <w:rFonts w:ascii="ClanOT-Bold" w:hAnsi="ClanOT-Bold"/>
                                    <w:color w:val="000000" w:themeColor="text1"/>
                                    <w:szCs w:val="24"/>
                                    <w:lang w:val="es-MX"/>
                                  </w:rPr>
                                  <w:t xml:space="preserve">ha cambiado </w:t>
                                </w:r>
                                <w:r w:rsidR="002E78F8" w:rsidRPr="002E78F8">
                                  <w:rPr>
                                    <w:rFonts w:ascii="ClanOT-Bold" w:hAnsi="ClanOT-Bold"/>
                                    <w:color w:val="0070C0"/>
                                    <w:szCs w:val="24"/>
                                    <w:lang w:val="es-MX"/>
                                  </w:rPr>
                                  <w:t>debido a la pandem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Cuadro de texto 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4887"/>
                              <a:ext cx="2440940" cy="1152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98DAA" w14:textId="4F13E78E" w:rsidR="00684C6E" w:rsidRPr="0009310C" w:rsidRDefault="002E78F8" w:rsidP="00684C6E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144"/>
                                    <w:szCs w:val="7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44"/>
                                    <w:szCs w:val="76"/>
                                    <w:lang w:val="es-MX"/>
                                  </w:rPr>
                                  <w:t>60</w:t>
                                </w:r>
                                <w:r w:rsidR="00684C6E" w:rsidRPr="0009310C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44"/>
                                    <w:szCs w:val="76"/>
                                    <w:lang w:val="es-MX"/>
                                  </w:rPr>
                                  <w:t xml:space="preserve"> %</w:t>
                                </w:r>
                                <w:r w:rsidR="00684C6E" w:rsidRPr="0009310C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44"/>
                                    <w:szCs w:val="76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000C9285" w14:textId="77777777" w:rsidR="00684C6E" w:rsidRPr="0009310C" w:rsidRDefault="00684C6E" w:rsidP="00684C6E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144"/>
                                    <w:szCs w:val="7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9" name="Imagen 799" descr="C:\Users\Mxa\Desktop\Teletrabajo\2020\Íconos\honeymo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221" y="0"/>
                              <a:ext cx="833755" cy="833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35" name="Grupo 835"/>
                        <wpg:cNvGrpSpPr/>
                        <wpg:grpSpPr>
                          <a:xfrm>
                            <a:off x="3371353" y="2242267"/>
                            <a:ext cx="2632518" cy="878031"/>
                            <a:chOff x="0" y="0"/>
                            <a:chExt cx="2632518" cy="878031"/>
                          </a:xfrm>
                        </wpg:grpSpPr>
                        <wpg:grpSp>
                          <wpg:cNvPr id="780" name="Grupo 780"/>
                          <wpg:cNvGrpSpPr/>
                          <wpg:grpSpPr>
                            <a:xfrm>
                              <a:off x="628153" y="0"/>
                              <a:ext cx="2004365" cy="878031"/>
                              <a:chOff x="475488" y="0"/>
                              <a:chExt cx="2005680" cy="878052"/>
                            </a:xfrm>
                          </wpg:grpSpPr>
                          <wps:wsp>
                            <wps:cNvPr id="781" name="Rectángulo redondeado 781"/>
                            <wps:cNvSpPr/>
                            <wps:spPr>
                              <a:xfrm>
                                <a:off x="555955" y="95098"/>
                                <a:ext cx="1704717" cy="22263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2" name="Cuadro de texto 7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488" y="0"/>
                                <a:ext cx="914400" cy="397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2B359" w14:textId="6E3F333B" w:rsidR="00684C6E" w:rsidRPr="00E5081F" w:rsidRDefault="00B312F1" w:rsidP="00684C6E">
                                  <w:pPr>
                                    <w:rPr>
                                      <w:rFonts w:ascii="ClanOT-Book" w:hAnsi="ClanOT-Book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b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>41</w:t>
                                  </w:r>
                                  <w:r w:rsidR="00684C6E" w:rsidRPr="00E5081F">
                                    <w:rPr>
                                      <w:rFonts w:ascii="ClanOT-Bold" w:hAnsi="ClanOT-Bold"/>
                                      <w:b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 xml:space="preserve"> %</w:t>
                                  </w:r>
                                  <w:r w:rsidR="00684C6E" w:rsidRPr="00E5081F"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411759A3" w14:textId="77777777" w:rsidR="00684C6E" w:rsidRPr="00E5081F" w:rsidRDefault="00684C6E" w:rsidP="00684C6E">
                                  <w:pPr>
                                    <w:rPr>
                                      <w:rFonts w:ascii="ClanOT-Book" w:hAnsi="ClanOT-Book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Cuadro de texto 7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632" y="365586"/>
                                <a:ext cx="1998536" cy="512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D775A" w14:textId="2CB4CADF" w:rsidR="00B312F1" w:rsidRPr="00B312F1" w:rsidRDefault="00B312F1" w:rsidP="00B312F1">
                                  <w:pPr>
                                    <w:rPr>
                                      <w:rFonts w:ascii="ClanOT-Bold" w:hAnsi="ClanOT-Bold"/>
                                      <w:color w:val="0070C0"/>
                                      <w:sz w:val="3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estaría más dispuesto que antes de la pandemia a </w:t>
                                  </w: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  <w:t>reservar</w:t>
                                  </w:r>
                                  <w:r w:rsidRPr="00B312F1">
                                    <w:rPr>
                                      <w:rFonts w:ascii="ClanOT-Bold" w:hAnsi="ClanOT-Bold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r w:rsidR="003A5B13">
                                    <w:rPr>
                                      <w:rFonts w:ascii="ClanOT-Bold" w:hAnsi="ClanOT-Bold"/>
                                      <w:color w:val="0070C0"/>
                                      <w:sz w:val="16"/>
                                      <w:szCs w:val="24"/>
                                      <w:lang w:val="es-MX"/>
                                    </w:rPr>
                                    <w:t>casas, villas o departamentos</w:t>
                                  </w:r>
                                </w:p>
                                <w:p w14:paraId="236636A0" w14:textId="77777777" w:rsidR="00684C6E" w:rsidRPr="00532094" w:rsidRDefault="00684C6E" w:rsidP="00684C6E">
                                  <w:pPr>
                                    <w:rPr>
                                      <w:rFonts w:ascii="ClanOT-Book" w:hAnsi="ClanOT-Book"/>
                                      <w:color w:val="000000" w:themeColor="text1"/>
                                      <w:sz w:val="3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00" name="Imagen 800" descr="C:\Users\Mxa\Desktop\Teletrabajo\2020\Íconos\office_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30588"/>
                              <a:ext cx="563245" cy="563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34" name="Grupo 834"/>
                        <wpg:cNvGrpSpPr/>
                        <wpg:grpSpPr>
                          <a:xfrm>
                            <a:off x="3347499" y="1184744"/>
                            <a:ext cx="2499356" cy="878205"/>
                            <a:chOff x="0" y="0"/>
                            <a:chExt cx="2499356" cy="878205"/>
                          </a:xfrm>
                        </wpg:grpSpPr>
                        <wpg:grpSp>
                          <wpg:cNvPr id="774" name="Grupo 774"/>
                          <wpg:cNvGrpSpPr/>
                          <wpg:grpSpPr>
                            <a:xfrm>
                              <a:off x="628153" y="0"/>
                              <a:ext cx="1871203" cy="878205"/>
                              <a:chOff x="475488" y="0"/>
                              <a:chExt cx="1871931" cy="878227"/>
                            </a:xfrm>
                          </wpg:grpSpPr>
                          <wps:wsp>
                            <wps:cNvPr id="775" name="Rectángulo redondeado 775"/>
                            <wps:cNvSpPr/>
                            <wps:spPr>
                              <a:xfrm>
                                <a:off x="555955" y="95098"/>
                                <a:ext cx="1704717" cy="22263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6" name="Cuadro de texto 7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488" y="0"/>
                                <a:ext cx="914400" cy="397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D935F" w14:textId="0CB67988" w:rsidR="00684C6E" w:rsidRPr="00E5081F" w:rsidRDefault="00B312F1" w:rsidP="00684C6E">
                                  <w:pPr>
                                    <w:rPr>
                                      <w:rFonts w:ascii="ClanOT-Book" w:hAnsi="ClanOT-Book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b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>85</w:t>
                                  </w:r>
                                  <w:r w:rsidR="00684C6E" w:rsidRPr="00E5081F">
                                    <w:rPr>
                                      <w:rFonts w:ascii="ClanOT-Bold" w:hAnsi="ClanOT-Bold"/>
                                      <w:b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 xml:space="preserve"> %</w:t>
                                  </w:r>
                                  <w:r w:rsidR="00684C6E" w:rsidRPr="00E5081F"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36EB5065" w14:textId="77777777" w:rsidR="00684C6E" w:rsidRPr="00E5081F" w:rsidRDefault="00684C6E" w:rsidP="00684C6E">
                                  <w:pPr>
                                    <w:rPr>
                                      <w:rFonts w:ascii="ClanOT-Book" w:hAnsi="ClanOT-Book"/>
                                      <w:color w:val="262626" w:themeColor="text1" w:themeTint="D9"/>
                                      <w:sz w:val="44"/>
                                      <w:szCs w:val="7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Cuadro de texto 7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723" y="365760"/>
                                <a:ext cx="1864696" cy="5124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33C24" w14:textId="6EDD266E" w:rsidR="00684C6E" w:rsidRPr="00B312F1" w:rsidRDefault="00B312F1" w:rsidP="00684C6E">
                                  <w:pPr>
                                    <w:rPr>
                                      <w:rFonts w:ascii="ClanOT-Bold" w:hAnsi="ClanOT-Bold"/>
                                      <w:color w:val="0070C0"/>
                                      <w:sz w:val="3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estaría más dispuesto que antes de la pandemia a </w:t>
                                  </w:r>
                                  <w:r w:rsidRPr="00B312F1">
                                    <w:rPr>
                                      <w:rFonts w:ascii="ClanOT-Bold" w:hAnsi="ClanOT-Bold"/>
                                      <w:color w:val="000000" w:themeColor="text1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alojarse en un </w:t>
                                  </w:r>
                                  <w:r w:rsidRPr="00B312F1">
                                    <w:rPr>
                                      <w:rFonts w:ascii="ClanOT-Bold" w:hAnsi="ClanOT-Bold"/>
                                      <w:i/>
                                      <w:color w:val="0070C0"/>
                                      <w:sz w:val="16"/>
                                      <w:szCs w:val="24"/>
                                      <w:lang w:val="es-MX"/>
                                    </w:rPr>
                                    <w:t>resort</w:t>
                                  </w:r>
                                  <w:r w:rsidRPr="00B312F1">
                                    <w:rPr>
                                      <w:rFonts w:ascii="ClanOT-Bold" w:hAnsi="ClanOT-Bold"/>
                                      <w:color w:val="0070C0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r w:rsidR="00DE6C9D">
                                    <w:rPr>
                                      <w:rFonts w:ascii="ClanOT-Bold" w:hAnsi="ClanOT-Bold"/>
                                      <w:color w:val="0070C0"/>
                                      <w:sz w:val="16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r w:rsidRPr="00B312F1">
                                    <w:rPr>
                                      <w:rFonts w:ascii="ClanOT-Bold" w:hAnsi="ClanOT-Bold"/>
                                      <w:color w:val="0070C0"/>
                                      <w:sz w:val="16"/>
                                      <w:szCs w:val="24"/>
                                      <w:lang w:val="es-MX"/>
                                    </w:rPr>
                                    <w:t>o club</w:t>
                                  </w:r>
                                </w:p>
                                <w:p w14:paraId="310704C6" w14:textId="77777777" w:rsidR="00684C6E" w:rsidRPr="00532094" w:rsidRDefault="00684C6E" w:rsidP="00684C6E">
                                  <w:pPr>
                                    <w:rPr>
                                      <w:rFonts w:ascii="ClanOT-Book" w:hAnsi="ClanOT-Book"/>
                                      <w:color w:val="000000" w:themeColor="text1"/>
                                      <w:sz w:val="3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01" name="Imagen 801" descr="C:\Users\Mxa\Desktop\Teletrabajo\2020\Íconos\resort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2637"/>
                              <a:ext cx="562610" cy="56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6682C8" id="Grupo 838" o:spid="_x0000_s1095" style="position:absolute;margin-left:-10.75pt;margin-top:19.7pt;width:490.15pt;height:326.45pt;z-index:251657216" coordsize="62249,4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">
                <v:group id="Grupo 833" o:spid="_x0000_s1096" style="position:absolute;left:1987;top:6756;width:39446;height:4534" coordorigin=",-1" coordsize="39445,4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roundrect id="Rectángulo redondeado 796" o:spid="_x0000_s1097" style="position:absolute;left:954;top:2543;width:31010;height:1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4kcYA&#10;AADcAAAADwAAAGRycy9kb3ducmV2LnhtbESPQWvCQBSE7wX/w/IEL6VuFNQmdRURhFIFbWzvj+xr&#10;Epp9u2S3JvXXu0Khx2FmvmGW69404kKtry0rmIwTEMSF1TWXCj7Ou6dnED4ga2wsk4Jf8rBeDR6W&#10;mGnb8Ttd8lCKCGGfoYIqBJdJ6YuKDPqxdcTR+7KtwRBlW0rdYhfhppHTJJlLgzXHhQodbSsqvvMf&#10;oyDvrulh7x/fdpP0+HmeOXc66JlSo2G/eQERqA//4b/2q1awSOdwP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v4kcYAAADcAAAADwAAAAAAAAAAAAAAAACYAgAAZHJz&#10;L2Rvd25yZXYueG1sUEsFBgAAAAAEAAQA9QAAAIsDAAAAAA==&#10;" fillcolor="#cfcdcd [2894]" strokecolor="#cfcdcd [2894]" strokeweight="1pt">
                    <v:stroke joinstyle="miter"/>
                  </v:roundrect>
                  <v:shape id="Cuadro de texto 797" o:spid="_x0000_s1098" type="#_x0000_t202" style="position:absolute;top:-1;width:39445;height:4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Q6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40OvEAAAA3AAAAA8AAAAAAAAAAAAAAAAAmAIAAGRycy9k&#10;b3ducmV2LnhtbFBLBQYAAAAABAAEAPUAAACJAwAAAAA=&#10;" filled="f" stroked="f">
                    <v:textbox>
                      <w:txbxContent>
                        <w:p w14:paraId="1D9E4533" w14:textId="616025ED" w:rsidR="00684C6E" w:rsidRPr="00A3464D" w:rsidRDefault="00B25E21" w:rsidP="00684C6E">
                          <w:pPr>
                            <w:rPr>
                              <w:rFonts w:ascii="ClanOT-Book" w:hAnsi="ClanOT-Book"/>
                              <w:color w:val="000000" w:themeColor="text1"/>
                              <w:sz w:val="48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 xml:space="preserve">Sus primeras vacaciones en el reinicio del sector </w:t>
                          </w:r>
                          <w:r w:rsidR="002E78F8"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>serán un poco diferentes</w:t>
                          </w:r>
                          <w:r w:rsidR="00E80FFB"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 xml:space="preserve"> a las que acostumbraban</w:t>
                          </w:r>
                          <w:r w:rsidR="00AA773F"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v:group id="Grupo 831" o:spid="_x0000_s1099" style="position:absolute;width:62249;height:4972" coordsize="62249,4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roundrect id="Rectángulo redondeado 769" o:spid="_x0000_s1100" style="position:absolute;width:62249;height:49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cxMYA&#10;AADcAAAADwAAAGRycy9kb3ducmV2LnhtbESPQWvCQBSE7wX/w/IEL6VuFNQmdRURhFIFbWzvj+xr&#10;Epp9u2S3JvXXu0Khx2FmvmGW69404kKtry0rmIwTEMSF1TWXCj7Ou6dnED4ga2wsk4Jf8rBeDR6W&#10;mGnb8Ttd8lCKCGGfoYIqBJdJ6YuKDPqxdcTR+7KtwRBlW0rdYhfhppHTJJlLgzXHhQodbSsqvvMf&#10;oyDvrulh7x/fdpP0+HmeOXc66JlSo2G/eQERqA//4b/2q1awmKdwP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EcxMYAAADcAAAADwAAAAAAAAAAAAAAAACYAgAAZHJz&#10;L2Rvd25yZXYueG1sUEsFBgAAAAAEAAQA9QAAAIsDAAAAAA==&#10;" fillcolor="#cfcdcd [2894]" strokecolor="#cfcdcd [2894]" strokeweight="1pt">
                    <v:stroke joinstyle="miter"/>
                  </v:roundrect>
                  <v:shape id="Cuadro de texto 770" o:spid="_x0000_s1101" type="#_x0000_t202" style="position:absolute;left:1113;top:874;width:4937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uZc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2uZcAAAADcAAAADwAAAAAAAAAAAAAAAACYAgAAZHJzL2Rvd25y&#10;ZXYueG1sUEsFBgAAAAAEAAQA9QAAAIUDAAAAAA==&#10;" filled="f" stroked="f">
                    <v:textbox>
                      <w:txbxContent>
                        <w:p w14:paraId="074D8FFE" w14:textId="7B213891" w:rsidR="00684C6E" w:rsidRPr="00A3464D" w:rsidRDefault="00BF2776" w:rsidP="00684C6E">
                          <w:pPr>
                            <w:rPr>
                              <w:rFonts w:ascii="ClanOT-Bold" w:hAnsi="ClanOT-Bold"/>
                              <w:color w:val="262626" w:themeColor="text1" w:themeTint="D9"/>
                              <w:sz w:val="48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262626" w:themeColor="text1" w:themeTint="D9"/>
                              <w:sz w:val="32"/>
                              <w:szCs w:val="24"/>
                              <w:lang w:val="es-MX"/>
                            </w:rPr>
                            <w:t>4</w:t>
                          </w:r>
                          <w:r w:rsidR="00684C6E">
                            <w:rPr>
                              <w:rFonts w:ascii="ClanOT-Bold" w:hAnsi="ClanOT-Bold"/>
                              <w:color w:val="262626" w:themeColor="text1" w:themeTint="D9"/>
                              <w:sz w:val="32"/>
                              <w:szCs w:val="24"/>
                              <w:lang w:val="es-MX"/>
                            </w:rPr>
                            <w:t xml:space="preserve">. </w:t>
                          </w:r>
                          <w:r w:rsidR="005373EC">
                            <w:rPr>
                              <w:rFonts w:ascii="ClanOT-Bold" w:hAnsi="ClanOT-Bold"/>
                              <w:color w:val="262626" w:themeColor="text1" w:themeTint="D9"/>
                              <w:sz w:val="32"/>
                              <w:szCs w:val="24"/>
                              <w:lang w:val="es-MX"/>
                            </w:rPr>
                            <w:t>Adaptarán sus expectativas de viaje</w:t>
                          </w:r>
                          <w:r w:rsidR="00684C6E" w:rsidRPr="00A3464D">
                            <w:rPr>
                              <w:rFonts w:ascii="ClanOT-Bold" w:hAnsi="ClanOT-Bold"/>
                              <w:color w:val="262626" w:themeColor="text1" w:themeTint="D9"/>
                              <w:sz w:val="32"/>
                              <w:szCs w:val="24"/>
                              <w:lang w:val="es-MX"/>
                            </w:rPr>
                            <w:t xml:space="preserve"> </w:t>
                          </w:r>
                        </w:p>
                        <w:p w14:paraId="4599C942" w14:textId="77777777" w:rsidR="00684C6E" w:rsidRPr="00A3464D" w:rsidRDefault="00684C6E" w:rsidP="00684C6E">
                          <w:pPr>
                            <w:rPr>
                              <w:rFonts w:ascii="ClanOT-Bold" w:hAnsi="ClanOT-Bold"/>
                              <w:color w:val="262626" w:themeColor="text1" w:themeTint="D9"/>
                              <w:sz w:val="44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  <v:group id="Grupo 836" o:spid="_x0000_s1102" style="position:absolute;left:33952;top:32679;width:26086;height:8782" coordsize="26086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group id="Grupo 786" o:spid="_x0000_s1103" style="position:absolute;left:6042;width:20044;height:8782" coordorigin="4754" coordsize="20056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<v:roundrect id="Rectángulo redondeado 787" o:spid="_x0000_s1104" style="position:absolute;left:5559;top:950;width:17047;height:2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7L18YA&#10;AADcAAAADwAAAGRycy9kb3ducmV2LnhtbESPQWvCQBSE7wX/w/KEXkrdWLDG6CqlIBQr2MZ6f2Sf&#10;STD7dsluTeyvd4WCx2FmvmEWq9404kytry0rGI8SEMSF1TWXCn726+cUhA/IGhvLpOBCHlbLwcMC&#10;M207/qZzHkoRIewzVFCF4DIpfVGRQT+yjjh6R9saDFG2pdQtdhFuGvmSJK/SYM1xoUJH7xUVp/zX&#10;KMi7v9n20z9t1uPZ7rCfOPe11ROlHof92xxEoD7cw//tD61gmk7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7L18YAAADcAAAADwAAAAAAAAAAAAAAAACYAgAAZHJz&#10;L2Rvd25yZXYueG1sUEsFBgAAAAAEAAQA9QAAAIsDAAAAAA==&#10;" fillcolor="#cfcdcd [2894]" strokecolor="#cfcdcd [2894]" strokeweight="1pt">
                      <v:stroke joinstyle="miter"/>
                    </v:roundrect>
                    <v:shape id="Cuadro de texto 788" o:spid="_x0000_s1105" type="#_x0000_t202" style="position:absolute;left:4754;width:914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SRM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7SRMAAAADcAAAADwAAAAAAAAAAAAAAAACYAgAAZHJzL2Rvd25y&#10;ZXYueG1sUEsFBgAAAAAEAAQA9QAAAIUDAAAAAA==&#10;" filled="f" stroked="f">
                      <v:textbox>
                        <w:txbxContent>
                          <w:p w14:paraId="581DC0F2" w14:textId="316E791D" w:rsidR="00684C6E" w:rsidRPr="00E5081F" w:rsidRDefault="00243C3D" w:rsidP="00684C6E">
                            <w:pPr>
                              <w:rPr>
                                <w:rFonts w:ascii="ClanOT-Book" w:hAnsi="ClanOT-Book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>35</w:t>
                            </w:r>
                            <w:r w:rsidR="00684C6E" w:rsidRPr="00E5081F">
                              <w:rPr>
                                <w:rFonts w:ascii="ClanOT-Bold" w:hAnsi="ClanOT-Bold"/>
                                <w:b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 xml:space="preserve"> %</w:t>
                            </w:r>
                            <w:r w:rsidR="00684C6E" w:rsidRPr="00E5081F">
                              <w:rPr>
                                <w:rFonts w:ascii="ClanOT-Bold" w:hAnsi="ClanOT-Bold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 xml:space="preserve"> </w:t>
                            </w:r>
                          </w:p>
                          <w:p w14:paraId="087FEEC4" w14:textId="77777777" w:rsidR="00684C6E" w:rsidRPr="00E5081F" w:rsidRDefault="00684C6E" w:rsidP="00684C6E">
                            <w:pPr>
                              <w:rPr>
                                <w:rFonts w:ascii="ClanOT-Book" w:hAnsi="ClanOT-Book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  <v:shape id="Cuadro de texto 789" o:spid="_x0000_s1106" type="#_x0000_t202" style="position:absolute;left:4826;top:3657;width:19985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338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5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nffxQAAANwAAAAPAAAAAAAAAAAAAAAAAJgCAABkcnMv&#10;ZG93bnJldi54bWxQSwUGAAAAAAQABAD1AAAAigMAAAAA&#10;" filled="f" stroked="f">
                      <v:textbox>
                        <w:txbxContent>
                          <w:p w14:paraId="69600B96" w14:textId="528EBA13" w:rsidR="00684C6E" w:rsidRPr="00243C3D" w:rsidRDefault="00243C3D" w:rsidP="00684C6E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3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reservará sus </w:t>
                            </w:r>
                            <w:r w:rsidRPr="00243C3D">
                              <w:rPr>
                                <w:rFonts w:ascii="ClanOT-Bold" w:hAnsi="ClanOT-Bold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primeras vacaciones </w:t>
                            </w:r>
                            <w:r w:rsidRPr="00243C3D">
                              <w:rPr>
                                <w:rFonts w:ascii="ClanOT-Bold" w:hAnsi="ClanOT-Bold"/>
                                <w:color w:val="0070C0"/>
                                <w:sz w:val="16"/>
                                <w:szCs w:val="24"/>
                                <w:lang w:val="es-MX"/>
                              </w:rPr>
                              <w:t>en un destino de playa</w:t>
                            </w:r>
                          </w:p>
                          <w:p w14:paraId="24A97666" w14:textId="77777777" w:rsidR="00684C6E" w:rsidRPr="00532094" w:rsidRDefault="00684C6E" w:rsidP="00684C6E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3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magen 798" o:spid="_x0000_s1107" type="#_x0000_t75" style="position:absolute;top:1908;width:5187;height:5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26MvBAAAA3AAAAA8AAABkcnMvZG93bnJldi54bWxET1trwjAUfhf2H8IZ+KapgnPtTMuQKROf&#10;7C7Ph+YsLWtOShK1/nvzMNjjx3ffVKPtxYV86BwrWMwzEMSN0x0bBZ8fu9kziBCRNfaOScGNAlTl&#10;w2SDhXZXPtGljkakEA4FKmhjHAopQ9OSxTB3A3Hifpy3GBP0RmqP1xRue7nMsidpsePU0OJA25aa&#10;3/psFTT1avTZN+97u3w75vnBLLZfRqnp4/j6AiLSGP/Ff+53rWCdp7XpTDoCsr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26MvBAAAA3AAAAA8AAAAAAAAAAAAAAAAAnwIA&#10;AGRycy9kb3ducmV2LnhtbFBLBQYAAAAABAAEAPcAAACNAwAAAAA=&#10;">
                    <v:imagedata r:id="rId32" o:title="summertime"/>
                    <v:path arrowok="t"/>
                  </v:shape>
                </v:group>
                <v:group id="Grupo 837" o:spid="_x0000_s1108" style="position:absolute;left:1749;top:14709;width:25214;height:25090" coordsize="25213,2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Cuadro de texto 771" o:spid="_x0000_s1109" type="#_x0000_t202" style="position:absolute;left:715;top:18447;width:24498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L/sQA&#10;AADcAAAADwAAAGRycy9kb3ducmV2LnhtbESPQWvCQBSE74L/YXmCN91VarUxGxFLoSdLbS14e2Sf&#10;STD7NmRXE/+9Wyj0OMzMN0y66W0tbtT6yrGG2VSBIM6dqbjQ8P31NlmB8AHZYO2YNNzJwyYbDlJM&#10;jOv4k26HUIgIYZ+ghjKEJpHS5yVZ9FPXEEfv7FqLIcq2kKbFLsJtLedKPUuLFceFEhvalZRfDler&#10;4bg/n36e1EfxahdN53ol2b5IrcejfrsGEagP/+G/9rvRsFz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RC/7EAAAA3AAAAA8AAAAAAAAAAAAAAAAAmAIAAGRycy9k&#10;b3ducmV2LnhtbFBLBQYAAAAABAAEAPUAAACJAwAAAAA=&#10;" filled="f" stroked="f">
                    <v:textbox>
                      <w:txbxContent>
                        <w:p w14:paraId="76A0F49D" w14:textId="5B0A1050" w:rsidR="00684C6E" w:rsidRPr="0009310C" w:rsidRDefault="00684C6E" w:rsidP="00684C6E">
                          <w:pPr>
                            <w:rPr>
                              <w:rFonts w:ascii="ClanOT-Book" w:hAnsi="ClanOT-Book"/>
                              <w:color w:val="000000" w:themeColor="text1"/>
                              <w:sz w:val="48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 xml:space="preserve">afirma que </w:t>
                          </w:r>
                          <w:r w:rsidR="002E78F8">
                            <w:rPr>
                              <w:rFonts w:ascii="ClanOT-Book" w:hAnsi="ClanOT-Book"/>
                              <w:color w:val="000000" w:themeColor="text1"/>
                              <w:szCs w:val="24"/>
                              <w:lang w:val="es-MX"/>
                            </w:rPr>
                            <w:t xml:space="preserve">su idea del destino perfecto </w:t>
                          </w:r>
                          <w:r w:rsidR="002E78F8" w:rsidRPr="002E78F8">
                            <w:rPr>
                              <w:rFonts w:ascii="ClanOT-Bold" w:hAnsi="ClanOT-Bold"/>
                              <w:color w:val="000000" w:themeColor="text1"/>
                              <w:szCs w:val="24"/>
                              <w:lang w:val="es-MX"/>
                            </w:rPr>
                            <w:t xml:space="preserve">ha cambiado </w:t>
                          </w:r>
                          <w:r w:rsidR="002E78F8" w:rsidRPr="002E78F8">
                            <w:rPr>
                              <w:rFonts w:ascii="ClanOT-Bold" w:hAnsi="ClanOT-Bold"/>
                              <w:color w:val="0070C0"/>
                              <w:szCs w:val="24"/>
                              <w:lang w:val="es-MX"/>
                            </w:rPr>
                            <w:t>debido a la pandemia</w:t>
                          </w:r>
                        </w:p>
                      </w:txbxContent>
                    </v:textbox>
                  </v:shape>
                  <v:shape id="Cuadro de texto 772" o:spid="_x0000_s1110" type="#_x0000_t202" style="position:absolute;top:8348;width:24409;height:1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Vi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GZj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lYnEAAAA3AAAAA8AAAAAAAAAAAAAAAAAmAIAAGRycy9k&#10;b3ducmV2LnhtbFBLBQYAAAAABAAEAPUAAACJAwAAAAA=&#10;" filled="f" stroked="f">
                    <v:textbox>
                      <w:txbxContent>
                        <w:p w14:paraId="68898DAA" w14:textId="4F13E78E" w:rsidR="00684C6E" w:rsidRPr="0009310C" w:rsidRDefault="002E78F8" w:rsidP="00684C6E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144"/>
                              <w:szCs w:val="76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44"/>
                              <w:szCs w:val="76"/>
                              <w:lang w:val="es-MX"/>
                            </w:rPr>
                            <w:t>60</w:t>
                          </w:r>
                          <w:r w:rsidR="00684C6E" w:rsidRPr="0009310C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44"/>
                              <w:szCs w:val="76"/>
                              <w:lang w:val="es-MX"/>
                            </w:rPr>
                            <w:t xml:space="preserve"> %</w:t>
                          </w:r>
                          <w:r w:rsidR="00684C6E" w:rsidRPr="0009310C">
                            <w:rPr>
                              <w:rFonts w:ascii="ClanOT-Bold" w:hAnsi="ClanOT-Bold"/>
                              <w:color w:val="262626" w:themeColor="text1" w:themeTint="D9"/>
                              <w:sz w:val="144"/>
                              <w:szCs w:val="76"/>
                              <w:lang w:val="es-MX"/>
                            </w:rPr>
                            <w:t xml:space="preserve"> </w:t>
                          </w:r>
                        </w:p>
                        <w:p w14:paraId="000C9285" w14:textId="77777777" w:rsidR="00684C6E" w:rsidRPr="0009310C" w:rsidRDefault="00684C6E" w:rsidP="00684C6E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144"/>
                              <w:szCs w:val="76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Imagen 799" o:spid="_x0000_s1111" type="#_x0000_t75" style="position:absolute;left:1272;width:8337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6rFnFAAAA3AAAAA8AAABkcnMvZG93bnJldi54bWxEj0FLAzEUhO9C/0N4Qi9isxapdm1airDg&#10;xYKtF2+PzXN3dfMSktft6q83BaHHYWa+YVab0fVqoJg6zwbuZgUo4trbjhsD74fq9hFUEmSLvWcy&#10;8EMJNuvJ1QpL60/8RsNeGpUhnEo00IqEUutUt+QwzXwgzt6njw4ly9hoG/GU4a7X86JYaIcd54UW&#10;Az23VH/vj85A9WvdIvCrDTe7r/nHUMl9LMSY6fW4fQIlNMol/N9+sQYelks4n8lHQK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uqxZxQAAANwAAAAPAAAAAAAAAAAAAAAA&#10;AJ8CAABkcnMvZG93bnJldi54bWxQSwUGAAAAAAQABAD3AAAAkQMAAAAA&#10;">
                    <v:imagedata r:id="rId33" o:title="honeymoon"/>
                    <v:path arrowok="t"/>
                  </v:shape>
                </v:group>
                <v:group id="Grupo 835" o:spid="_x0000_s1112" style="position:absolute;left:33713;top:22422;width:26325;height:8780" coordsize="26325,8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group id="Grupo 780" o:spid="_x0000_s1113" style="position:absolute;left:6281;width:20044;height:8780" coordorigin="4754" coordsize="20056,8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<v:roundrect id="Rectángulo redondeado 781" o:spid="_x0000_s1114" style="position:absolute;left:5559;top:950;width:17047;height:2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2OMYA&#10;AADcAAAADwAAAGRycy9kb3ducmV2LnhtbESPQWvCQBSE7wX/w/IKvZS6iWDV6CoiCKUVtFHvj+wz&#10;Cc2+XbJbE/313UKhx2FmvmEWq9404kqtry0rSIcJCOLC6ppLBafj9mUKwgdkjY1lUnAjD6vl4GGB&#10;mbYdf9I1D6WIEPYZKqhCcJmUvqjIoB9aRxy9i20NhijbUuoWuwg3jRwlyas0WHNcqNDRpqLiK/82&#10;CvLuPtt9+Of3bTrbn49j5w47PVbq6bFfz0EE6sN/+K/9phVMpi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v2OMYAAADcAAAADwAAAAAAAAAAAAAAAACYAgAAZHJz&#10;L2Rvd25yZXYueG1sUEsFBgAAAAAEAAQA9QAAAIsDAAAAAA==&#10;" fillcolor="#cfcdcd [2894]" strokecolor="#cfcdcd [2894]" strokeweight="1pt">
                      <v:stroke joinstyle="miter"/>
                    </v:roundrect>
                    <v:shape id="Cuadro de texto 782" o:spid="_x0000_s1115" type="#_x0000_t202" style="position:absolute;left:4754;width:914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lr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Ohv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lrsMAAADcAAAADwAAAAAAAAAAAAAAAACYAgAAZHJzL2Rv&#10;d25yZXYueG1sUEsFBgAAAAAEAAQA9QAAAIgDAAAAAA==&#10;" filled="f" stroked="f">
                      <v:textbox>
                        <w:txbxContent>
                          <w:p w14:paraId="7132B359" w14:textId="6E3F333B" w:rsidR="00684C6E" w:rsidRPr="00E5081F" w:rsidRDefault="00B312F1" w:rsidP="00684C6E">
                            <w:pPr>
                              <w:rPr>
                                <w:rFonts w:ascii="ClanOT-Book" w:hAnsi="ClanOT-Book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>41</w:t>
                            </w:r>
                            <w:r w:rsidR="00684C6E" w:rsidRPr="00E5081F">
                              <w:rPr>
                                <w:rFonts w:ascii="ClanOT-Bold" w:hAnsi="ClanOT-Bold"/>
                                <w:b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 xml:space="preserve"> %</w:t>
                            </w:r>
                            <w:r w:rsidR="00684C6E" w:rsidRPr="00E5081F">
                              <w:rPr>
                                <w:rFonts w:ascii="ClanOT-Bold" w:hAnsi="ClanOT-Bold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 xml:space="preserve"> </w:t>
                            </w:r>
                          </w:p>
                          <w:p w14:paraId="411759A3" w14:textId="77777777" w:rsidR="00684C6E" w:rsidRPr="00E5081F" w:rsidRDefault="00684C6E" w:rsidP="00684C6E">
                            <w:pPr>
                              <w:rPr>
                                <w:rFonts w:ascii="ClanOT-Book" w:hAnsi="ClanOT-Book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  <v:shape id="Cuadro de texto 783" o:spid="_x0000_s1116" type="#_x0000_t202" style="position:absolute;left:4826;top:3655;width:19985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ANc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xp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QDXEAAAA3AAAAA8AAAAAAAAAAAAAAAAAmAIAAGRycy9k&#10;b3ducmV2LnhtbFBLBQYAAAAABAAEAPUAAACJAwAAAAA=&#10;" filled="f" stroked="f">
                      <v:textbox>
                        <w:txbxContent>
                          <w:p w14:paraId="7E9D775A" w14:textId="2CB4CADF" w:rsidR="00B312F1" w:rsidRPr="00B312F1" w:rsidRDefault="00B312F1" w:rsidP="00B312F1">
                            <w:pPr>
                              <w:rPr>
                                <w:rFonts w:ascii="ClanOT-Bold" w:hAnsi="ClanOT-Bold"/>
                                <w:color w:val="0070C0"/>
                                <w:sz w:val="3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estaría más dispuesto que antes de la pandemia a </w:t>
                            </w: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>reservar</w:t>
                            </w:r>
                            <w:r w:rsidRPr="00B312F1">
                              <w:rPr>
                                <w:rFonts w:ascii="ClanOT-Bold" w:hAnsi="ClanOT-Bold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3A5B13">
                              <w:rPr>
                                <w:rFonts w:ascii="ClanOT-Bold" w:hAnsi="ClanOT-Bold"/>
                                <w:color w:val="0070C0"/>
                                <w:sz w:val="16"/>
                                <w:szCs w:val="24"/>
                                <w:lang w:val="es-MX"/>
                              </w:rPr>
                              <w:t>casas, villas o departamentos</w:t>
                            </w:r>
                          </w:p>
                          <w:p w14:paraId="236636A0" w14:textId="77777777" w:rsidR="00684C6E" w:rsidRPr="00532094" w:rsidRDefault="00684C6E" w:rsidP="00684C6E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3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magen 800" o:spid="_x0000_s1117" type="#_x0000_t75" style="position:absolute;top:2305;width:5632;height:5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s8qfCAAAA3AAAAA8AAABkcnMvZG93bnJldi54bWxET8tqwkAU3Rf6D8MtuGsmrSAhzShSSbXQ&#10;TVVwe8nc5mHmTpwZTfr3zqLQ5eG8i9VkenEj51vLCl6SFARxZXXLtYLjoXzOQPiArLG3TAp+ycNq&#10;+fhQYK7tyN9024daxBD2OSpoQhhyKX3VkEGf2IE4cj/WGQwRulpqh2MMN718TdOFNNhybGhwoPeG&#10;qvP+ahRg15fd5xS+Trg9XOqP49adNnOlZk/T+g1EoCn8i//cO60gS+P8eCYeAb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bPKnwgAAANwAAAAPAAAAAAAAAAAAAAAAAJ8C&#10;AABkcnMvZG93bnJldi54bWxQSwUGAAAAAAQABAD3AAAAjgMAAAAA&#10;">
                    <v:imagedata r:id="rId34" o:title="office_1"/>
                    <v:path arrowok="t"/>
                  </v:shape>
                </v:group>
                <v:group id="Grupo 834" o:spid="_x0000_s1118" style="position:absolute;left:33474;top:11847;width:24994;height:8782" coordsize="24993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group id="Grupo 774" o:spid="_x0000_s1119" style="position:absolute;left:6281;width:18712;height:8782" coordorigin="4754" coordsize="18719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  <v:roundrect id="Rectángulo redondeado 775" o:spid="_x0000_s1120" style="position:absolute;left:5559;top:950;width:17047;height:2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AHMYA&#10;AADcAAAADwAAAGRycy9kb3ducmV2LnhtbESPQWvCQBSE7wX/w/IEL6VuFFJr6iqlIBQVtLG9P7Kv&#10;SWj27ZLdmuivd4WCx2FmvmEWq9404kStry0rmIwTEMSF1TWXCr6O66cXED4ga2wsk4IzeVgtBw8L&#10;zLTt+JNOeShFhLDPUEEVgsuk9EVFBv3YOuLo/djWYIiyLaVusYtw08hpkjxLgzXHhQodvVdU/OZ/&#10;RkHeXea7rX/crCfz/fcxde6w06lSo2H/9goiUB/u4f/2h1Ywm6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WAHMYAAADcAAAADwAAAAAAAAAAAAAAAACYAgAAZHJz&#10;L2Rvd25yZXYueG1sUEsFBgAAAAAEAAQA9QAAAIsDAAAAAA==&#10;" fillcolor="#cfcdcd [2894]" strokecolor="#cfcdcd [2894]" strokeweight="1pt">
                      <v:stroke joinstyle="miter"/>
                    </v:roundrect>
                    <v:shape id="Cuadro de texto 776" o:spid="_x0000_s1121" type="#_x0000_t202" style="position:absolute;left:4754;width:914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Tis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F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JOKxQAAANwAAAAPAAAAAAAAAAAAAAAAAJgCAABkcnMv&#10;ZG93bnJldi54bWxQSwUGAAAAAAQABAD1AAAAigMAAAAA&#10;" filled="f" stroked="f">
                      <v:textbox>
                        <w:txbxContent>
                          <w:p w14:paraId="0E5D935F" w14:textId="0CB67988" w:rsidR="00684C6E" w:rsidRPr="00E5081F" w:rsidRDefault="00B312F1" w:rsidP="00684C6E">
                            <w:pPr>
                              <w:rPr>
                                <w:rFonts w:ascii="ClanOT-Book" w:hAnsi="ClanOT-Book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>85</w:t>
                            </w:r>
                            <w:r w:rsidR="00684C6E" w:rsidRPr="00E5081F">
                              <w:rPr>
                                <w:rFonts w:ascii="ClanOT-Bold" w:hAnsi="ClanOT-Bold"/>
                                <w:b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 xml:space="preserve"> %</w:t>
                            </w:r>
                            <w:r w:rsidR="00684C6E" w:rsidRPr="00E5081F">
                              <w:rPr>
                                <w:rFonts w:ascii="ClanOT-Bold" w:hAnsi="ClanOT-Bold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  <w:t xml:space="preserve"> </w:t>
                            </w:r>
                          </w:p>
                          <w:p w14:paraId="36EB5065" w14:textId="77777777" w:rsidR="00684C6E" w:rsidRPr="00E5081F" w:rsidRDefault="00684C6E" w:rsidP="00684C6E">
                            <w:pPr>
                              <w:rPr>
                                <w:rFonts w:ascii="ClanOT-Book" w:hAnsi="ClanOT-Book"/>
                                <w:color w:val="262626" w:themeColor="text1" w:themeTint="D9"/>
                                <w:sz w:val="44"/>
                                <w:szCs w:val="7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  <v:shape id="Cuadro de texto 777" o:spid="_x0000_s1122" type="#_x0000_t202" style="position:absolute;left:4827;top:3657;width:18647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2EcQA&#10;AADcAAAADwAAAGRycy9kb3ducmV2LnhtbESPQWvCQBSE74X+h+UVvNXdFm1q6iaUiuDJolbB2yP7&#10;TEKzb0N2NfHfu4WCx2FmvmHm+WAbcaHO1441vIwVCOLCmZpLDT+75fM7CB+QDTaOScOVPOTZ48Mc&#10;U+N63tBlG0oRIexT1FCF0KZS+qIii37sWuLonVxnMUTZldJ02Ee4beSrUm/SYs1xocKWvioqfrdn&#10;q2G/Ph0PE/VdLuy07d2gJNuZ1Hr0NHx+gAg0hHv4v70yGpI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0NhHEAAAA3AAAAA8AAAAAAAAAAAAAAAAAmAIAAGRycy9k&#10;b3ducmV2LnhtbFBLBQYAAAAABAAEAPUAAACJAwAAAAA=&#10;" filled="f" stroked="f">
                      <v:textbox>
                        <w:txbxContent>
                          <w:p w14:paraId="23633C24" w14:textId="6EDD266E" w:rsidR="00684C6E" w:rsidRPr="00B312F1" w:rsidRDefault="00B312F1" w:rsidP="00684C6E">
                            <w:pPr>
                              <w:rPr>
                                <w:rFonts w:ascii="ClanOT-Bold" w:hAnsi="ClanOT-Bold"/>
                                <w:color w:val="0070C0"/>
                                <w:sz w:val="3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estaría más dispuesto que antes de la pandemia a </w:t>
                            </w:r>
                            <w:r w:rsidRPr="00B312F1">
                              <w:rPr>
                                <w:rFonts w:ascii="ClanOT-Bold" w:hAnsi="ClanOT-Bold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alojarse en un </w:t>
                            </w:r>
                            <w:r w:rsidRPr="00B312F1">
                              <w:rPr>
                                <w:rFonts w:ascii="ClanOT-Bold" w:hAnsi="ClanOT-Bold"/>
                                <w:i/>
                                <w:color w:val="0070C0"/>
                                <w:sz w:val="16"/>
                                <w:szCs w:val="24"/>
                                <w:lang w:val="es-MX"/>
                              </w:rPr>
                              <w:t>resort</w:t>
                            </w:r>
                            <w:r w:rsidRPr="00B312F1">
                              <w:rPr>
                                <w:rFonts w:ascii="ClanOT-Bold" w:hAnsi="ClanOT-Bold"/>
                                <w:color w:val="0070C0"/>
                                <w:sz w:val="16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DE6C9D">
                              <w:rPr>
                                <w:rFonts w:ascii="ClanOT-Bold" w:hAnsi="ClanOT-Bold"/>
                                <w:color w:val="0070C0"/>
                                <w:sz w:val="16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B312F1">
                              <w:rPr>
                                <w:rFonts w:ascii="ClanOT-Bold" w:hAnsi="ClanOT-Bold"/>
                                <w:color w:val="0070C0"/>
                                <w:sz w:val="16"/>
                                <w:szCs w:val="24"/>
                                <w:lang w:val="es-MX"/>
                              </w:rPr>
                              <w:t>o club</w:t>
                            </w:r>
                          </w:p>
                          <w:p w14:paraId="310704C6" w14:textId="77777777" w:rsidR="00684C6E" w:rsidRPr="00532094" w:rsidRDefault="00684C6E" w:rsidP="00684C6E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3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magen 801" o:spid="_x0000_s1123" type="#_x0000_t75" style="position:absolute;top:2226;width:5626;height:5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TOrFAAAA3AAAAA8AAABkcnMvZG93bnJldi54bWxEj81qwzAQhO+BvIPYQG+x7BSK61oJwZDS&#10;W9ukGHpbrPUPsVbGUh2nT18VAjkOM/MNk+9m04uJRtdZVpBEMQjiyuqOGwVfp8M6BeE8ssbeMim4&#10;koPddrnIMdP2wp80HX0jAoRdhgpa74dMSle1ZNBFdiAOXm1Hgz7IsZF6xEuAm15u4vhJGuw4LLQ4&#10;UNFSdT7+GAXm+fdjfiX7XQ7X8j2hx6JJ606ph9W8fwHhafb38K39phWkcQL/Z8IR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kkzqxQAAANwAAAAPAAAAAAAAAAAAAAAA&#10;AJ8CAABkcnMvZG93bnJldi54bWxQSwUGAAAAAAQABAD3AAAAkQMAAAAA&#10;">
                    <v:imagedata r:id="rId35" o:title="resort"/>
                    <v:path arrowok="t"/>
                  </v:shape>
                </v:group>
              </v:group>
            </w:pict>
          </mc:Fallback>
        </mc:AlternateContent>
      </w:r>
    </w:p>
    <w:p w14:paraId="02CF9387" w14:textId="6DBD31D1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78ADBADA" w14:textId="32D2DAF0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0B3B7EE4" w14:textId="77777777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30507030" w14:textId="77777777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4DBC7A3F" w14:textId="5882F31F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792E1C01" w14:textId="43CDB6E0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72DE1F7E" w14:textId="5289AFBC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7C0C83E1" w14:textId="58A05079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48DD70E2" w14:textId="77777777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2B5F000B" w14:textId="77777777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45DF520E" w14:textId="2199148C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0F71B889" w14:textId="77777777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4170F08B" w14:textId="77777777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47CFE8E2" w14:textId="7B31E815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607CED61" w14:textId="77777777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57E8B8BA" w14:textId="77777777" w:rsidR="00BF2776" w:rsidRPr="00BF2776" w:rsidRDefault="00BF2776" w:rsidP="00BF2776">
      <w:pPr>
        <w:rPr>
          <w:rFonts w:ascii="ClanOT-Book" w:hAnsi="ClanOT-Book"/>
          <w:sz w:val="20"/>
          <w:szCs w:val="20"/>
        </w:rPr>
      </w:pPr>
    </w:p>
    <w:p w14:paraId="55914548" w14:textId="7AAC3657" w:rsidR="00BF2776" w:rsidRDefault="00BF2776" w:rsidP="00BF2776">
      <w:pPr>
        <w:rPr>
          <w:rFonts w:ascii="ClanOT-Book" w:hAnsi="ClanOT-Book"/>
          <w:sz w:val="20"/>
          <w:szCs w:val="20"/>
        </w:rPr>
      </w:pPr>
    </w:p>
    <w:p w14:paraId="3BADB153" w14:textId="1A0D76D7" w:rsidR="00993361" w:rsidRDefault="00993361" w:rsidP="00BF2776">
      <w:pPr>
        <w:jc w:val="right"/>
        <w:rPr>
          <w:rFonts w:ascii="ClanOT-Book" w:hAnsi="ClanOT-Book"/>
          <w:sz w:val="20"/>
          <w:szCs w:val="20"/>
        </w:rPr>
      </w:pPr>
    </w:p>
    <w:p w14:paraId="1178919A" w14:textId="26584DFF" w:rsidR="00BF2776" w:rsidRDefault="00C960F4" w:rsidP="00BF2776">
      <w:pPr>
        <w:jc w:val="right"/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1823" behindDoc="0" locked="0" layoutInCell="1" allowOverlap="1" wp14:anchorId="24B50788" wp14:editId="56BC375D">
                <wp:simplePos x="0" y="0"/>
                <wp:positionH relativeFrom="column">
                  <wp:posOffset>-175846</wp:posOffset>
                </wp:positionH>
                <wp:positionV relativeFrom="paragraph">
                  <wp:posOffset>277069</wp:posOffset>
                </wp:positionV>
                <wp:extent cx="3366895" cy="453359"/>
                <wp:effectExtent l="0" t="0" r="0" b="444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895" cy="453359"/>
                          <a:chOff x="0" y="0"/>
                          <a:chExt cx="3366895" cy="453359"/>
                        </a:xfrm>
                      </wpg:grpSpPr>
                      <wps:wsp>
                        <wps:cNvPr id="848" name="Rectángulo redondeado 848"/>
                        <wps:cNvSpPr/>
                        <wps:spPr>
                          <a:xfrm>
                            <a:off x="65314" y="271306"/>
                            <a:ext cx="1984550" cy="1105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Cuadro de texto 8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6895" cy="453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313C8" w14:textId="7DB9182A" w:rsidR="00AA773F" w:rsidRPr="00A3464D" w:rsidRDefault="00AA773F" w:rsidP="00AA773F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 xml:space="preserve">Conforme se recupera la confianza, </w:t>
                              </w:r>
                              <w:r w:rsidR="00C960F4"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>b</w:t>
                              </w:r>
                              <w:r w:rsidR="00C960F4" w:rsidRPr="00C960F4"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>uscarán volver a visitar otros países</w:t>
                              </w:r>
                              <w:r w:rsidR="00C960F4"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50788" id="Grupo 2" o:spid="_x0000_s1124" style="position:absolute;left:0;text-align:left;margin-left:-13.85pt;margin-top:21.8pt;width:265.1pt;height:35.7pt;z-index:251661823" coordsize="33668,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">
                <v:roundrect id="Rectángulo redondeado 848" o:spid="_x0000_s1125" style="position:absolute;left:653;top:2713;width:19845;height:1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rEMAA&#10;AADcAAAADwAAAGRycy9kb3ducmV2LnhtbERPTYvCMBC9L/gfwgjetqkii1SjqCjo3lYr6G1IxrbY&#10;TEoTbf33m8PCHh/ve7HqbS1e1PrKsYJxkoIg1s5UXCjIz/vPGQgfkA3WjknBmzysloOPBWbGdfxD&#10;r1MoRAxhn6GCMoQmk9Lrkiz6xDXEkbu71mKIsC2kabGL4baWkzT9khYrjg0lNrQtST9OT6vgsr7q&#10;Lv+2t+3+2hzwuNlpv8uVGg379RxEoD78i//cB6NgNo1r45l4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RrEMAAAADcAAAADwAAAAAAAAAAAAAAAACYAgAAZHJzL2Rvd25y&#10;ZXYueG1sUEsFBgAAAAAEAAQA9QAAAIUDAAAAAA==&#10;" fillcolor="#fff2cc [663]" strokecolor="#fff2cc [663]" strokeweight="1pt">
                  <v:stroke joinstyle="miter"/>
                </v:roundrect>
                <v:shape id="Cuadro de texto 847" o:spid="_x0000_s1126" type="#_x0000_t202" style="position:absolute;width:33668;height:4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o+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pr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o+sMAAADcAAAADwAAAAAAAAAAAAAAAACYAgAAZHJzL2Rv&#10;d25yZXYueG1sUEsFBgAAAAAEAAQA9QAAAIgDAAAAAA==&#10;" filled="f" stroked="f">
                  <v:textbox>
                    <w:txbxContent>
                      <w:p w14:paraId="037313C8" w14:textId="7DB9182A" w:rsidR="00AA773F" w:rsidRPr="00A3464D" w:rsidRDefault="00AA773F" w:rsidP="00AA773F">
                        <w:pPr>
                          <w:rPr>
                            <w:rFonts w:ascii="ClanOT-Book" w:hAnsi="ClanOT-Book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 xml:space="preserve">Conforme se recupera la confianza, </w:t>
                        </w:r>
                        <w:r w:rsidR="00C960F4"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>b</w:t>
                        </w:r>
                        <w:r w:rsidR="00C960F4" w:rsidRPr="00C960F4"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>uscarán volver a visitar otros países</w:t>
                        </w:r>
                        <w:r w:rsidR="00C960F4"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726F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EC0D35" wp14:editId="626D5E11">
                <wp:simplePos x="0" y="0"/>
                <wp:positionH relativeFrom="column">
                  <wp:posOffset>-222637</wp:posOffset>
                </wp:positionH>
                <wp:positionV relativeFrom="paragraph">
                  <wp:posOffset>-373711</wp:posOffset>
                </wp:positionV>
                <wp:extent cx="6224905" cy="497205"/>
                <wp:effectExtent l="0" t="0" r="23495" b="17145"/>
                <wp:wrapNone/>
                <wp:docPr id="839" name="Grupo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905" cy="497205"/>
                          <a:chOff x="0" y="0"/>
                          <a:chExt cx="6224905" cy="497205"/>
                        </a:xfrm>
                      </wpg:grpSpPr>
                      <wps:wsp>
                        <wps:cNvPr id="805" name="Rectángulo redondeado 805"/>
                        <wps:cNvSpPr/>
                        <wps:spPr>
                          <a:xfrm>
                            <a:off x="0" y="0"/>
                            <a:ext cx="6224905" cy="49720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Cuadro de texto 806"/>
                        <wps:cNvSpPr txBox="1">
                          <a:spLocks noChangeArrowheads="1"/>
                        </wps:cNvSpPr>
                        <wps:spPr bwMode="auto">
                          <a:xfrm>
                            <a:off x="111319" y="87464"/>
                            <a:ext cx="493776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81BEF" w14:textId="40D0BC1B" w:rsidR="00BF2776" w:rsidRPr="00A3464D" w:rsidRDefault="00BF2776" w:rsidP="00BF2776">
                              <w:pPr>
                                <w:rPr>
                                  <w:rFonts w:ascii="ClanOT-Bold" w:hAnsi="ClanOT-Bold"/>
                                  <w:color w:val="262626" w:themeColor="text1" w:themeTint="D9"/>
                                  <w:sz w:val="48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262626" w:themeColor="text1" w:themeTint="D9"/>
                                  <w:sz w:val="32"/>
                                  <w:szCs w:val="24"/>
                                  <w:lang w:val="es-MX"/>
                                </w:rPr>
                                <w:t xml:space="preserve">5. </w:t>
                              </w:r>
                              <w:r w:rsidR="00C960F4">
                                <w:rPr>
                                  <w:rFonts w:ascii="ClanOT-Bold" w:hAnsi="ClanOT-Bold"/>
                                  <w:color w:val="262626" w:themeColor="text1" w:themeTint="D9"/>
                                  <w:sz w:val="32"/>
                                  <w:szCs w:val="24"/>
                                  <w:lang w:val="es-MX"/>
                                </w:rPr>
                                <w:t>Querrán ir cada vez más lejos de casa</w:t>
                              </w:r>
                              <w:r w:rsidRPr="00A3464D">
                                <w:rPr>
                                  <w:rFonts w:ascii="ClanOT-Bold" w:hAnsi="ClanOT-Bold"/>
                                  <w:color w:val="262626" w:themeColor="text1" w:themeTint="D9"/>
                                  <w:sz w:val="32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10044FC8" w14:textId="77777777" w:rsidR="00BF2776" w:rsidRPr="00A3464D" w:rsidRDefault="00BF2776" w:rsidP="00BF2776">
                              <w:pPr>
                                <w:rPr>
                                  <w:rFonts w:ascii="ClanOT-Bold" w:hAnsi="ClanOT-Bold"/>
                                  <w:color w:val="262626" w:themeColor="text1" w:themeTint="D9"/>
                                  <w:sz w:val="44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C0D35" id="Grupo 839" o:spid="_x0000_s1127" style="position:absolute;left:0;text-align:left;margin-left:-17.55pt;margin-top:-29.45pt;width:490.15pt;height:39.15pt;z-index:251658240;mso-height-relative:margin" coordsize="62249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">
                <v:roundrect id="Rectángulo redondeado 805" o:spid="_x0000_s1128" style="position:absolute;width:62249;height:49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9TsMA&#10;AADcAAAADwAAAGRycy9kb3ducmV2LnhtbESPQYvCMBSE74L/ITzBm6YKK1KNoqKg3lYr6O2RPNti&#10;81KarO3++83Cwh6HmfmGWa47W4k3Nb50rGAyTkAQa2dKzhVk18NoDsIHZIOVY1LwTR7Wq35vialx&#10;LX/S+xJyESHsU1RQhFCnUnpdkEU/djVx9J6usRiibHJpGmwj3FZymiQzabHkuFBgTbuC9OvyZRXc&#10;NnfdZmf72B3u9RFP2732+0yp4aDbLEAE6sJ/+K99NArmyQf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99TsMAAADcAAAADwAAAAAAAAAAAAAAAACYAgAAZHJzL2Rv&#10;d25yZXYueG1sUEsFBgAAAAAEAAQA9QAAAIgDAAAAAA==&#10;" fillcolor="#fff2cc [663]" strokecolor="#fff2cc [663]" strokeweight="1pt">
                  <v:stroke joinstyle="miter"/>
                </v:roundrect>
                <v:shape id="Cuadro de texto 806" o:spid="_x0000_s1129" type="#_x0000_t202" style="position:absolute;left:1113;top:874;width:4937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0ocIA&#10;AADc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nShwgAAANwAAAAPAAAAAAAAAAAAAAAAAJgCAABkcnMvZG93&#10;bnJldi54bWxQSwUGAAAAAAQABAD1AAAAhwMAAAAA&#10;" filled="f" stroked="f">
                  <v:textbox>
                    <w:txbxContent>
                      <w:p w14:paraId="17681BEF" w14:textId="40D0BC1B" w:rsidR="00BF2776" w:rsidRPr="00A3464D" w:rsidRDefault="00BF2776" w:rsidP="00BF2776">
                        <w:pPr>
                          <w:rPr>
                            <w:rFonts w:ascii="ClanOT-Bold" w:hAnsi="ClanOT-Bold"/>
                            <w:color w:val="262626" w:themeColor="text1" w:themeTint="D9"/>
                            <w:sz w:val="48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262626" w:themeColor="text1" w:themeTint="D9"/>
                            <w:sz w:val="32"/>
                            <w:szCs w:val="24"/>
                            <w:lang w:val="es-MX"/>
                          </w:rPr>
                          <w:t xml:space="preserve">5. </w:t>
                        </w:r>
                        <w:r w:rsidR="00C960F4">
                          <w:rPr>
                            <w:rFonts w:ascii="ClanOT-Bold" w:hAnsi="ClanOT-Bold"/>
                            <w:color w:val="262626" w:themeColor="text1" w:themeTint="D9"/>
                            <w:sz w:val="32"/>
                            <w:szCs w:val="24"/>
                            <w:lang w:val="es-MX"/>
                          </w:rPr>
                          <w:t>Querrán ir cada vez más lejos de casa</w:t>
                        </w:r>
                        <w:r w:rsidRPr="00A3464D">
                          <w:rPr>
                            <w:rFonts w:ascii="ClanOT-Bold" w:hAnsi="ClanOT-Bold"/>
                            <w:color w:val="262626" w:themeColor="text1" w:themeTint="D9"/>
                            <w:sz w:val="32"/>
                            <w:szCs w:val="24"/>
                            <w:lang w:val="es-MX"/>
                          </w:rPr>
                          <w:t xml:space="preserve"> </w:t>
                        </w:r>
                      </w:p>
                      <w:p w14:paraId="10044FC8" w14:textId="77777777" w:rsidR="00BF2776" w:rsidRPr="00A3464D" w:rsidRDefault="00BF2776" w:rsidP="00BF2776">
                        <w:pPr>
                          <w:rPr>
                            <w:rFonts w:ascii="ClanOT-Bold" w:hAnsi="ClanOT-Bold"/>
                            <w:color w:val="262626" w:themeColor="text1" w:themeTint="D9"/>
                            <w:sz w:val="44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C0C6D6" w14:textId="279F8212" w:rsidR="00AA773F" w:rsidRDefault="00AA773F" w:rsidP="00BF2776">
      <w:pPr>
        <w:jc w:val="right"/>
        <w:rPr>
          <w:rFonts w:ascii="ClanOT-Book" w:hAnsi="ClanOT-Book"/>
          <w:sz w:val="20"/>
          <w:szCs w:val="20"/>
        </w:rPr>
      </w:pPr>
    </w:p>
    <w:p w14:paraId="51620FF6" w14:textId="5195319D" w:rsidR="00BF2776" w:rsidRPr="00BF2776" w:rsidRDefault="00C960F4" w:rsidP="00BF2776">
      <w:pPr>
        <w:jc w:val="right"/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FA5A31" wp14:editId="02B57F18">
                <wp:simplePos x="0" y="0"/>
                <wp:positionH relativeFrom="column">
                  <wp:posOffset>514350</wp:posOffset>
                </wp:positionH>
                <wp:positionV relativeFrom="paragraph">
                  <wp:posOffset>325755</wp:posOffset>
                </wp:positionV>
                <wp:extent cx="5191125" cy="1653540"/>
                <wp:effectExtent l="0" t="0" r="0" b="3810"/>
                <wp:wrapNone/>
                <wp:docPr id="843" name="Grupo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1653540"/>
                          <a:chOff x="0" y="0"/>
                          <a:chExt cx="5191751" cy="1653816"/>
                        </a:xfrm>
                      </wpg:grpSpPr>
                      <wps:wsp>
                        <wps:cNvPr id="807" name="Cuadro de texto 807"/>
                        <wps:cNvSpPr txBox="1">
                          <a:spLocks noChangeArrowheads="1"/>
                        </wps:cNvSpPr>
                        <wps:spPr bwMode="auto">
                          <a:xfrm>
                            <a:off x="1726400" y="1073247"/>
                            <a:ext cx="3465351" cy="51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F5C79" w14:textId="48855407" w:rsidR="00BF2776" w:rsidRPr="0009310C" w:rsidRDefault="00C960F4" w:rsidP="00BF2776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 xml:space="preserve">haría </w:t>
                              </w:r>
                              <w:r w:rsidR="00832552"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 xml:space="preserve">su primer viaje internacional </w:t>
                              </w:r>
                              <w:r w:rsidR="00832552" w:rsidRPr="00832552">
                                <w:rPr>
                                  <w:rFonts w:ascii="ClanOT-Bold" w:hAnsi="ClanOT-Bold"/>
                                  <w:color w:val="000000" w:themeColor="text1"/>
                                  <w:szCs w:val="24"/>
                                  <w:lang w:val="es-MX"/>
                                </w:rPr>
                                <w:t xml:space="preserve">a partir del segundo semestre del </w:t>
                              </w:r>
                              <w:r w:rsidR="00832552" w:rsidRPr="00832552">
                                <w:rPr>
                                  <w:rFonts w:ascii="ClanOT-Bold" w:hAnsi="ClanOT-Bold"/>
                                  <w:color w:val="0070C0"/>
                                  <w:szCs w:val="24"/>
                                  <w:lang w:val="es-MX"/>
                                </w:rPr>
                                <w:t>2021</w:t>
                              </w:r>
                              <w:r w:rsidR="00BF2776">
                                <w:rPr>
                                  <w:rFonts w:ascii="ClanOT-Book" w:hAnsi="ClanOT-Book"/>
                                  <w:color w:val="000000" w:themeColor="text1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Cuadro de texto 808"/>
                        <wps:cNvSpPr txBox="1">
                          <a:spLocks noChangeArrowheads="1"/>
                        </wps:cNvSpPr>
                        <wps:spPr bwMode="auto">
                          <a:xfrm>
                            <a:off x="2361537" y="0"/>
                            <a:ext cx="244094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8C13A" w14:textId="06E20127" w:rsidR="00BF2776" w:rsidRPr="0009310C" w:rsidRDefault="00832552" w:rsidP="00BF2776">
                              <w:pPr>
                                <w:rPr>
                                  <w:rFonts w:ascii="ClanOT-Book" w:hAnsi="ClanOT-Book"/>
                                  <w:color w:val="262626" w:themeColor="text1" w:themeTint="D9"/>
                                  <w:sz w:val="144"/>
                                  <w:szCs w:val="7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b/>
                                  <w:color w:val="262626" w:themeColor="text1" w:themeTint="D9"/>
                                  <w:sz w:val="144"/>
                                  <w:szCs w:val="76"/>
                                  <w:lang w:val="es-MX"/>
                                </w:rPr>
                                <w:t>42</w:t>
                              </w:r>
                              <w:r w:rsidR="00BF2776" w:rsidRPr="0009310C">
                                <w:rPr>
                                  <w:rFonts w:ascii="ClanOT-Bold" w:hAnsi="ClanOT-Bold"/>
                                  <w:b/>
                                  <w:color w:val="262626" w:themeColor="text1" w:themeTint="D9"/>
                                  <w:sz w:val="144"/>
                                  <w:szCs w:val="76"/>
                                  <w:lang w:val="es-MX"/>
                                </w:rPr>
                                <w:t xml:space="preserve"> %</w:t>
                              </w:r>
                              <w:r w:rsidR="00BF2776" w:rsidRPr="0009310C">
                                <w:rPr>
                                  <w:rFonts w:ascii="ClanOT-Bold" w:hAnsi="ClanOT-Bold"/>
                                  <w:color w:val="262626" w:themeColor="text1" w:themeTint="D9"/>
                                  <w:sz w:val="144"/>
                                  <w:szCs w:val="76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3F196DB1" w14:textId="77777777" w:rsidR="00BF2776" w:rsidRPr="0009310C" w:rsidRDefault="00BF2776" w:rsidP="00BF2776">
                              <w:pPr>
                                <w:rPr>
                                  <w:rFonts w:ascii="ClanOT-Book" w:hAnsi="ClanOT-Book"/>
                                  <w:color w:val="262626" w:themeColor="text1" w:themeTint="D9"/>
                                  <w:sz w:val="144"/>
                                  <w:szCs w:val="7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2" name="Imagen 842" descr="C:\Users\Mxa\Downloads\around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026"/>
                            <a:ext cx="1494155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FA5A31" id="Grupo 843" o:spid="_x0000_s1130" style="position:absolute;left:0;text-align:left;margin-left:40.5pt;margin-top:25.65pt;width:408.75pt;height:130.2pt;z-index:251660288;mso-width-relative:margin" coordsize="51917,16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">
                <v:shape id="Cuadro de texto 807" o:spid="_x0000_s1131" type="#_x0000_t202" style="position:absolute;left:17264;top:10732;width:34653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ROsUA&#10;AADcAAAADwAAAGRycy9kb3ducmV2LnhtbESPS2vDMBCE74X+B7GF3BIpIW0S10oICYWeWuI8oLfF&#10;Wj+ItTKWGrv/vioEehxm5hsm3Qy2ETfqfO1Yw3SiQBDnztRcajgd38ZLED4gG2wck4Yf8rBZPz6k&#10;mBjX84FuWShFhLBPUEMVQptI6fOKLPqJa4mjV7jOYoiyK6XpsI9w28iZUi/SYs1xocKWdhXl1+zb&#10;ajh/FF+Xufos9/a57d2gJNuV1Hr0NGxfQQQawn/43n43GpZq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E6xQAAANwAAAAPAAAAAAAAAAAAAAAAAJgCAABkcnMv&#10;ZG93bnJldi54bWxQSwUGAAAAAAQABAD1AAAAigMAAAAA&#10;" filled="f" stroked="f">
                  <v:textbox>
                    <w:txbxContent>
                      <w:p w14:paraId="033F5C79" w14:textId="48855407" w:rsidR="00BF2776" w:rsidRPr="0009310C" w:rsidRDefault="00C960F4" w:rsidP="00BF2776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 xml:space="preserve">haría </w:t>
                        </w:r>
                        <w:r w:rsidR="00832552"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 xml:space="preserve">su primer viaje internacional </w:t>
                        </w:r>
                        <w:r w:rsidR="00832552" w:rsidRPr="00832552">
                          <w:rPr>
                            <w:rFonts w:ascii="ClanOT-Bold" w:hAnsi="ClanOT-Bold"/>
                            <w:color w:val="000000" w:themeColor="text1"/>
                            <w:szCs w:val="24"/>
                            <w:lang w:val="es-MX"/>
                          </w:rPr>
                          <w:t xml:space="preserve">a partir del segundo semestre del </w:t>
                        </w:r>
                        <w:r w:rsidR="00832552" w:rsidRPr="00832552">
                          <w:rPr>
                            <w:rFonts w:ascii="ClanOT-Bold" w:hAnsi="ClanOT-Bold"/>
                            <w:color w:val="0070C0"/>
                            <w:szCs w:val="24"/>
                            <w:lang w:val="es-MX"/>
                          </w:rPr>
                          <w:t>2021</w:t>
                        </w:r>
                        <w:r w:rsidR="00BF2776">
                          <w:rPr>
                            <w:rFonts w:ascii="ClanOT-Book" w:hAnsi="ClanOT-Book"/>
                            <w:color w:val="000000" w:themeColor="text1"/>
                            <w:szCs w:val="24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808" o:spid="_x0000_s1132" type="#_x0000_t202" style="position:absolute;left:23615;width:24409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FSMEA&#10;AADcAAAADwAAAGRycy9kb3ducmV2LnhtbERPW2vCMBR+H/gfwhH2tiaObdRqFHEIPm3MG/h2aI5p&#10;sTkpTbT13y8Pgz1+fPf5cnCNuFMXas8aJpkCQVx6U7PVcNhvXnIQISIbbDyThgcFWC5GT3MsjO/5&#10;h+67aEUK4VCghirGtpAylBU5DJlviRN38Z3DmGBnpemwT+Guka9KfUiHNaeGCltaV1Redzen4fh1&#10;OZ/e1Lf9dO9t7wcl2U2l1s/jYTUDEWmI/+I/99ZoyFVam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ZRUjBAAAA3AAAAA8AAAAAAAAAAAAAAAAAmAIAAGRycy9kb3du&#10;cmV2LnhtbFBLBQYAAAAABAAEAPUAAACGAwAAAAA=&#10;" filled="f" stroked="f">
                  <v:textbox>
                    <w:txbxContent>
                      <w:p w14:paraId="01F8C13A" w14:textId="06E20127" w:rsidR="00BF2776" w:rsidRPr="0009310C" w:rsidRDefault="00832552" w:rsidP="00BF2776">
                        <w:pPr>
                          <w:rPr>
                            <w:rFonts w:ascii="ClanOT-Book" w:hAnsi="ClanOT-Book"/>
                            <w:color w:val="262626" w:themeColor="text1" w:themeTint="D9"/>
                            <w:sz w:val="144"/>
                            <w:szCs w:val="76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b/>
                            <w:color w:val="262626" w:themeColor="text1" w:themeTint="D9"/>
                            <w:sz w:val="144"/>
                            <w:szCs w:val="76"/>
                            <w:lang w:val="es-MX"/>
                          </w:rPr>
                          <w:t>42</w:t>
                        </w:r>
                        <w:r w:rsidR="00BF2776" w:rsidRPr="0009310C">
                          <w:rPr>
                            <w:rFonts w:ascii="ClanOT-Bold" w:hAnsi="ClanOT-Bold"/>
                            <w:b/>
                            <w:color w:val="262626" w:themeColor="text1" w:themeTint="D9"/>
                            <w:sz w:val="144"/>
                            <w:szCs w:val="76"/>
                            <w:lang w:val="es-MX"/>
                          </w:rPr>
                          <w:t xml:space="preserve"> %</w:t>
                        </w:r>
                        <w:r w:rsidR="00BF2776" w:rsidRPr="0009310C">
                          <w:rPr>
                            <w:rFonts w:ascii="ClanOT-Bold" w:hAnsi="ClanOT-Bold"/>
                            <w:color w:val="262626" w:themeColor="text1" w:themeTint="D9"/>
                            <w:sz w:val="144"/>
                            <w:szCs w:val="76"/>
                            <w:lang w:val="es-MX"/>
                          </w:rPr>
                          <w:t xml:space="preserve"> </w:t>
                        </w:r>
                      </w:p>
                      <w:p w14:paraId="3F196DB1" w14:textId="77777777" w:rsidR="00BF2776" w:rsidRPr="0009310C" w:rsidRDefault="00BF2776" w:rsidP="00BF2776">
                        <w:pPr>
                          <w:rPr>
                            <w:rFonts w:ascii="ClanOT-Book" w:hAnsi="ClanOT-Book"/>
                            <w:color w:val="262626" w:themeColor="text1" w:themeTint="D9"/>
                            <w:sz w:val="144"/>
                            <w:szCs w:val="76"/>
                            <w:lang w:val="es-MX"/>
                          </w:rPr>
                        </w:pPr>
                      </w:p>
                    </w:txbxContent>
                  </v:textbox>
                </v:shape>
                <v:shape id="Imagen 842" o:spid="_x0000_s1133" type="#_x0000_t75" style="position:absolute;top:1590;width:14941;height:14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34CrFAAAA3AAAAA8AAABkcnMvZG93bnJldi54bWxEj0FrwkAUhO9C/8PyCl6kbqpSQuoqVhRE&#10;vJiW9vrIPrOh2bcxu2r8964geBxm5htmOu9sLc7U+sqxgvdhAoK4cLriUsHP9/otBeEDssbaMSm4&#10;kof57KU3xUy7C+/pnIdSRAj7DBWYEJpMSl8YsuiHriGO3sG1FkOUbSl1i5cIt7UcJcmHtFhxXDDY&#10;0NJQ8Z+frIJBuv77Ok6MXXTjYvd7cMvVFq9K9V+7xSeIQF14hh/tjVaQTkZwPxOP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9+AqxQAAANwAAAAPAAAAAAAAAAAAAAAA&#10;AJ8CAABkcnMvZG93bnJldi54bWxQSwUGAAAAAAQABAD3AAAAkQMAAAAA&#10;">
                  <v:imagedata r:id="rId37" o:title="around"/>
                  <v:path arrowok="t"/>
                </v:shape>
              </v:group>
            </w:pict>
          </mc:Fallback>
        </mc:AlternateContent>
      </w:r>
      <w:r w:rsidR="00D5726F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3C1B6E" wp14:editId="1AE76DA7">
                <wp:simplePos x="0" y="0"/>
                <wp:positionH relativeFrom="column">
                  <wp:posOffset>159026</wp:posOffset>
                </wp:positionH>
                <wp:positionV relativeFrom="paragraph">
                  <wp:posOffset>2433265</wp:posOffset>
                </wp:positionV>
                <wp:extent cx="2368523" cy="878205"/>
                <wp:effectExtent l="0" t="0" r="13335" b="0"/>
                <wp:wrapNone/>
                <wp:docPr id="840" name="Grupo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23" cy="878205"/>
                          <a:chOff x="23853" y="0"/>
                          <a:chExt cx="2368606" cy="878205"/>
                        </a:xfrm>
                      </wpg:grpSpPr>
                      <wpg:grpSp>
                        <wpg:cNvPr id="809" name="Grupo 809"/>
                        <wpg:cNvGrpSpPr/>
                        <wpg:grpSpPr>
                          <a:xfrm>
                            <a:off x="604299" y="0"/>
                            <a:ext cx="1788160" cy="878205"/>
                            <a:chOff x="475488" y="0"/>
                            <a:chExt cx="1788407" cy="878226"/>
                          </a:xfrm>
                        </wpg:grpSpPr>
                        <wps:wsp>
                          <wps:cNvPr id="810" name="Rectángulo redondeado 810"/>
                          <wps:cNvSpPr/>
                          <wps:spPr>
                            <a:xfrm>
                              <a:off x="555955" y="95098"/>
                              <a:ext cx="1704717" cy="22263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Cuadro de texto 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488" y="0"/>
                              <a:ext cx="914400" cy="397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019C5" w14:textId="4D4858BD" w:rsidR="00BF2776" w:rsidRPr="00E5081F" w:rsidRDefault="00832552" w:rsidP="00BF2776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>33</w:t>
                                </w:r>
                                <w:r w:rsidR="00BF2776" w:rsidRPr="00E5081F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 xml:space="preserve"> %</w:t>
                                </w:r>
                                <w:r w:rsidR="00BF2776" w:rsidRPr="00E5081F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6EB995E5" w14:textId="77777777" w:rsidR="00BF2776" w:rsidRPr="00E5081F" w:rsidRDefault="00BF2776" w:rsidP="00BF2776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2" name="Cuadro de texto 8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803" y="365760"/>
                              <a:ext cx="1781092" cy="5124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25F7A" w14:textId="253C133C" w:rsidR="00BF2776" w:rsidRPr="00D32A5A" w:rsidRDefault="00832552" w:rsidP="00BF2776">
                                <w:pPr>
                                  <w:rPr>
                                    <w:rFonts w:ascii="ClanOT-Bold" w:hAnsi="ClanOT-Bold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espera estar </w:t>
                                </w:r>
                                <w:r w:rsidRPr="00832552">
                                  <w:rPr>
                                    <w:rFonts w:ascii="ClanOT-Bold" w:hAnsi="ClanOT-Bold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completamente vacunado para visitar un </w:t>
                                </w:r>
                                <w:r w:rsidRPr="00832552">
                                  <w:rPr>
                                    <w:rFonts w:ascii="ClanOT-Bold" w:hAnsi="ClanOT-Bold"/>
                                    <w:color w:val="0070C0"/>
                                    <w:sz w:val="16"/>
                                    <w:szCs w:val="24"/>
                                    <w:lang w:val="es-MX"/>
                                  </w:rPr>
                                  <w:t>destino internac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20" name="Imagen 820" descr="C:\Users\Mxa\Desktop\Teletrabajo\2020\Íconos\vaccine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214685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3C1B6E" id="Grupo 840" o:spid="_x0000_s1134" style="position:absolute;left:0;text-align:left;margin-left:12.5pt;margin-top:191.6pt;width:186.5pt;height:69.15pt;z-index:251659264;mso-width-relative:margin" coordorigin="238" coordsize="23686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">
                <v:group id="Grupo 809" o:spid="_x0000_s1135" style="position:absolute;left:6042;width:17882;height:8782" coordorigin="4754" coordsize="17884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roundrect id="Rectángulo redondeado 810" o:spid="_x0000_s1136" style="position:absolute;left:5559;top:950;width:17047;height:2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IC8IA&#10;AADcAAAADwAAAGRycy9kb3ducmV2LnhtbERPz2uDMBS+F/Y/hDfYrY3uMMQ2La204Habs9DdHsmb&#10;Ss2LmEzdf78cBjt+fL93h8X2YqLRd44VpJsEBLF2puNGQf1xWWcgfEA22DsmBT/k4bB/WO0wN27m&#10;d5qq0IgYwj5HBW0IQy6l1y1Z9Bs3EEfuy40WQ4RjI82Icwy3vXxOkhdpsePY0OJARUv6Xn1bBdfj&#10;Tc/1m/0sLrehxNfTWftzrdTT43Lcggi0hH/xn7s0CrI0zo9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UgLwgAAANwAAAAPAAAAAAAAAAAAAAAAAJgCAABkcnMvZG93&#10;bnJldi54bWxQSwUGAAAAAAQABAD1AAAAhwMAAAAA&#10;" fillcolor="#fff2cc [663]" strokecolor="#fff2cc [663]" strokeweight="1pt">
                    <v:stroke joinstyle="miter"/>
                  </v:roundrect>
                  <v:shape id="Cuadro de texto 811" o:spid="_x0000_s1137" type="#_x0000_t202" style="position:absolute;left:4754;width:914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6CMQA&#10;AADcAAAADwAAAGRycy9kb3ducmV2LnhtbESPW2sCMRSE34X+h3AKvmmyYsVuzYoohT5VvLTQt8Pm&#10;7IVuTpZN6m7/vREEH4eZ+YZZrQfbiAt1vnasIZkqEMS5MzWXGs6n98kShA/IBhvHpOGfPKyzp9EK&#10;U+N6PtDlGEoRIexT1FCF0KZS+rwii37qWuLoFa6zGKLsSmk67CPcNnKm1EJarDkuVNjStqL89/hn&#10;NXx9Fj/fc7Uvd/al7d2gJNtX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egjEAAAA3AAAAA8AAAAAAAAAAAAAAAAAmAIAAGRycy9k&#10;b3ducmV2LnhtbFBLBQYAAAAABAAEAPUAAACJAwAAAAA=&#10;" filled="f" stroked="f">
                    <v:textbox>
                      <w:txbxContent>
                        <w:p w14:paraId="721019C5" w14:textId="4D4858BD" w:rsidR="00BF2776" w:rsidRPr="00E5081F" w:rsidRDefault="00832552" w:rsidP="00BF2776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>33</w:t>
                          </w:r>
                          <w:r w:rsidR="00BF2776" w:rsidRPr="00E5081F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 xml:space="preserve"> %</w:t>
                          </w:r>
                          <w:r w:rsidR="00BF2776" w:rsidRPr="00E5081F">
                            <w:rPr>
                              <w:rFonts w:ascii="ClanOT-Bold" w:hAnsi="ClanOT-Bold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 xml:space="preserve"> </w:t>
                          </w:r>
                        </w:p>
                        <w:p w14:paraId="6EB995E5" w14:textId="77777777" w:rsidR="00BF2776" w:rsidRPr="00E5081F" w:rsidRDefault="00BF2776" w:rsidP="00BF2776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812" o:spid="_x0000_s1138" type="#_x0000_t202" style="position:absolute;left:4828;top:3657;width:17810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  <v:textbox>
                      <w:txbxContent>
                        <w:p w14:paraId="1EF25F7A" w14:textId="253C133C" w:rsidR="00BF2776" w:rsidRPr="00D32A5A" w:rsidRDefault="00832552" w:rsidP="00BF2776">
                          <w:pPr>
                            <w:rPr>
                              <w:rFonts w:ascii="ClanOT-Bold" w:hAnsi="ClanOT-Bold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espera estar </w:t>
                          </w:r>
                          <w:r w:rsidRPr="00832552">
                            <w:rPr>
                              <w:rFonts w:ascii="ClanOT-Bold" w:hAnsi="ClanOT-Bold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completamente vacunado para visitar un </w:t>
                          </w:r>
                          <w:r w:rsidRPr="00832552">
                            <w:rPr>
                              <w:rFonts w:ascii="ClanOT-Bold" w:hAnsi="ClanOT-Bold"/>
                              <w:color w:val="0070C0"/>
                              <w:sz w:val="16"/>
                              <w:szCs w:val="24"/>
                              <w:lang w:val="es-MX"/>
                            </w:rPr>
                            <w:t>destino internacional</w:t>
                          </w:r>
                        </w:p>
                      </w:txbxContent>
                    </v:textbox>
                  </v:shape>
                </v:group>
                <v:shape id="Imagen 820" o:spid="_x0000_s1139" type="#_x0000_t75" style="position:absolute;left:238;top:2146;width:5042;height:5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RvHPCAAAA3AAAAA8AAABkcnMvZG93bnJldi54bWxET01rwkAQvQv9D8sUvOnGHESim1BaCloV&#10;MS14HbJjEszOhuw2Sfvr3YPg8fG+N9loGtFT52rLChbzCARxYXXNpYKf78/ZCoTzyBoby6Tgjxxk&#10;6ctkg4m2A5+pz30pQgi7BBVU3reJlK6oyKCb25Y4cFfbGfQBdqXUHQ4h3DQyjqKlNFhzaKiwpfeK&#10;ilv+axTsL4vy/2vnb8eiNqdBt+5j3xyUmr6Ob2sQnkb/FD/cW61gFYf54Uw4AjK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UbxzwgAAANwAAAAPAAAAAAAAAAAAAAAAAJ8C&#10;AABkcnMvZG93bnJldi54bWxQSwUGAAAAAAQABAD3AAAAjgMAAAAA&#10;">
                  <v:imagedata r:id="rId39" o:title="vaccine"/>
                  <v:path arrowok="t"/>
                </v:shape>
              </v:group>
            </w:pict>
          </mc:Fallback>
        </mc:AlternateContent>
      </w:r>
      <w:r w:rsidR="00D5726F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35F0BC" wp14:editId="639D416E">
                <wp:simplePos x="0" y="0"/>
                <wp:positionH relativeFrom="column">
                  <wp:posOffset>2941982</wp:posOffset>
                </wp:positionH>
                <wp:positionV relativeFrom="paragraph">
                  <wp:posOffset>2433265</wp:posOffset>
                </wp:positionV>
                <wp:extent cx="2345967" cy="878205"/>
                <wp:effectExtent l="0" t="0" r="0" b="0"/>
                <wp:wrapNone/>
                <wp:docPr id="845" name="Grupo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967" cy="878205"/>
                          <a:chOff x="15902" y="0"/>
                          <a:chExt cx="2345967" cy="878205"/>
                        </a:xfrm>
                      </wpg:grpSpPr>
                      <wpg:grpSp>
                        <wpg:cNvPr id="813" name="Grupo 813"/>
                        <wpg:cNvGrpSpPr/>
                        <wpg:grpSpPr>
                          <a:xfrm>
                            <a:off x="540689" y="0"/>
                            <a:ext cx="1821180" cy="878205"/>
                            <a:chOff x="475488" y="0"/>
                            <a:chExt cx="1822503" cy="878226"/>
                          </a:xfrm>
                        </wpg:grpSpPr>
                        <wps:wsp>
                          <wps:cNvPr id="814" name="Rectángulo redondeado 814"/>
                          <wps:cNvSpPr/>
                          <wps:spPr>
                            <a:xfrm>
                              <a:off x="555955" y="95098"/>
                              <a:ext cx="1704717" cy="22263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Cuadro de texto 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488" y="0"/>
                              <a:ext cx="1302390" cy="397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947D8" w14:textId="6808C33E" w:rsidR="00BF2776" w:rsidRPr="00E5081F" w:rsidRDefault="00BF21B0" w:rsidP="00BF2776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  <w:t>21 %</w:t>
                                </w:r>
                              </w:p>
                              <w:p w14:paraId="1255EB69" w14:textId="77777777" w:rsidR="00BF2776" w:rsidRPr="00E5081F" w:rsidRDefault="00BF2776" w:rsidP="00BF2776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44"/>
                                    <w:szCs w:val="7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6" name="Cuadro de texto 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33" y="365760"/>
                              <a:ext cx="1815358" cy="5124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58AD1" w14:textId="3CE951DC" w:rsidR="00BF21B0" w:rsidRPr="00D32A5A" w:rsidRDefault="00BF21B0" w:rsidP="00BF21B0">
                                <w:pPr>
                                  <w:rPr>
                                    <w:rFonts w:ascii="ClanOT-Bold" w:hAnsi="ClanOT-Bold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espera que el Gobierno diga que es </w:t>
                                </w: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>seguro visitar un</w:t>
                                </w:r>
                                <w:r w:rsidRPr="00832552">
                                  <w:rPr>
                                    <w:rFonts w:ascii="ClanOT-Bold" w:hAnsi="ClanOT-Bold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  <w:r w:rsidRPr="00832552">
                                  <w:rPr>
                                    <w:rFonts w:ascii="ClanOT-Bold" w:hAnsi="ClanOT-Bold"/>
                                    <w:color w:val="0070C0"/>
                                    <w:sz w:val="16"/>
                                    <w:szCs w:val="24"/>
                                    <w:lang w:val="es-MX"/>
                                  </w:rPr>
                                  <w:t xml:space="preserve">destino </w:t>
                                </w:r>
                                <w:r>
                                  <w:rPr>
                                    <w:rFonts w:ascii="ClanOT-Bold" w:hAnsi="ClanOT-Bold"/>
                                    <w:color w:val="0070C0"/>
                                    <w:sz w:val="16"/>
                                    <w:szCs w:val="24"/>
                                    <w:lang w:val="es-MX"/>
                                  </w:rPr>
                                  <w:t>fuera de su país</w:t>
                                </w:r>
                              </w:p>
                              <w:p w14:paraId="36761376" w14:textId="77777777" w:rsidR="00BF2776" w:rsidRPr="00532094" w:rsidRDefault="00BF2776" w:rsidP="00BF2776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44" name="Imagen 844" descr="C:\Users\Mxa\Desktop\Teletrabajo\2020\Íconos\recommended.pn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2" y="214685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35F0BC" id="Grupo 845" o:spid="_x0000_s1140" style="position:absolute;left:0;text-align:left;margin-left:231.65pt;margin-top:191.6pt;width:184.7pt;height:69.15pt;z-index:251662336;mso-width-relative:margin" coordorigin="159" coordsize="23459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">
                <v:group id="Grupo 813" o:spid="_x0000_s1141" style="position:absolute;left:5406;width:18212;height:8782" coordorigin="4754" coordsize="18225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roundrect id="Rectángulo redondeado 814" o:spid="_x0000_s1142" style="position:absolute;left:5559;top:950;width:17047;height:2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OCMMA&#10;AADcAAAADwAAAGRycy9kb3ducmV2LnhtbESPQYvCMBSE78L+h/AW9qapi4hUo7ii4HpTK+jtkTzb&#10;YvNSmmi7/34jCB6HmfmGmS06W4kHNb50rGA4SEAQa2dKzhVkx01/AsIHZIOVY1LwRx4W84/eDFPj&#10;Wt7T4xByESHsU1RQhFCnUnpdkEU/cDVx9K6usRiibHJpGmwj3FbyO0nG0mLJcaHAmlYF6dvhbhWc&#10;lmfdZjt7WW3O9RZ/f9barzOlvj675RREoC68w6/21iiYDEfwPBOP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pOCMMAAADcAAAADwAAAAAAAAAAAAAAAACYAgAAZHJzL2Rv&#10;d25yZXYueG1sUEsFBgAAAAAEAAQA9QAAAIgDAAAAAA==&#10;" fillcolor="#fff2cc [663]" strokecolor="#fff2cc [663]" strokeweight="1pt">
                    <v:stroke joinstyle="miter"/>
                  </v:roundrect>
                  <v:shape id="Cuadro de texto 815" o:spid="_x0000_s1143" type="#_x0000_t202" style="position:absolute;left:4754;width:1302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  <v:textbox>
                      <w:txbxContent>
                        <w:p w14:paraId="2C4947D8" w14:textId="6808C33E" w:rsidR="00BF2776" w:rsidRPr="00E5081F" w:rsidRDefault="00BF21B0" w:rsidP="00BF2776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  <w:t>21 %</w:t>
                          </w:r>
                        </w:p>
                        <w:p w14:paraId="1255EB69" w14:textId="77777777" w:rsidR="00BF2776" w:rsidRPr="00E5081F" w:rsidRDefault="00BF2776" w:rsidP="00BF2776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44"/>
                              <w:szCs w:val="76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816" o:spid="_x0000_s1144" type="#_x0000_t202" style="position:absolute;left:4826;top:3657;width:18153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if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3K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4nzEAAAA3AAAAA8AAAAAAAAAAAAAAAAAmAIAAGRycy9k&#10;b3ducmV2LnhtbFBLBQYAAAAABAAEAPUAAACJAwAAAAA=&#10;" filled="f" stroked="f">
                    <v:textbox>
                      <w:txbxContent>
                        <w:p w14:paraId="37558AD1" w14:textId="3CE951DC" w:rsidR="00BF21B0" w:rsidRPr="00D32A5A" w:rsidRDefault="00BF21B0" w:rsidP="00BF21B0">
                          <w:pPr>
                            <w:rPr>
                              <w:rFonts w:ascii="ClanOT-Bold" w:hAnsi="ClanOT-Bold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espera que el Gobierno diga que es </w:t>
                          </w:r>
                          <w:r>
                            <w:rPr>
                              <w:rFonts w:ascii="ClanOT-Bold" w:hAnsi="ClanOT-Bold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>seguro visitar un</w:t>
                          </w:r>
                          <w:r w:rsidRPr="00832552">
                            <w:rPr>
                              <w:rFonts w:ascii="ClanOT-Bold" w:hAnsi="ClanOT-Bold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832552">
                            <w:rPr>
                              <w:rFonts w:ascii="ClanOT-Bold" w:hAnsi="ClanOT-Bold"/>
                              <w:color w:val="0070C0"/>
                              <w:sz w:val="16"/>
                              <w:szCs w:val="24"/>
                              <w:lang w:val="es-MX"/>
                            </w:rPr>
                            <w:t xml:space="preserve">destino </w:t>
                          </w:r>
                          <w:r>
                            <w:rPr>
                              <w:rFonts w:ascii="ClanOT-Bold" w:hAnsi="ClanOT-Bold"/>
                              <w:color w:val="0070C0"/>
                              <w:sz w:val="16"/>
                              <w:szCs w:val="24"/>
                              <w:lang w:val="es-MX"/>
                            </w:rPr>
                            <w:t>fuera de su país</w:t>
                          </w:r>
                        </w:p>
                        <w:p w14:paraId="36761376" w14:textId="77777777" w:rsidR="00BF2776" w:rsidRPr="00532094" w:rsidRDefault="00BF2776" w:rsidP="00BF2776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  <v:shape id="Imagen 844" o:spid="_x0000_s1145" type="#_x0000_t75" style="position:absolute;left:159;top:2146;width:5041;height:5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2mcrFAAAA3AAAAA8AAABkcnMvZG93bnJldi54bWxEj0uLAjEQhO/C/ofQgjfN+MCV0SiyIOhp&#10;1d2D3tpJz0MnnXESdfbfG2HBY1FVX1GzRWNKcafaFZYV9HsRCOLE6oIzBb8/q+4EhPPIGkvLpOCP&#10;HCzmH60Zxto+eEf3vc9EgLCLUUHufRVL6ZKcDLqerYiDl9raoA+yzqSu8RHgppSDKBpLgwWHhRwr&#10;+sopuexvRsF1tTust+fvU3rcLvWmGsrj6TNVqtNullMQnhr/Dv+311rBZDSC15lwBOT8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NpnKxQAAANwAAAAPAAAAAAAAAAAAAAAA&#10;AJ8CAABkcnMvZG93bnJldi54bWxQSwUGAAAAAAQABAD3AAAAkQMAAAAA&#10;">
                  <v:imagedata r:id="rId41" o:title="recommended"/>
                  <v:path arrowok="t"/>
                </v:shape>
              </v:group>
            </w:pict>
          </mc:Fallback>
        </mc:AlternateContent>
      </w:r>
    </w:p>
    <w:sectPr w:rsidR="00BF2776" w:rsidRPr="00BF2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FD5F" w14:textId="77777777" w:rsidR="00BA36C8" w:rsidRDefault="00BA36C8" w:rsidP="009B4554">
      <w:pPr>
        <w:spacing w:after="0" w:line="240" w:lineRule="auto"/>
      </w:pPr>
      <w:r>
        <w:separator/>
      </w:r>
    </w:p>
  </w:endnote>
  <w:endnote w:type="continuationSeparator" w:id="0">
    <w:p w14:paraId="0FA4080C" w14:textId="77777777" w:rsidR="00BA36C8" w:rsidRDefault="00BA36C8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lanOT-Book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ClanOT-Bold">
    <w:panose1 w:val="02000503040000020004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04C1" w14:textId="77777777" w:rsidR="00BA36C8" w:rsidRDefault="00BA36C8" w:rsidP="009B4554">
      <w:pPr>
        <w:spacing w:after="0" w:line="240" w:lineRule="auto"/>
      </w:pPr>
      <w:r>
        <w:separator/>
      </w:r>
    </w:p>
  </w:footnote>
  <w:footnote w:type="continuationSeparator" w:id="0">
    <w:p w14:paraId="010E1751" w14:textId="77777777" w:rsidR="00BA36C8" w:rsidRDefault="00BA36C8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0D2"/>
    <w:multiLevelType w:val="hybridMultilevel"/>
    <w:tmpl w:val="B33811E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987E5C"/>
    <w:multiLevelType w:val="hybridMultilevel"/>
    <w:tmpl w:val="A5E4AC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E5005"/>
    <w:multiLevelType w:val="hybridMultilevel"/>
    <w:tmpl w:val="42B6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2D0975"/>
    <w:multiLevelType w:val="hybridMultilevel"/>
    <w:tmpl w:val="F0602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2B6658"/>
    <w:multiLevelType w:val="hybridMultilevel"/>
    <w:tmpl w:val="03EE3B6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807CDE"/>
    <w:multiLevelType w:val="hybridMultilevel"/>
    <w:tmpl w:val="7FB6E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043FD2"/>
    <w:multiLevelType w:val="hybridMultilevel"/>
    <w:tmpl w:val="59185B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B794FEF"/>
    <w:multiLevelType w:val="hybridMultilevel"/>
    <w:tmpl w:val="88046A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1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81"/>
    <w:rsid w:val="00004299"/>
    <w:rsid w:val="00004F70"/>
    <w:rsid w:val="00006493"/>
    <w:rsid w:val="000070B1"/>
    <w:rsid w:val="0001287F"/>
    <w:rsid w:val="00013EFC"/>
    <w:rsid w:val="00013F79"/>
    <w:rsid w:val="000156F1"/>
    <w:rsid w:val="00016D81"/>
    <w:rsid w:val="00017E90"/>
    <w:rsid w:val="0002578D"/>
    <w:rsid w:val="0002589D"/>
    <w:rsid w:val="00025BA6"/>
    <w:rsid w:val="00027B19"/>
    <w:rsid w:val="00034F51"/>
    <w:rsid w:val="00035A95"/>
    <w:rsid w:val="0003757E"/>
    <w:rsid w:val="00040067"/>
    <w:rsid w:val="000418A7"/>
    <w:rsid w:val="00043C58"/>
    <w:rsid w:val="00043C77"/>
    <w:rsid w:val="000448E6"/>
    <w:rsid w:val="00052281"/>
    <w:rsid w:val="000538F8"/>
    <w:rsid w:val="000550B9"/>
    <w:rsid w:val="00056FAF"/>
    <w:rsid w:val="000607F5"/>
    <w:rsid w:val="0006425E"/>
    <w:rsid w:val="0006663A"/>
    <w:rsid w:val="000670E1"/>
    <w:rsid w:val="0007087E"/>
    <w:rsid w:val="00071D41"/>
    <w:rsid w:val="00073122"/>
    <w:rsid w:val="000742D7"/>
    <w:rsid w:val="00075409"/>
    <w:rsid w:val="000754D3"/>
    <w:rsid w:val="000762DA"/>
    <w:rsid w:val="000762F2"/>
    <w:rsid w:val="0008077E"/>
    <w:rsid w:val="00081559"/>
    <w:rsid w:val="00082F1D"/>
    <w:rsid w:val="000834A0"/>
    <w:rsid w:val="00083540"/>
    <w:rsid w:val="00087F03"/>
    <w:rsid w:val="00091110"/>
    <w:rsid w:val="00092C82"/>
    <w:rsid w:val="0009310C"/>
    <w:rsid w:val="00093FA5"/>
    <w:rsid w:val="0009486B"/>
    <w:rsid w:val="00095073"/>
    <w:rsid w:val="000965A4"/>
    <w:rsid w:val="00097D8B"/>
    <w:rsid w:val="000A0BDF"/>
    <w:rsid w:val="000A4EAA"/>
    <w:rsid w:val="000A631A"/>
    <w:rsid w:val="000A7C86"/>
    <w:rsid w:val="000B0A7A"/>
    <w:rsid w:val="000B349C"/>
    <w:rsid w:val="000B5D9E"/>
    <w:rsid w:val="000C0E48"/>
    <w:rsid w:val="000C26DF"/>
    <w:rsid w:val="000C45E5"/>
    <w:rsid w:val="000C49C1"/>
    <w:rsid w:val="000C7851"/>
    <w:rsid w:val="000D1CAF"/>
    <w:rsid w:val="000D240C"/>
    <w:rsid w:val="000D3D87"/>
    <w:rsid w:val="000D42D7"/>
    <w:rsid w:val="000D4624"/>
    <w:rsid w:val="000D735B"/>
    <w:rsid w:val="000D7576"/>
    <w:rsid w:val="000D7B7A"/>
    <w:rsid w:val="000E025E"/>
    <w:rsid w:val="000E043B"/>
    <w:rsid w:val="000E4C0D"/>
    <w:rsid w:val="000E73AF"/>
    <w:rsid w:val="000F0C88"/>
    <w:rsid w:val="000F10C6"/>
    <w:rsid w:val="000F1B5C"/>
    <w:rsid w:val="000F2E3C"/>
    <w:rsid w:val="000F37BC"/>
    <w:rsid w:val="000F6D61"/>
    <w:rsid w:val="00101132"/>
    <w:rsid w:val="001015D0"/>
    <w:rsid w:val="00101D09"/>
    <w:rsid w:val="001023A0"/>
    <w:rsid w:val="00102F71"/>
    <w:rsid w:val="001039EF"/>
    <w:rsid w:val="001063E3"/>
    <w:rsid w:val="001067C0"/>
    <w:rsid w:val="0011122A"/>
    <w:rsid w:val="00111D08"/>
    <w:rsid w:val="001159C0"/>
    <w:rsid w:val="001215CE"/>
    <w:rsid w:val="001233E1"/>
    <w:rsid w:val="00124093"/>
    <w:rsid w:val="001275B7"/>
    <w:rsid w:val="001276A0"/>
    <w:rsid w:val="00131E94"/>
    <w:rsid w:val="00135701"/>
    <w:rsid w:val="00135EE3"/>
    <w:rsid w:val="00136AC7"/>
    <w:rsid w:val="00137012"/>
    <w:rsid w:val="00141B29"/>
    <w:rsid w:val="0014335B"/>
    <w:rsid w:val="00143812"/>
    <w:rsid w:val="001517BF"/>
    <w:rsid w:val="00152935"/>
    <w:rsid w:val="00152AF3"/>
    <w:rsid w:val="00155CAF"/>
    <w:rsid w:val="00157497"/>
    <w:rsid w:val="00161212"/>
    <w:rsid w:val="00165215"/>
    <w:rsid w:val="001654F1"/>
    <w:rsid w:val="00165596"/>
    <w:rsid w:val="001674A2"/>
    <w:rsid w:val="0016783E"/>
    <w:rsid w:val="00167E96"/>
    <w:rsid w:val="0017166F"/>
    <w:rsid w:val="00171DDF"/>
    <w:rsid w:val="0017265F"/>
    <w:rsid w:val="00175269"/>
    <w:rsid w:val="00177E40"/>
    <w:rsid w:val="001811BE"/>
    <w:rsid w:val="00183C6D"/>
    <w:rsid w:val="0018460B"/>
    <w:rsid w:val="00186755"/>
    <w:rsid w:val="00191CFE"/>
    <w:rsid w:val="00191DE9"/>
    <w:rsid w:val="001923F4"/>
    <w:rsid w:val="0019248A"/>
    <w:rsid w:val="0019322A"/>
    <w:rsid w:val="00193DFC"/>
    <w:rsid w:val="001957D0"/>
    <w:rsid w:val="0019732E"/>
    <w:rsid w:val="001A13C1"/>
    <w:rsid w:val="001A1513"/>
    <w:rsid w:val="001A2770"/>
    <w:rsid w:val="001A6A2F"/>
    <w:rsid w:val="001A6E8F"/>
    <w:rsid w:val="001B0153"/>
    <w:rsid w:val="001B3114"/>
    <w:rsid w:val="001B37E3"/>
    <w:rsid w:val="001B433B"/>
    <w:rsid w:val="001B44EE"/>
    <w:rsid w:val="001B5AB7"/>
    <w:rsid w:val="001C126E"/>
    <w:rsid w:val="001C12E4"/>
    <w:rsid w:val="001C3C96"/>
    <w:rsid w:val="001C51E7"/>
    <w:rsid w:val="001D351B"/>
    <w:rsid w:val="001D3B8A"/>
    <w:rsid w:val="001D5718"/>
    <w:rsid w:val="001D7324"/>
    <w:rsid w:val="001D7E32"/>
    <w:rsid w:val="001D7EF7"/>
    <w:rsid w:val="001E2E76"/>
    <w:rsid w:val="001F4A79"/>
    <w:rsid w:val="001F5315"/>
    <w:rsid w:val="001F5582"/>
    <w:rsid w:val="001F5ECA"/>
    <w:rsid w:val="001F734F"/>
    <w:rsid w:val="0020396E"/>
    <w:rsid w:val="00204D78"/>
    <w:rsid w:val="002062E1"/>
    <w:rsid w:val="00210222"/>
    <w:rsid w:val="002104AD"/>
    <w:rsid w:val="00210F86"/>
    <w:rsid w:val="00211714"/>
    <w:rsid w:val="00211E31"/>
    <w:rsid w:val="00212876"/>
    <w:rsid w:val="00213B07"/>
    <w:rsid w:val="00215CB2"/>
    <w:rsid w:val="00216FCC"/>
    <w:rsid w:val="00220440"/>
    <w:rsid w:val="00221032"/>
    <w:rsid w:val="002250C7"/>
    <w:rsid w:val="00230199"/>
    <w:rsid w:val="00230B00"/>
    <w:rsid w:val="0023255F"/>
    <w:rsid w:val="002335D0"/>
    <w:rsid w:val="002345CD"/>
    <w:rsid w:val="0023463E"/>
    <w:rsid w:val="0023499D"/>
    <w:rsid w:val="00241510"/>
    <w:rsid w:val="00243BF3"/>
    <w:rsid w:val="00243C3D"/>
    <w:rsid w:val="00244C2D"/>
    <w:rsid w:val="00244D7B"/>
    <w:rsid w:val="00246C63"/>
    <w:rsid w:val="00253355"/>
    <w:rsid w:val="002538EA"/>
    <w:rsid w:val="002562EF"/>
    <w:rsid w:val="002620D7"/>
    <w:rsid w:val="002627EF"/>
    <w:rsid w:val="00262AC6"/>
    <w:rsid w:val="002644D9"/>
    <w:rsid w:val="00265039"/>
    <w:rsid w:val="00265654"/>
    <w:rsid w:val="00267527"/>
    <w:rsid w:val="002745B0"/>
    <w:rsid w:val="002752AB"/>
    <w:rsid w:val="00281B93"/>
    <w:rsid w:val="00282118"/>
    <w:rsid w:val="002831D1"/>
    <w:rsid w:val="00284FFA"/>
    <w:rsid w:val="00286438"/>
    <w:rsid w:val="00286B36"/>
    <w:rsid w:val="00291660"/>
    <w:rsid w:val="0029199F"/>
    <w:rsid w:val="00291FFB"/>
    <w:rsid w:val="002926E7"/>
    <w:rsid w:val="00292837"/>
    <w:rsid w:val="0029371E"/>
    <w:rsid w:val="0029425E"/>
    <w:rsid w:val="002956DE"/>
    <w:rsid w:val="002966FC"/>
    <w:rsid w:val="002A3219"/>
    <w:rsid w:val="002A4CCF"/>
    <w:rsid w:val="002A6895"/>
    <w:rsid w:val="002B7A39"/>
    <w:rsid w:val="002B7ED4"/>
    <w:rsid w:val="002C0944"/>
    <w:rsid w:val="002C24EA"/>
    <w:rsid w:val="002C276D"/>
    <w:rsid w:val="002C2E5E"/>
    <w:rsid w:val="002C3BA7"/>
    <w:rsid w:val="002C5F0A"/>
    <w:rsid w:val="002D0B34"/>
    <w:rsid w:val="002D0FE5"/>
    <w:rsid w:val="002D15CE"/>
    <w:rsid w:val="002D2B1A"/>
    <w:rsid w:val="002D3292"/>
    <w:rsid w:val="002D4F86"/>
    <w:rsid w:val="002D5E5B"/>
    <w:rsid w:val="002D62D0"/>
    <w:rsid w:val="002D74C0"/>
    <w:rsid w:val="002D78A0"/>
    <w:rsid w:val="002E038C"/>
    <w:rsid w:val="002E104F"/>
    <w:rsid w:val="002E19ED"/>
    <w:rsid w:val="002E1B8B"/>
    <w:rsid w:val="002E1F1B"/>
    <w:rsid w:val="002E24E7"/>
    <w:rsid w:val="002E2B0E"/>
    <w:rsid w:val="002E3827"/>
    <w:rsid w:val="002E3924"/>
    <w:rsid w:val="002E78F8"/>
    <w:rsid w:val="002F4532"/>
    <w:rsid w:val="002F5169"/>
    <w:rsid w:val="0030497C"/>
    <w:rsid w:val="00307031"/>
    <w:rsid w:val="00307091"/>
    <w:rsid w:val="0030784B"/>
    <w:rsid w:val="003110B0"/>
    <w:rsid w:val="00312C94"/>
    <w:rsid w:val="00314E91"/>
    <w:rsid w:val="00316EA7"/>
    <w:rsid w:val="00317AC3"/>
    <w:rsid w:val="003219A8"/>
    <w:rsid w:val="00323F24"/>
    <w:rsid w:val="00325125"/>
    <w:rsid w:val="003278D8"/>
    <w:rsid w:val="00330441"/>
    <w:rsid w:val="00331BB5"/>
    <w:rsid w:val="00332987"/>
    <w:rsid w:val="00334485"/>
    <w:rsid w:val="0033675F"/>
    <w:rsid w:val="0033725C"/>
    <w:rsid w:val="00340AF0"/>
    <w:rsid w:val="00340BEB"/>
    <w:rsid w:val="00341CCF"/>
    <w:rsid w:val="00341FA0"/>
    <w:rsid w:val="00342D17"/>
    <w:rsid w:val="00347B99"/>
    <w:rsid w:val="00351480"/>
    <w:rsid w:val="003521B3"/>
    <w:rsid w:val="003535D7"/>
    <w:rsid w:val="00353EA9"/>
    <w:rsid w:val="00354AB8"/>
    <w:rsid w:val="003554DB"/>
    <w:rsid w:val="00355C1C"/>
    <w:rsid w:val="00356303"/>
    <w:rsid w:val="00356A81"/>
    <w:rsid w:val="00356F7A"/>
    <w:rsid w:val="00360790"/>
    <w:rsid w:val="00362F20"/>
    <w:rsid w:val="0036563C"/>
    <w:rsid w:val="00366223"/>
    <w:rsid w:val="00367643"/>
    <w:rsid w:val="003701DD"/>
    <w:rsid w:val="00371329"/>
    <w:rsid w:val="00374351"/>
    <w:rsid w:val="0037571F"/>
    <w:rsid w:val="00376BD3"/>
    <w:rsid w:val="00377D73"/>
    <w:rsid w:val="003819F3"/>
    <w:rsid w:val="00387195"/>
    <w:rsid w:val="00391D4D"/>
    <w:rsid w:val="00391F63"/>
    <w:rsid w:val="00392C93"/>
    <w:rsid w:val="003940C6"/>
    <w:rsid w:val="0039522C"/>
    <w:rsid w:val="00395C6A"/>
    <w:rsid w:val="00395D60"/>
    <w:rsid w:val="00396A17"/>
    <w:rsid w:val="0039735D"/>
    <w:rsid w:val="003A342C"/>
    <w:rsid w:val="003A3CF6"/>
    <w:rsid w:val="003A444F"/>
    <w:rsid w:val="003A44CE"/>
    <w:rsid w:val="003A4B45"/>
    <w:rsid w:val="003A5B13"/>
    <w:rsid w:val="003A6079"/>
    <w:rsid w:val="003A7A72"/>
    <w:rsid w:val="003B095F"/>
    <w:rsid w:val="003B1548"/>
    <w:rsid w:val="003B2ED8"/>
    <w:rsid w:val="003B39E5"/>
    <w:rsid w:val="003B56F4"/>
    <w:rsid w:val="003B6963"/>
    <w:rsid w:val="003B70B3"/>
    <w:rsid w:val="003C139E"/>
    <w:rsid w:val="003C37B8"/>
    <w:rsid w:val="003C614A"/>
    <w:rsid w:val="003D11EF"/>
    <w:rsid w:val="003D53A7"/>
    <w:rsid w:val="003D5A3B"/>
    <w:rsid w:val="003D62EF"/>
    <w:rsid w:val="003D7BC8"/>
    <w:rsid w:val="003D7D76"/>
    <w:rsid w:val="003E047B"/>
    <w:rsid w:val="003E20A6"/>
    <w:rsid w:val="003E38CB"/>
    <w:rsid w:val="003E6850"/>
    <w:rsid w:val="003F3769"/>
    <w:rsid w:val="003F406C"/>
    <w:rsid w:val="003F4A89"/>
    <w:rsid w:val="00401183"/>
    <w:rsid w:val="00401F7E"/>
    <w:rsid w:val="00403776"/>
    <w:rsid w:val="00405547"/>
    <w:rsid w:val="0041115E"/>
    <w:rsid w:val="00411FAE"/>
    <w:rsid w:val="004156DD"/>
    <w:rsid w:val="00416474"/>
    <w:rsid w:val="00417141"/>
    <w:rsid w:val="004175D0"/>
    <w:rsid w:val="0042169A"/>
    <w:rsid w:val="00421BC5"/>
    <w:rsid w:val="00421CCE"/>
    <w:rsid w:val="00421EFE"/>
    <w:rsid w:val="004271A7"/>
    <w:rsid w:val="00427219"/>
    <w:rsid w:val="004316BA"/>
    <w:rsid w:val="004320AB"/>
    <w:rsid w:val="0043310E"/>
    <w:rsid w:val="004351F0"/>
    <w:rsid w:val="004366A0"/>
    <w:rsid w:val="00436CA3"/>
    <w:rsid w:val="004426C6"/>
    <w:rsid w:val="00443F69"/>
    <w:rsid w:val="00447166"/>
    <w:rsid w:val="00450095"/>
    <w:rsid w:val="004514A8"/>
    <w:rsid w:val="00455146"/>
    <w:rsid w:val="00455901"/>
    <w:rsid w:val="00457F49"/>
    <w:rsid w:val="00461221"/>
    <w:rsid w:val="004671A8"/>
    <w:rsid w:val="004676B5"/>
    <w:rsid w:val="0047010D"/>
    <w:rsid w:val="00471BE7"/>
    <w:rsid w:val="00471BF7"/>
    <w:rsid w:val="0048090C"/>
    <w:rsid w:val="00480F85"/>
    <w:rsid w:val="00481739"/>
    <w:rsid w:val="00482E16"/>
    <w:rsid w:val="0048446F"/>
    <w:rsid w:val="00484E9A"/>
    <w:rsid w:val="00485987"/>
    <w:rsid w:val="00486577"/>
    <w:rsid w:val="00487D7D"/>
    <w:rsid w:val="004905EF"/>
    <w:rsid w:val="004912A5"/>
    <w:rsid w:val="00494C92"/>
    <w:rsid w:val="00497324"/>
    <w:rsid w:val="004A1618"/>
    <w:rsid w:val="004A2BC6"/>
    <w:rsid w:val="004A3466"/>
    <w:rsid w:val="004A648B"/>
    <w:rsid w:val="004A72C9"/>
    <w:rsid w:val="004A7B64"/>
    <w:rsid w:val="004B27EA"/>
    <w:rsid w:val="004B49E3"/>
    <w:rsid w:val="004B7A0D"/>
    <w:rsid w:val="004C1AAC"/>
    <w:rsid w:val="004C3370"/>
    <w:rsid w:val="004C5A72"/>
    <w:rsid w:val="004C5CAB"/>
    <w:rsid w:val="004C6004"/>
    <w:rsid w:val="004D0DA0"/>
    <w:rsid w:val="004D1698"/>
    <w:rsid w:val="004D3A20"/>
    <w:rsid w:val="004D5993"/>
    <w:rsid w:val="004D5C12"/>
    <w:rsid w:val="004E0233"/>
    <w:rsid w:val="004E07B7"/>
    <w:rsid w:val="004E0BA2"/>
    <w:rsid w:val="004E26E7"/>
    <w:rsid w:val="004E76CD"/>
    <w:rsid w:val="004E7D2F"/>
    <w:rsid w:val="004F445E"/>
    <w:rsid w:val="004F4664"/>
    <w:rsid w:val="004F56DA"/>
    <w:rsid w:val="004F613A"/>
    <w:rsid w:val="0050032B"/>
    <w:rsid w:val="005005F9"/>
    <w:rsid w:val="0050112A"/>
    <w:rsid w:val="00501675"/>
    <w:rsid w:val="00502F45"/>
    <w:rsid w:val="0050326C"/>
    <w:rsid w:val="00503669"/>
    <w:rsid w:val="005047E4"/>
    <w:rsid w:val="005048A5"/>
    <w:rsid w:val="00507371"/>
    <w:rsid w:val="00510017"/>
    <w:rsid w:val="00514A40"/>
    <w:rsid w:val="00515B20"/>
    <w:rsid w:val="00517CEC"/>
    <w:rsid w:val="0052068A"/>
    <w:rsid w:val="0052225A"/>
    <w:rsid w:val="00522EE8"/>
    <w:rsid w:val="00524136"/>
    <w:rsid w:val="005258B9"/>
    <w:rsid w:val="00530204"/>
    <w:rsid w:val="00532094"/>
    <w:rsid w:val="00532F07"/>
    <w:rsid w:val="00533FF7"/>
    <w:rsid w:val="00535F9E"/>
    <w:rsid w:val="005373EC"/>
    <w:rsid w:val="0053748B"/>
    <w:rsid w:val="00540408"/>
    <w:rsid w:val="00540F83"/>
    <w:rsid w:val="005418FF"/>
    <w:rsid w:val="00541C0D"/>
    <w:rsid w:val="00541E15"/>
    <w:rsid w:val="00541F5D"/>
    <w:rsid w:val="00543AD6"/>
    <w:rsid w:val="005465CE"/>
    <w:rsid w:val="0055060C"/>
    <w:rsid w:val="00555670"/>
    <w:rsid w:val="00555FA1"/>
    <w:rsid w:val="00556CD6"/>
    <w:rsid w:val="00561563"/>
    <w:rsid w:val="00562D04"/>
    <w:rsid w:val="00563AA7"/>
    <w:rsid w:val="00570096"/>
    <w:rsid w:val="0057037D"/>
    <w:rsid w:val="00570643"/>
    <w:rsid w:val="0058263B"/>
    <w:rsid w:val="0058411C"/>
    <w:rsid w:val="0058599E"/>
    <w:rsid w:val="00585B0E"/>
    <w:rsid w:val="0058662B"/>
    <w:rsid w:val="00591468"/>
    <w:rsid w:val="0059213E"/>
    <w:rsid w:val="0059314B"/>
    <w:rsid w:val="005945E6"/>
    <w:rsid w:val="00595A31"/>
    <w:rsid w:val="0059637A"/>
    <w:rsid w:val="005967B3"/>
    <w:rsid w:val="00596AC5"/>
    <w:rsid w:val="00597217"/>
    <w:rsid w:val="00597F64"/>
    <w:rsid w:val="005A081F"/>
    <w:rsid w:val="005A247B"/>
    <w:rsid w:val="005A4374"/>
    <w:rsid w:val="005B0993"/>
    <w:rsid w:val="005B0A2D"/>
    <w:rsid w:val="005B0C4C"/>
    <w:rsid w:val="005B162C"/>
    <w:rsid w:val="005B4409"/>
    <w:rsid w:val="005B52F1"/>
    <w:rsid w:val="005B7C83"/>
    <w:rsid w:val="005B7E37"/>
    <w:rsid w:val="005C29CB"/>
    <w:rsid w:val="005C411B"/>
    <w:rsid w:val="005C4B07"/>
    <w:rsid w:val="005C5C5B"/>
    <w:rsid w:val="005D5733"/>
    <w:rsid w:val="005E1CE7"/>
    <w:rsid w:val="005E241A"/>
    <w:rsid w:val="005E3973"/>
    <w:rsid w:val="005F2817"/>
    <w:rsid w:val="005F45E8"/>
    <w:rsid w:val="005F4E4C"/>
    <w:rsid w:val="005F5C29"/>
    <w:rsid w:val="0060155E"/>
    <w:rsid w:val="006016E4"/>
    <w:rsid w:val="00603342"/>
    <w:rsid w:val="00603557"/>
    <w:rsid w:val="00604855"/>
    <w:rsid w:val="00604C26"/>
    <w:rsid w:val="00604F5E"/>
    <w:rsid w:val="0061167B"/>
    <w:rsid w:val="0061285A"/>
    <w:rsid w:val="006134B3"/>
    <w:rsid w:val="00613855"/>
    <w:rsid w:val="00613CEA"/>
    <w:rsid w:val="00613EEF"/>
    <w:rsid w:val="006140E9"/>
    <w:rsid w:val="00623BD3"/>
    <w:rsid w:val="006301EB"/>
    <w:rsid w:val="00633850"/>
    <w:rsid w:val="00634552"/>
    <w:rsid w:val="00640169"/>
    <w:rsid w:val="0064134D"/>
    <w:rsid w:val="00641DB9"/>
    <w:rsid w:val="00646686"/>
    <w:rsid w:val="00647902"/>
    <w:rsid w:val="00650F16"/>
    <w:rsid w:val="00651E8C"/>
    <w:rsid w:val="00656A59"/>
    <w:rsid w:val="0066585E"/>
    <w:rsid w:val="00665DC2"/>
    <w:rsid w:val="00670B81"/>
    <w:rsid w:val="00670E9A"/>
    <w:rsid w:val="006745BD"/>
    <w:rsid w:val="006810F0"/>
    <w:rsid w:val="006817C0"/>
    <w:rsid w:val="00681889"/>
    <w:rsid w:val="00681D64"/>
    <w:rsid w:val="00683919"/>
    <w:rsid w:val="00684C6E"/>
    <w:rsid w:val="006900B1"/>
    <w:rsid w:val="00690DBB"/>
    <w:rsid w:val="00691085"/>
    <w:rsid w:val="00693053"/>
    <w:rsid w:val="006945D4"/>
    <w:rsid w:val="00694FD3"/>
    <w:rsid w:val="006A01AE"/>
    <w:rsid w:val="006A1206"/>
    <w:rsid w:val="006A3202"/>
    <w:rsid w:val="006A39BB"/>
    <w:rsid w:val="006A79E8"/>
    <w:rsid w:val="006A7D76"/>
    <w:rsid w:val="006A7FCD"/>
    <w:rsid w:val="006B0331"/>
    <w:rsid w:val="006B1C7D"/>
    <w:rsid w:val="006B3C01"/>
    <w:rsid w:val="006B4272"/>
    <w:rsid w:val="006B5DFE"/>
    <w:rsid w:val="006B7A85"/>
    <w:rsid w:val="006C0270"/>
    <w:rsid w:val="006C1EF6"/>
    <w:rsid w:val="006C7547"/>
    <w:rsid w:val="006D46FC"/>
    <w:rsid w:val="006D6735"/>
    <w:rsid w:val="006D701D"/>
    <w:rsid w:val="006E037C"/>
    <w:rsid w:val="006E05B5"/>
    <w:rsid w:val="006E6879"/>
    <w:rsid w:val="006E7149"/>
    <w:rsid w:val="006F2B05"/>
    <w:rsid w:val="006F39BF"/>
    <w:rsid w:val="006F3E1B"/>
    <w:rsid w:val="006F58AC"/>
    <w:rsid w:val="006F5951"/>
    <w:rsid w:val="006F633E"/>
    <w:rsid w:val="00700E5D"/>
    <w:rsid w:val="00702A25"/>
    <w:rsid w:val="00702E84"/>
    <w:rsid w:val="00702E89"/>
    <w:rsid w:val="00703EA2"/>
    <w:rsid w:val="007059EE"/>
    <w:rsid w:val="00706988"/>
    <w:rsid w:val="00707200"/>
    <w:rsid w:val="007101B0"/>
    <w:rsid w:val="00712DAE"/>
    <w:rsid w:val="0071416F"/>
    <w:rsid w:val="00717135"/>
    <w:rsid w:val="00723BAE"/>
    <w:rsid w:val="00725363"/>
    <w:rsid w:val="00732781"/>
    <w:rsid w:val="0073436E"/>
    <w:rsid w:val="00735B7D"/>
    <w:rsid w:val="00740D2F"/>
    <w:rsid w:val="007422E4"/>
    <w:rsid w:val="00745A84"/>
    <w:rsid w:val="00746C7C"/>
    <w:rsid w:val="00747E7D"/>
    <w:rsid w:val="00750015"/>
    <w:rsid w:val="00751497"/>
    <w:rsid w:val="00751FCC"/>
    <w:rsid w:val="007556CE"/>
    <w:rsid w:val="0075689E"/>
    <w:rsid w:val="00756941"/>
    <w:rsid w:val="007577A6"/>
    <w:rsid w:val="007577B5"/>
    <w:rsid w:val="007604B8"/>
    <w:rsid w:val="00760B17"/>
    <w:rsid w:val="00762402"/>
    <w:rsid w:val="00762D70"/>
    <w:rsid w:val="0076392A"/>
    <w:rsid w:val="007661B1"/>
    <w:rsid w:val="00771E5E"/>
    <w:rsid w:val="00773E1B"/>
    <w:rsid w:val="00774347"/>
    <w:rsid w:val="00774A1C"/>
    <w:rsid w:val="00777C95"/>
    <w:rsid w:val="0078372D"/>
    <w:rsid w:val="00784C85"/>
    <w:rsid w:val="00786FD5"/>
    <w:rsid w:val="00787C85"/>
    <w:rsid w:val="00794FAC"/>
    <w:rsid w:val="00796F9D"/>
    <w:rsid w:val="0079760E"/>
    <w:rsid w:val="007A15E9"/>
    <w:rsid w:val="007A59C2"/>
    <w:rsid w:val="007A5BEB"/>
    <w:rsid w:val="007A7556"/>
    <w:rsid w:val="007B031F"/>
    <w:rsid w:val="007B2AF7"/>
    <w:rsid w:val="007B2EC4"/>
    <w:rsid w:val="007B54E7"/>
    <w:rsid w:val="007B6388"/>
    <w:rsid w:val="007C1CBC"/>
    <w:rsid w:val="007C4314"/>
    <w:rsid w:val="007C4C3C"/>
    <w:rsid w:val="007C55BF"/>
    <w:rsid w:val="007C5E54"/>
    <w:rsid w:val="007D031E"/>
    <w:rsid w:val="007D4A0C"/>
    <w:rsid w:val="007D4B8F"/>
    <w:rsid w:val="007D5CB0"/>
    <w:rsid w:val="007D6482"/>
    <w:rsid w:val="007D64AE"/>
    <w:rsid w:val="007D7393"/>
    <w:rsid w:val="007E0938"/>
    <w:rsid w:val="007E19B5"/>
    <w:rsid w:val="007E1A49"/>
    <w:rsid w:val="007E2C0C"/>
    <w:rsid w:val="007E3F99"/>
    <w:rsid w:val="007E5271"/>
    <w:rsid w:val="007F132D"/>
    <w:rsid w:val="007F2987"/>
    <w:rsid w:val="008030FC"/>
    <w:rsid w:val="008044D0"/>
    <w:rsid w:val="00806AC4"/>
    <w:rsid w:val="00812F0D"/>
    <w:rsid w:val="00815A17"/>
    <w:rsid w:val="00815A2F"/>
    <w:rsid w:val="00816E58"/>
    <w:rsid w:val="00824C24"/>
    <w:rsid w:val="00825750"/>
    <w:rsid w:val="008263D4"/>
    <w:rsid w:val="00827F7C"/>
    <w:rsid w:val="00832552"/>
    <w:rsid w:val="008334F4"/>
    <w:rsid w:val="0083370A"/>
    <w:rsid w:val="00833A39"/>
    <w:rsid w:val="00836EE8"/>
    <w:rsid w:val="00843AAB"/>
    <w:rsid w:val="008470F9"/>
    <w:rsid w:val="00850264"/>
    <w:rsid w:val="0085050A"/>
    <w:rsid w:val="00851317"/>
    <w:rsid w:val="00851CE6"/>
    <w:rsid w:val="00852146"/>
    <w:rsid w:val="0085487C"/>
    <w:rsid w:val="00856B21"/>
    <w:rsid w:val="00860B91"/>
    <w:rsid w:val="00862175"/>
    <w:rsid w:val="0086293F"/>
    <w:rsid w:val="00864944"/>
    <w:rsid w:val="00865983"/>
    <w:rsid w:val="008709A6"/>
    <w:rsid w:val="00871D89"/>
    <w:rsid w:val="0087207C"/>
    <w:rsid w:val="00872AAC"/>
    <w:rsid w:val="00876E40"/>
    <w:rsid w:val="00881A87"/>
    <w:rsid w:val="00882385"/>
    <w:rsid w:val="0088345A"/>
    <w:rsid w:val="0088669D"/>
    <w:rsid w:val="00887019"/>
    <w:rsid w:val="008872D3"/>
    <w:rsid w:val="00891FA5"/>
    <w:rsid w:val="008928DD"/>
    <w:rsid w:val="008930F5"/>
    <w:rsid w:val="008937CA"/>
    <w:rsid w:val="008942D9"/>
    <w:rsid w:val="00896E20"/>
    <w:rsid w:val="00897349"/>
    <w:rsid w:val="00897FBF"/>
    <w:rsid w:val="008A042A"/>
    <w:rsid w:val="008A09C3"/>
    <w:rsid w:val="008A2127"/>
    <w:rsid w:val="008A2A45"/>
    <w:rsid w:val="008A5F9C"/>
    <w:rsid w:val="008A6102"/>
    <w:rsid w:val="008A71C1"/>
    <w:rsid w:val="008B0665"/>
    <w:rsid w:val="008B117A"/>
    <w:rsid w:val="008B342B"/>
    <w:rsid w:val="008B6E16"/>
    <w:rsid w:val="008B7084"/>
    <w:rsid w:val="008B7718"/>
    <w:rsid w:val="008C2417"/>
    <w:rsid w:val="008C274F"/>
    <w:rsid w:val="008C36BA"/>
    <w:rsid w:val="008C37BB"/>
    <w:rsid w:val="008C5D18"/>
    <w:rsid w:val="008C6192"/>
    <w:rsid w:val="008D0DB7"/>
    <w:rsid w:val="008D152D"/>
    <w:rsid w:val="008D382F"/>
    <w:rsid w:val="008D3BE5"/>
    <w:rsid w:val="008D3D94"/>
    <w:rsid w:val="008D6922"/>
    <w:rsid w:val="008D6953"/>
    <w:rsid w:val="008D6ADC"/>
    <w:rsid w:val="008D6EBB"/>
    <w:rsid w:val="008E5931"/>
    <w:rsid w:val="008E6A4F"/>
    <w:rsid w:val="008E7A5B"/>
    <w:rsid w:val="008F1B92"/>
    <w:rsid w:val="008F31C3"/>
    <w:rsid w:val="008F36CC"/>
    <w:rsid w:val="008F65E2"/>
    <w:rsid w:val="008F7161"/>
    <w:rsid w:val="008F7DC2"/>
    <w:rsid w:val="009018D7"/>
    <w:rsid w:val="00903373"/>
    <w:rsid w:val="009035FD"/>
    <w:rsid w:val="00905E83"/>
    <w:rsid w:val="009073C6"/>
    <w:rsid w:val="00910E84"/>
    <w:rsid w:val="00912D86"/>
    <w:rsid w:val="009147BC"/>
    <w:rsid w:val="009153C0"/>
    <w:rsid w:val="009208D5"/>
    <w:rsid w:val="00921000"/>
    <w:rsid w:val="00921CD2"/>
    <w:rsid w:val="00923890"/>
    <w:rsid w:val="00924D89"/>
    <w:rsid w:val="00924DED"/>
    <w:rsid w:val="009253A4"/>
    <w:rsid w:val="009275D0"/>
    <w:rsid w:val="0092771B"/>
    <w:rsid w:val="00933BDB"/>
    <w:rsid w:val="00934C8C"/>
    <w:rsid w:val="00937DF1"/>
    <w:rsid w:val="009409E8"/>
    <w:rsid w:val="00940C8B"/>
    <w:rsid w:val="00943713"/>
    <w:rsid w:val="00944AED"/>
    <w:rsid w:val="009453D4"/>
    <w:rsid w:val="00950ADD"/>
    <w:rsid w:val="009513C9"/>
    <w:rsid w:val="00953591"/>
    <w:rsid w:val="00957521"/>
    <w:rsid w:val="00957A1C"/>
    <w:rsid w:val="00961364"/>
    <w:rsid w:val="0096271D"/>
    <w:rsid w:val="00966FA7"/>
    <w:rsid w:val="00967D83"/>
    <w:rsid w:val="0097247F"/>
    <w:rsid w:val="00972D8A"/>
    <w:rsid w:val="00973021"/>
    <w:rsid w:val="00975892"/>
    <w:rsid w:val="00976D55"/>
    <w:rsid w:val="00976E0A"/>
    <w:rsid w:val="009815E6"/>
    <w:rsid w:val="00981E2C"/>
    <w:rsid w:val="009846F4"/>
    <w:rsid w:val="00990C61"/>
    <w:rsid w:val="00990C6D"/>
    <w:rsid w:val="00991F5C"/>
    <w:rsid w:val="009923FA"/>
    <w:rsid w:val="00993361"/>
    <w:rsid w:val="00993924"/>
    <w:rsid w:val="00994093"/>
    <w:rsid w:val="009A074B"/>
    <w:rsid w:val="009B0EEF"/>
    <w:rsid w:val="009B12BC"/>
    <w:rsid w:val="009B2586"/>
    <w:rsid w:val="009B26DD"/>
    <w:rsid w:val="009B4554"/>
    <w:rsid w:val="009B5054"/>
    <w:rsid w:val="009B5267"/>
    <w:rsid w:val="009B7D3D"/>
    <w:rsid w:val="009C28C1"/>
    <w:rsid w:val="009C5391"/>
    <w:rsid w:val="009C74E0"/>
    <w:rsid w:val="009C7870"/>
    <w:rsid w:val="009D08CC"/>
    <w:rsid w:val="009D3A41"/>
    <w:rsid w:val="009E4F1E"/>
    <w:rsid w:val="009E6A48"/>
    <w:rsid w:val="009E7023"/>
    <w:rsid w:val="009E7103"/>
    <w:rsid w:val="009E7871"/>
    <w:rsid w:val="009F0279"/>
    <w:rsid w:val="009F3B12"/>
    <w:rsid w:val="00A02BB8"/>
    <w:rsid w:val="00A02F40"/>
    <w:rsid w:val="00A0382F"/>
    <w:rsid w:val="00A04C47"/>
    <w:rsid w:val="00A04DEE"/>
    <w:rsid w:val="00A0506D"/>
    <w:rsid w:val="00A07D7B"/>
    <w:rsid w:val="00A16571"/>
    <w:rsid w:val="00A1702E"/>
    <w:rsid w:val="00A2397D"/>
    <w:rsid w:val="00A30DCE"/>
    <w:rsid w:val="00A317FC"/>
    <w:rsid w:val="00A3249B"/>
    <w:rsid w:val="00A32575"/>
    <w:rsid w:val="00A326AE"/>
    <w:rsid w:val="00A34067"/>
    <w:rsid w:val="00A3464D"/>
    <w:rsid w:val="00A35C7B"/>
    <w:rsid w:val="00A40B83"/>
    <w:rsid w:val="00A40D1A"/>
    <w:rsid w:val="00A43711"/>
    <w:rsid w:val="00A43CE4"/>
    <w:rsid w:val="00A43D1E"/>
    <w:rsid w:val="00A47276"/>
    <w:rsid w:val="00A50E6B"/>
    <w:rsid w:val="00A53186"/>
    <w:rsid w:val="00A538E7"/>
    <w:rsid w:val="00A547AB"/>
    <w:rsid w:val="00A64A27"/>
    <w:rsid w:val="00A65C7E"/>
    <w:rsid w:val="00A70994"/>
    <w:rsid w:val="00A720B1"/>
    <w:rsid w:val="00A729E0"/>
    <w:rsid w:val="00A73330"/>
    <w:rsid w:val="00A7484C"/>
    <w:rsid w:val="00A74936"/>
    <w:rsid w:val="00A76A83"/>
    <w:rsid w:val="00A824D3"/>
    <w:rsid w:val="00A84CB9"/>
    <w:rsid w:val="00A85C3B"/>
    <w:rsid w:val="00A901E0"/>
    <w:rsid w:val="00A9118A"/>
    <w:rsid w:val="00A912D2"/>
    <w:rsid w:val="00A919D4"/>
    <w:rsid w:val="00A91EA6"/>
    <w:rsid w:val="00A92313"/>
    <w:rsid w:val="00A9303A"/>
    <w:rsid w:val="00A934EB"/>
    <w:rsid w:val="00A94A99"/>
    <w:rsid w:val="00A96C1A"/>
    <w:rsid w:val="00A96CF2"/>
    <w:rsid w:val="00AA1710"/>
    <w:rsid w:val="00AA48C9"/>
    <w:rsid w:val="00AA59D2"/>
    <w:rsid w:val="00AA664D"/>
    <w:rsid w:val="00AA773F"/>
    <w:rsid w:val="00AA7BFA"/>
    <w:rsid w:val="00AB2BC3"/>
    <w:rsid w:val="00AB2BF6"/>
    <w:rsid w:val="00AB535A"/>
    <w:rsid w:val="00AB54A0"/>
    <w:rsid w:val="00AB6C70"/>
    <w:rsid w:val="00AB7183"/>
    <w:rsid w:val="00AC0019"/>
    <w:rsid w:val="00AC04B9"/>
    <w:rsid w:val="00AC1611"/>
    <w:rsid w:val="00AC25C0"/>
    <w:rsid w:val="00AC27C0"/>
    <w:rsid w:val="00AC3390"/>
    <w:rsid w:val="00AC353F"/>
    <w:rsid w:val="00AC3A5D"/>
    <w:rsid w:val="00AC638A"/>
    <w:rsid w:val="00AD0084"/>
    <w:rsid w:val="00AD6BFC"/>
    <w:rsid w:val="00AD6E0A"/>
    <w:rsid w:val="00AD7922"/>
    <w:rsid w:val="00AE15B1"/>
    <w:rsid w:val="00AE31D3"/>
    <w:rsid w:val="00AE58FB"/>
    <w:rsid w:val="00AE6C87"/>
    <w:rsid w:val="00AE7AA4"/>
    <w:rsid w:val="00AF4196"/>
    <w:rsid w:val="00AF4213"/>
    <w:rsid w:val="00AF4778"/>
    <w:rsid w:val="00AF5D99"/>
    <w:rsid w:val="00AF66F1"/>
    <w:rsid w:val="00B00DE0"/>
    <w:rsid w:val="00B0206E"/>
    <w:rsid w:val="00B02D48"/>
    <w:rsid w:val="00B0323B"/>
    <w:rsid w:val="00B14035"/>
    <w:rsid w:val="00B15AB4"/>
    <w:rsid w:val="00B16052"/>
    <w:rsid w:val="00B20CD0"/>
    <w:rsid w:val="00B228F2"/>
    <w:rsid w:val="00B248DD"/>
    <w:rsid w:val="00B25E21"/>
    <w:rsid w:val="00B312F1"/>
    <w:rsid w:val="00B31AC6"/>
    <w:rsid w:val="00B333B9"/>
    <w:rsid w:val="00B350B5"/>
    <w:rsid w:val="00B3605B"/>
    <w:rsid w:val="00B416CD"/>
    <w:rsid w:val="00B41C89"/>
    <w:rsid w:val="00B4319F"/>
    <w:rsid w:val="00B4463F"/>
    <w:rsid w:val="00B51C6E"/>
    <w:rsid w:val="00B549B4"/>
    <w:rsid w:val="00B55065"/>
    <w:rsid w:val="00B56071"/>
    <w:rsid w:val="00B653BD"/>
    <w:rsid w:val="00B66B67"/>
    <w:rsid w:val="00B67E04"/>
    <w:rsid w:val="00B7037E"/>
    <w:rsid w:val="00B7069F"/>
    <w:rsid w:val="00B706B1"/>
    <w:rsid w:val="00B72665"/>
    <w:rsid w:val="00B727C0"/>
    <w:rsid w:val="00B73BDF"/>
    <w:rsid w:val="00B8006D"/>
    <w:rsid w:val="00B840D5"/>
    <w:rsid w:val="00B85526"/>
    <w:rsid w:val="00B864FF"/>
    <w:rsid w:val="00B91B4C"/>
    <w:rsid w:val="00B9486F"/>
    <w:rsid w:val="00B95C5C"/>
    <w:rsid w:val="00B96672"/>
    <w:rsid w:val="00B966F8"/>
    <w:rsid w:val="00BA0072"/>
    <w:rsid w:val="00BA0084"/>
    <w:rsid w:val="00BA048F"/>
    <w:rsid w:val="00BA11C9"/>
    <w:rsid w:val="00BA1F06"/>
    <w:rsid w:val="00BA2832"/>
    <w:rsid w:val="00BA2B96"/>
    <w:rsid w:val="00BA36C8"/>
    <w:rsid w:val="00BA3803"/>
    <w:rsid w:val="00BA46DA"/>
    <w:rsid w:val="00BA581A"/>
    <w:rsid w:val="00BA5E8B"/>
    <w:rsid w:val="00BB3121"/>
    <w:rsid w:val="00BB368B"/>
    <w:rsid w:val="00BB52BE"/>
    <w:rsid w:val="00BC47B5"/>
    <w:rsid w:val="00BC754D"/>
    <w:rsid w:val="00BD11C6"/>
    <w:rsid w:val="00BD43CE"/>
    <w:rsid w:val="00BD47D5"/>
    <w:rsid w:val="00BD569E"/>
    <w:rsid w:val="00BD779E"/>
    <w:rsid w:val="00BD7C86"/>
    <w:rsid w:val="00BE021C"/>
    <w:rsid w:val="00BE1BFE"/>
    <w:rsid w:val="00BE76B0"/>
    <w:rsid w:val="00BE7BCF"/>
    <w:rsid w:val="00BF07B8"/>
    <w:rsid w:val="00BF21B0"/>
    <w:rsid w:val="00BF2776"/>
    <w:rsid w:val="00BF312E"/>
    <w:rsid w:val="00C01752"/>
    <w:rsid w:val="00C03807"/>
    <w:rsid w:val="00C03CD9"/>
    <w:rsid w:val="00C0450F"/>
    <w:rsid w:val="00C06937"/>
    <w:rsid w:val="00C07C9B"/>
    <w:rsid w:val="00C12004"/>
    <w:rsid w:val="00C14242"/>
    <w:rsid w:val="00C14C1C"/>
    <w:rsid w:val="00C209F5"/>
    <w:rsid w:val="00C22C97"/>
    <w:rsid w:val="00C2580D"/>
    <w:rsid w:val="00C25A6E"/>
    <w:rsid w:val="00C25E3B"/>
    <w:rsid w:val="00C266E8"/>
    <w:rsid w:val="00C269C3"/>
    <w:rsid w:val="00C27858"/>
    <w:rsid w:val="00C3031E"/>
    <w:rsid w:val="00C317E3"/>
    <w:rsid w:val="00C32B79"/>
    <w:rsid w:val="00C32EB9"/>
    <w:rsid w:val="00C33094"/>
    <w:rsid w:val="00C33BAA"/>
    <w:rsid w:val="00C36024"/>
    <w:rsid w:val="00C422A3"/>
    <w:rsid w:val="00C42812"/>
    <w:rsid w:val="00C44C0C"/>
    <w:rsid w:val="00C44E81"/>
    <w:rsid w:val="00C45B4A"/>
    <w:rsid w:val="00C46652"/>
    <w:rsid w:val="00C46B55"/>
    <w:rsid w:val="00C46CA6"/>
    <w:rsid w:val="00C47560"/>
    <w:rsid w:val="00C52DF2"/>
    <w:rsid w:val="00C538E8"/>
    <w:rsid w:val="00C55BFD"/>
    <w:rsid w:val="00C616D9"/>
    <w:rsid w:val="00C62754"/>
    <w:rsid w:val="00C65287"/>
    <w:rsid w:val="00C674D5"/>
    <w:rsid w:val="00C70A71"/>
    <w:rsid w:val="00C721C3"/>
    <w:rsid w:val="00C74158"/>
    <w:rsid w:val="00C746F2"/>
    <w:rsid w:val="00C75BFE"/>
    <w:rsid w:val="00C77D85"/>
    <w:rsid w:val="00C82C33"/>
    <w:rsid w:val="00C842EC"/>
    <w:rsid w:val="00C8515A"/>
    <w:rsid w:val="00C86093"/>
    <w:rsid w:val="00C87DDB"/>
    <w:rsid w:val="00C93138"/>
    <w:rsid w:val="00C960F4"/>
    <w:rsid w:val="00C966A8"/>
    <w:rsid w:val="00C9765E"/>
    <w:rsid w:val="00CA0AAC"/>
    <w:rsid w:val="00CA10D8"/>
    <w:rsid w:val="00CA2552"/>
    <w:rsid w:val="00CA2DCC"/>
    <w:rsid w:val="00CA509C"/>
    <w:rsid w:val="00CB2512"/>
    <w:rsid w:val="00CB5979"/>
    <w:rsid w:val="00CB5F07"/>
    <w:rsid w:val="00CC34F2"/>
    <w:rsid w:val="00CC4DB0"/>
    <w:rsid w:val="00CC5D5E"/>
    <w:rsid w:val="00CC67C1"/>
    <w:rsid w:val="00CD1E57"/>
    <w:rsid w:val="00CD6395"/>
    <w:rsid w:val="00CE76BE"/>
    <w:rsid w:val="00CE7793"/>
    <w:rsid w:val="00CF12A7"/>
    <w:rsid w:val="00CF1AAA"/>
    <w:rsid w:val="00CF3D83"/>
    <w:rsid w:val="00CF4BFE"/>
    <w:rsid w:val="00CF5873"/>
    <w:rsid w:val="00CF5D0F"/>
    <w:rsid w:val="00CF6F89"/>
    <w:rsid w:val="00CF780D"/>
    <w:rsid w:val="00CF7900"/>
    <w:rsid w:val="00D01454"/>
    <w:rsid w:val="00D01F6C"/>
    <w:rsid w:val="00D0229C"/>
    <w:rsid w:val="00D02AAE"/>
    <w:rsid w:val="00D045E8"/>
    <w:rsid w:val="00D0474D"/>
    <w:rsid w:val="00D06FF3"/>
    <w:rsid w:val="00D10031"/>
    <w:rsid w:val="00D11187"/>
    <w:rsid w:val="00D1122D"/>
    <w:rsid w:val="00D14D0F"/>
    <w:rsid w:val="00D16613"/>
    <w:rsid w:val="00D17C96"/>
    <w:rsid w:val="00D21EBD"/>
    <w:rsid w:val="00D22229"/>
    <w:rsid w:val="00D2362F"/>
    <w:rsid w:val="00D259A6"/>
    <w:rsid w:val="00D27D55"/>
    <w:rsid w:val="00D31671"/>
    <w:rsid w:val="00D31F1A"/>
    <w:rsid w:val="00D32A5A"/>
    <w:rsid w:val="00D3587B"/>
    <w:rsid w:val="00D3624A"/>
    <w:rsid w:val="00D44128"/>
    <w:rsid w:val="00D456FB"/>
    <w:rsid w:val="00D472C2"/>
    <w:rsid w:val="00D50B32"/>
    <w:rsid w:val="00D53597"/>
    <w:rsid w:val="00D56606"/>
    <w:rsid w:val="00D5726F"/>
    <w:rsid w:val="00D57A6A"/>
    <w:rsid w:val="00D57D90"/>
    <w:rsid w:val="00D6014D"/>
    <w:rsid w:val="00D60C2A"/>
    <w:rsid w:val="00D62ACC"/>
    <w:rsid w:val="00D64ED5"/>
    <w:rsid w:val="00D66AD3"/>
    <w:rsid w:val="00D6714F"/>
    <w:rsid w:val="00D712B8"/>
    <w:rsid w:val="00D713F3"/>
    <w:rsid w:val="00D7236E"/>
    <w:rsid w:val="00D77496"/>
    <w:rsid w:val="00D806A5"/>
    <w:rsid w:val="00D81215"/>
    <w:rsid w:val="00D812E4"/>
    <w:rsid w:val="00D81914"/>
    <w:rsid w:val="00D81942"/>
    <w:rsid w:val="00D8460A"/>
    <w:rsid w:val="00D84B3A"/>
    <w:rsid w:val="00D85BFD"/>
    <w:rsid w:val="00D9301D"/>
    <w:rsid w:val="00D9381D"/>
    <w:rsid w:val="00D938D9"/>
    <w:rsid w:val="00D972BB"/>
    <w:rsid w:val="00D97B26"/>
    <w:rsid w:val="00DA0550"/>
    <w:rsid w:val="00DA549F"/>
    <w:rsid w:val="00DA5CC4"/>
    <w:rsid w:val="00DB4A83"/>
    <w:rsid w:val="00DB5DB1"/>
    <w:rsid w:val="00DB604E"/>
    <w:rsid w:val="00DB639A"/>
    <w:rsid w:val="00DB6B02"/>
    <w:rsid w:val="00DB74A3"/>
    <w:rsid w:val="00DB7DA1"/>
    <w:rsid w:val="00DB7F58"/>
    <w:rsid w:val="00DC2D45"/>
    <w:rsid w:val="00DC3A5B"/>
    <w:rsid w:val="00DC78EF"/>
    <w:rsid w:val="00DD1084"/>
    <w:rsid w:val="00DD1231"/>
    <w:rsid w:val="00DD3396"/>
    <w:rsid w:val="00DD427B"/>
    <w:rsid w:val="00DD5A72"/>
    <w:rsid w:val="00DD5B83"/>
    <w:rsid w:val="00DD671D"/>
    <w:rsid w:val="00DD786F"/>
    <w:rsid w:val="00DD790A"/>
    <w:rsid w:val="00DE0296"/>
    <w:rsid w:val="00DE521E"/>
    <w:rsid w:val="00DE6128"/>
    <w:rsid w:val="00DE6719"/>
    <w:rsid w:val="00DE6C9D"/>
    <w:rsid w:val="00DE6FFE"/>
    <w:rsid w:val="00DE789A"/>
    <w:rsid w:val="00DF2149"/>
    <w:rsid w:val="00DF3707"/>
    <w:rsid w:val="00DF42BA"/>
    <w:rsid w:val="00DF5043"/>
    <w:rsid w:val="00DF527E"/>
    <w:rsid w:val="00DF6637"/>
    <w:rsid w:val="00DF6A18"/>
    <w:rsid w:val="00DF7327"/>
    <w:rsid w:val="00E0034B"/>
    <w:rsid w:val="00E00A5A"/>
    <w:rsid w:val="00E00BA4"/>
    <w:rsid w:val="00E00C0F"/>
    <w:rsid w:val="00E0378E"/>
    <w:rsid w:val="00E0419A"/>
    <w:rsid w:val="00E04C60"/>
    <w:rsid w:val="00E054F6"/>
    <w:rsid w:val="00E06D71"/>
    <w:rsid w:val="00E073CE"/>
    <w:rsid w:val="00E13C24"/>
    <w:rsid w:val="00E17656"/>
    <w:rsid w:val="00E238EF"/>
    <w:rsid w:val="00E23AB1"/>
    <w:rsid w:val="00E24F15"/>
    <w:rsid w:val="00E25B11"/>
    <w:rsid w:val="00E2729A"/>
    <w:rsid w:val="00E30FB8"/>
    <w:rsid w:val="00E31656"/>
    <w:rsid w:val="00E31876"/>
    <w:rsid w:val="00E342FD"/>
    <w:rsid w:val="00E353B1"/>
    <w:rsid w:val="00E35A7F"/>
    <w:rsid w:val="00E368E3"/>
    <w:rsid w:val="00E37A52"/>
    <w:rsid w:val="00E37B10"/>
    <w:rsid w:val="00E42BDB"/>
    <w:rsid w:val="00E44ED1"/>
    <w:rsid w:val="00E45531"/>
    <w:rsid w:val="00E458A0"/>
    <w:rsid w:val="00E5081F"/>
    <w:rsid w:val="00E50D3A"/>
    <w:rsid w:val="00E51013"/>
    <w:rsid w:val="00E51EB5"/>
    <w:rsid w:val="00E54BDD"/>
    <w:rsid w:val="00E57998"/>
    <w:rsid w:val="00E57E05"/>
    <w:rsid w:val="00E62159"/>
    <w:rsid w:val="00E62BAA"/>
    <w:rsid w:val="00E64D39"/>
    <w:rsid w:val="00E6719B"/>
    <w:rsid w:val="00E706F1"/>
    <w:rsid w:val="00E72511"/>
    <w:rsid w:val="00E7492F"/>
    <w:rsid w:val="00E751E9"/>
    <w:rsid w:val="00E7537A"/>
    <w:rsid w:val="00E76B3C"/>
    <w:rsid w:val="00E77959"/>
    <w:rsid w:val="00E80FFB"/>
    <w:rsid w:val="00E812DF"/>
    <w:rsid w:val="00E847C7"/>
    <w:rsid w:val="00E8664E"/>
    <w:rsid w:val="00E87970"/>
    <w:rsid w:val="00E90C45"/>
    <w:rsid w:val="00E916FA"/>
    <w:rsid w:val="00E92018"/>
    <w:rsid w:val="00E92907"/>
    <w:rsid w:val="00E95242"/>
    <w:rsid w:val="00E9587D"/>
    <w:rsid w:val="00E97D2A"/>
    <w:rsid w:val="00EA0D0B"/>
    <w:rsid w:val="00EA22C4"/>
    <w:rsid w:val="00EA2DC4"/>
    <w:rsid w:val="00EA2DDD"/>
    <w:rsid w:val="00EA49BA"/>
    <w:rsid w:val="00EA5857"/>
    <w:rsid w:val="00EA5FEC"/>
    <w:rsid w:val="00EA632A"/>
    <w:rsid w:val="00EB1E5F"/>
    <w:rsid w:val="00EB2F99"/>
    <w:rsid w:val="00EB5632"/>
    <w:rsid w:val="00EB579E"/>
    <w:rsid w:val="00EC1009"/>
    <w:rsid w:val="00EC224D"/>
    <w:rsid w:val="00EC2864"/>
    <w:rsid w:val="00EC5091"/>
    <w:rsid w:val="00EC50B6"/>
    <w:rsid w:val="00EC5523"/>
    <w:rsid w:val="00EC633D"/>
    <w:rsid w:val="00ED0358"/>
    <w:rsid w:val="00ED134B"/>
    <w:rsid w:val="00ED2FC1"/>
    <w:rsid w:val="00ED46FD"/>
    <w:rsid w:val="00ED4AF2"/>
    <w:rsid w:val="00ED4EEB"/>
    <w:rsid w:val="00ED56BE"/>
    <w:rsid w:val="00EE00EE"/>
    <w:rsid w:val="00EE0AD9"/>
    <w:rsid w:val="00EE1D65"/>
    <w:rsid w:val="00EE37E6"/>
    <w:rsid w:val="00EE4122"/>
    <w:rsid w:val="00EE579D"/>
    <w:rsid w:val="00EF0A0A"/>
    <w:rsid w:val="00EF5FCE"/>
    <w:rsid w:val="00EF6BBB"/>
    <w:rsid w:val="00F00BD8"/>
    <w:rsid w:val="00F015B2"/>
    <w:rsid w:val="00F02815"/>
    <w:rsid w:val="00F02ADF"/>
    <w:rsid w:val="00F03235"/>
    <w:rsid w:val="00F03279"/>
    <w:rsid w:val="00F0682B"/>
    <w:rsid w:val="00F076E8"/>
    <w:rsid w:val="00F15590"/>
    <w:rsid w:val="00F16619"/>
    <w:rsid w:val="00F17774"/>
    <w:rsid w:val="00F17910"/>
    <w:rsid w:val="00F2119C"/>
    <w:rsid w:val="00F2290F"/>
    <w:rsid w:val="00F235FF"/>
    <w:rsid w:val="00F23D5C"/>
    <w:rsid w:val="00F243F7"/>
    <w:rsid w:val="00F24942"/>
    <w:rsid w:val="00F25159"/>
    <w:rsid w:val="00F26518"/>
    <w:rsid w:val="00F3182E"/>
    <w:rsid w:val="00F31D90"/>
    <w:rsid w:val="00F3311C"/>
    <w:rsid w:val="00F35370"/>
    <w:rsid w:val="00F40C4E"/>
    <w:rsid w:val="00F41082"/>
    <w:rsid w:val="00F412BC"/>
    <w:rsid w:val="00F42BD3"/>
    <w:rsid w:val="00F43281"/>
    <w:rsid w:val="00F4343D"/>
    <w:rsid w:val="00F45A4A"/>
    <w:rsid w:val="00F47EDC"/>
    <w:rsid w:val="00F5190E"/>
    <w:rsid w:val="00F5321E"/>
    <w:rsid w:val="00F53303"/>
    <w:rsid w:val="00F54AF3"/>
    <w:rsid w:val="00F55F4A"/>
    <w:rsid w:val="00F56B69"/>
    <w:rsid w:val="00F629CE"/>
    <w:rsid w:val="00F67366"/>
    <w:rsid w:val="00F67EF6"/>
    <w:rsid w:val="00F70AF6"/>
    <w:rsid w:val="00F73688"/>
    <w:rsid w:val="00F739BF"/>
    <w:rsid w:val="00F745BB"/>
    <w:rsid w:val="00F81038"/>
    <w:rsid w:val="00F827A1"/>
    <w:rsid w:val="00F83B69"/>
    <w:rsid w:val="00F83EBB"/>
    <w:rsid w:val="00F84AB2"/>
    <w:rsid w:val="00F85739"/>
    <w:rsid w:val="00F90548"/>
    <w:rsid w:val="00F91A07"/>
    <w:rsid w:val="00F91F2A"/>
    <w:rsid w:val="00F940CE"/>
    <w:rsid w:val="00F94177"/>
    <w:rsid w:val="00FA1264"/>
    <w:rsid w:val="00FA12E5"/>
    <w:rsid w:val="00FA3CDE"/>
    <w:rsid w:val="00FA49E1"/>
    <w:rsid w:val="00FA4FDE"/>
    <w:rsid w:val="00FA5112"/>
    <w:rsid w:val="00FA5871"/>
    <w:rsid w:val="00FA5DB1"/>
    <w:rsid w:val="00FA6C64"/>
    <w:rsid w:val="00FB090A"/>
    <w:rsid w:val="00FB240B"/>
    <w:rsid w:val="00FB3510"/>
    <w:rsid w:val="00FB5A79"/>
    <w:rsid w:val="00FB6F92"/>
    <w:rsid w:val="00FC0AF2"/>
    <w:rsid w:val="00FC2A16"/>
    <w:rsid w:val="00FC4791"/>
    <w:rsid w:val="00FC4D22"/>
    <w:rsid w:val="00FC725B"/>
    <w:rsid w:val="00FD42BC"/>
    <w:rsid w:val="00FD4A13"/>
    <w:rsid w:val="00FD6D7B"/>
    <w:rsid w:val="00FD7E9F"/>
    <w:rsid w:val="00FE072A"/>
    <w:rsid w:val="00FE0BA0"/>
    <w:rsid w:val="00FE26E1"/>
    <w:rsid w:val="00FE7581"/>
    <w:rsid w:val="00FE7E82"/>
    <w:rsid w:val="00FF119B"/>
    <w:rsid w:val="00FF2145"/>
    <w:rsid w:val="00FF2804"/>
    <w:rsid w:val="00FF42F9"/>
    <w:rsid w:val="00FF52E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F48FF"/>
  <w15:chartTrackingRefBased/>
  <w15:docId w15:val="{F83E36A6-CDE7-4C44-B111-8580AB40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character" w:styleId="Textoennegrita">
    <w:name w:val="Strong"/>
    <w:basedOn w:val="Fuentedeprrafopredeter"/>
    <w:uiPriority w:val="22"/>
    <w:qFormat/>
    <w:rsid w:val="0022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9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8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5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2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1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1DBB-CB50-43F7-B1CA-51BD5B60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4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193</cp:revision>
  <cp:lastPrinted>2021-07-19T16:18:00Z</cp:lastPrinted>
  <dcterms:created xsi:type="dcterms:W3CDTF">2021-02-23T18:01:00Z</dcterms:created>
  <dcterms:modified xsi:type="dcterms:W3CDTF">2021-07-30T15:59:00Z</dcterms:modified>
</cp:coreProperties>
</file>